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2405530" w:displacedByCustomXml="next"/>
    <w:bookmarkStart w:id="1" w:name="_Toc4630475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408703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A28C127" w14:textId="2E4E5A3B" w:rsidR="00931A78" w:rsidRPr="00D64AA2" w:rsidRDefault="00931A78">
          <w:pPr>
            <w:pStyle w:val="TOC"/>
          </w:pPr>
          <w:r>
            <w:rPr>
              <w:lang w:val="zh-CN"/>
            </w:rPr>
            <w:t>目录</w:t>
          </w:r>
        </w:p>
        <w:p w14:paraId="35C9DF14" w14:textId="77777777" w:rsidR="008A4B53" w:rsidRDefault="00931A78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867586" w:history="1">
            <w:r w:rsidR="008A4B53" w:rsidRPr="0065653A">
              <w:rPr>
                <w:rStyle w:val="a5"/>
                <w:rFonts w:hint="eastAsia"/>
                <w:noProof/>
              </w:rPr>
              <w:t>更新历史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86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3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1C7FCB8C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87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1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客户个人基本信息维护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87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4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6DB0860F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88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2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客户个人基本信息查看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88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5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2813E33D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89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3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客户订单浏览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89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6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1E016352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0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4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客户订单撤销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0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7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364BF132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1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5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客户订单生成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1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9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1A70CBAE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2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6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酒店浏览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2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11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744294BF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3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7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酒店搜索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3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14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3951489E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4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8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客户评价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4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17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7E5B9828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5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9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会员注册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5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19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1AE930AB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6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10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酒店基本信息维护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6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21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7EFCC697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7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11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客房信息维护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7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23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425B9115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8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12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酒店促销策略维护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8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25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4DD9A0C7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9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13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订单执行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9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28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30F9DD71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0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14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更新退房信息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0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31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7CB10825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1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15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线下客房入住和退房处理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1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33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2E927A50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2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16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酒店订单浏览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2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36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446B271A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3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17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网站促销策略维护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3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38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5DC7FAB1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4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18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异常订单浏览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4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43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5BE947DE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5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19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异常订单撤销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5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45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1F76FB3F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6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20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信用充值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6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47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3291736F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7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21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会员等级制定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7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49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1106311C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8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22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户信息维护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8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51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3596B319" w14:textId="77777777" w:rsidR="008A4B53" w:rsidRDefault="004E4DE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9" w:history="1"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5"/>
                <w:rFonts w:ascii="微软雅黑" w:eastAsia="微软雅黑" w:hAnsi="微软雅黑" w:cs="宋体"/>
                <w:noProof/>
              </w:rPr>
              <w:t xml:space="preserve">23 </w:t>
            </w:r>
            <w:r w:rsidR="008A4B53" w:rsidRPr="0065653A">
              <w:rPr>
                <w:rStyle w:val="a5"/>
                <w:rFonts w:ascii="微软雅黑" w:eastAsia="微软雅黑" w:hAnsi="微软雅黑" w:cs="宋体" w:hint="eastAsia"/>
                <w:noProof/>
              </w:rPr>
              <w:t>酒店信息添加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9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59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2886BC47" w14:textId="2E3B26DB" w:rsidR="00931A78" w:rsidRDefault="00931A78">
          <w:r>
            <w:rPr>
              <w:b/>
              <w:bCs/>
              <w:noProof/>
            </w:rPr>
            <w:fldChar w:fldCharType="end"/>
          </w:r>
        </w:p>
      </w:sdtContent>
    </w:sdt>
    <w:p w14:paraId="1B92BD48" w14:textId="77777777" w:rsidR="00931A78" w:rsidRDefault="00931A78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65C7FDFA" w14:textId="1F40FF66" w:rsidR="00931A78" w:rsidRPr="001662FD" w:rsidRDefault="00931A78" w:rsidP="00931A78">
      <w:pPr>
        <w:pStyle w:val="1"/>
        <w:rPr>
          <w:sz w:val="48"/>
          <w:szCs w:val="48"/>
        </w:rPr>
      </w:pPr>
      <w:bookmarkStart w:id="2" w:name="_Toc469867586"/>
      <w:r w:rsidRPr="001662FD">
        <w:rPr>
          <w:sz w:val="48"/>
          <w:szCs w:val="48"/>
        </w:rPr>
        <w:lastRenderedPageBreak/>
        <w:t>更新历史</w:t>
      </w:r>
      <w:bookmarkEnd w:id="1"/>
      <w:bookmarkEnd w:id="0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931A78" w:rsidRPr="001662FD" w14:paraId="349C3D83" w14:textId="77777777" w:rsidTr="00372BF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446754A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B26AB8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258E803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66D92CE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82A2C" w:rsidRPr="001662FD" w14:paraId="6374AB7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CB6073" w14:textId="6965FE2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3FD97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85B0B3" w14:textId="3EAEB4A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D8850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61FE08CE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E213F3" w14:textId="4F56362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241B7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3E2A99" w14:textId="1BE1801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51A4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5C56D6A3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9F1E9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6385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8C2A24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3953F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0654DC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A4C025" w14:textId="34FAAFE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6C2833" w14:textId="42C4CF1E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4F27CA" w14:textId="560C5628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B61C3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931A78" w:rsidRPr="001662FD" w14:paraId="33AABC9A" w14:textId="77777777" w:rsidTr="00372BF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072389" w14:textId="325212B3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EAF16C" w14:textId="2C785562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3C8DFC" w14:textId="35F38985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1FB68B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0D3419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32EB3F" w14:textId="0AAAA1A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7795B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B798C7" w14:textId="20233029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6CB11B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3FE997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85237" w14:textId="00FB64C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FC6D45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CCA9B4" w14:textId="6CD9B33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测试文档</w:t>
            </w:r>
            <w:r>
              <w:rPr>
                <w:rFonts w:ascii="微软雅黑" w:eastAsia="微软雅黑" w:hAnsi="微软雅黑"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73CA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A5A7670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52A9D2" w14:textId="76BDE74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49C89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A10086" w14:textId="128B031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测试文档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E136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E9C7D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7E6673" w14:textId="7A02A7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D39B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10C3012" w14:textId="0B64806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9CEF7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3AA63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7A2CD6" w14:textId="7D02F50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170E9F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98AD6D" w14:textId="37B2481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D41E2E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3E5F58A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7E3E2A" w14:textId="4EEA31C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39285" w14:textId="306628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8DA2C" w14:textId="2E048A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6AC5D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92DB64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D8FBF2" w14:textId="42F9D3B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4667BB" w14:textId="58D5664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062B4E" w14:textId="0B2E544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815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E708D51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B5CC61" w14:textId="299F1AB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E8D3D" w14:textId="1818B501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2D3B80" w14:textId="2DF146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5044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9644827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F0B4D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56EBC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A12B2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0177F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52A8B" w:rsidRPr="001662FD" w14:paraId="271047E1" w14:textId="77777777" w:rsidTr="0042276E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D7DC3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726A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01DEB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A89A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5A1FE5" w:rsidRPr="001662FD" w14:paraId="605F8525" w14:textId="77777777" w:rsidTr="001304A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A912A06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05F308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49655A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校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BC219AA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1</w:t>
            </w:r>
          </w:p>
        </w:tc>
      </w:tr>
      <w:tr w:rsidR="00482A2C" w:rsidRPr="001662FD" w14:paraId="6BF5E1E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30B896" w14:textId="16E93A59" w:rsidR="00482A2C" w:rsidRPr="001662FD" w:rsidRDefault="005A1FE5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264A14" w14:textId="0B7F8A0A" w:rsidR="00482A2C" w:rsidRPr="001662FD" w:rsidRDefault="005A1FE5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2/18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F4B734" w14:textId="64072262" w:rsidR="00482A2C" w:rsidRPr="001662FD" w:rsidRDefault="005A1FE5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根据实际测试</w:t>
            </w:r>
            <w:r>
              <w:rPr>
                <w:rFonts w:ascii="微软雅黑" w:eastAsia="微软雅黑" w:hAnsi="微软雅黑" w:cs="黑体" w:hint="eastAsia"/>
                <w:szCs w:val="21"/>
              </w:rPr>
              <w:t>情况</w:t>
            </w:r>
            <w:r>
              <w:rPr>
                <w:rFonts w:ascii="微软雅黑" w:eastAsia="微软雅黑" w:hAnsi="微软雅黑" w:cs="黑体"/>
                <w:szCs w:val="21"/>
              </w:rPr>
              <w:t>修改</w:t>
            </w:r>
            <w:r>
              <w:rPr>
                <w:rFonts w:ascii="微软雅黑" w:eastAsia="微软雅黑" w:hAnsi="微软雅黑" w:cs="黑体" w:hint="eastAsia"/>
                <w:szCs w:val="21"/>
              </w:rPr>
              <w:t>文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5335" w14:textId="6844A194" w:rsidR="00482A2C" w:rsidRPr="001662FD" w:rsidRDefault="00F52A8B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</w:t>
            </w:r>
            <w:r w:rsidR="005A1FE5">
              <w:rPr>
                <w:rFonts w:ascii="微软雅黑" w:eastAsia="微软雅黑" w:hAnsi="微软雅黑" w:cs="黑体"/>
                <w:szCs w:val="21"/>
              </w:rPr>
              <w:t>2.0</w:t>
            </w:r>
          </w:p>
        </w:tc>
      </w:tr>
    </w:tbl>
    <w:p w14:paraId="5D793421" w14:textId="009234D7" w:rsidR="00931A78" w:rsidRDefault="00931A78"/>
    <w:p w14:paraId="0401D8BA" w14:textId="77777777" w:rsidR="00931A78" w:rsidRDefault="00931A78">
      <w:r>
        <w:br w:type="page"/>
      </w:r>
    </w:p>
    <w:p w14:paraId="0F1EA486" w14:textId="77777777" w:rsidR="00B63DD9" w:rsidRPr="00582D88" w:rsidRDefault="00B63DD9" w:rsidP="00B63DD9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3" w:name="_Toc469867592"/>
      <w:bookmarkStart w:id="4" w:name="_Toc431675682"/>
      <w:bookmarkStart w:id="5" w:name="_Toc432525361"/>
      <w:bookmarkStart w:id="6" w:name="_Toc469867587"/>
      <w:bookmarkStart w:id="7" w:name="_Toc469867590"/>
      <w:r w:rsidRPr="00582D88">
        <w:rPr>
          <w:rFonts w:ascii="微软雅黑" w:eastAsia="微软雅黑" w:hAnsi="微软雅黑" w:cs="宋体" w:hint="eastAsia"/>
          <w:sz w:val="44"/>
          <w:szCs w:val="44"/>
        </w:rPr>
        <w:lastRenderedPageBreak/>
        <w:t>用例1</w:t>
      </w:r>
      <w:bookmarkEnd w:id="4"/>
      <w:bookmarkEnd w:id="5"/>
      <w:r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维护</w:t>
      </w:r>
      <w:bookmarkEnd w:id="6"/>
    </w:p>
    <w:p w14:paraId="259A6945" w14:textId="77777777" w:rsidR="00B63DD9" w:rsidRPr="00582D88" w:rsidRDefault="00B63DD9" w:rsidP="00B63DD9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984"/>
      </w:tblGrid>
      <w:tr w:rsidR="00B63DD9" w:rsidRPr="00492898" w14:paraId="09A2F418" w14:textId="77777777" w:rsidTr="00191706">
        <w:trPr>
          <w:trHeight w:val="601"/>
          <w:jc w:val="center"/>
        </w:trPr>
        <w:tc>
          <w:tcPr>
            <w:tcW w:w="3681" w:type="dxa"/>
            <w:shd w:val="clear" w:color="auto" w:fill="CCCCFF"/>
          </w:tcPr>
          <w:p w14:paraId="2FC5511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3FC40F4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984" w:type="dxa"/>
            <w:shd w:val="clear" w:color="auto" w:fill="CCCCFF"/>
          </w:tcPr>
          <w:p w14:paraId="5F8B9A1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B63DD9" w:rsidRPr="00492898" w14:paraId="20802B95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7AF5BD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32364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C58AA0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B63DD9" w:rsidRPr="00492898" w14:paraId="4F4BABF7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EED"/>
          </w:tcPr>
          <w:p w14:paraId="7014C6F9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6822221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EED"/>
          </w:tcPr>
          <w:p w14:paraId="00837C7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B63DD9" w:rsidRPr="00492898" w14:paraId="2EE14AFD" w14:textId="77777777" w:rsidTr="00191706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2510F36E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65799F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39B9FB0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B63DD9" w:rsidRPr="00492898" w14:paraId="17346266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14068BE7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5A31D50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44C6BC5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B63DD9" w:rsidRPr="00492898" w14:paraId="0381FBB0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FAFA225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ubmi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FEC3D0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44EE42B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B63DD9" w:rsidRPr="00492898" w14:paraId="114931A5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2CA151ED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43D0B36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387F937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  <w:tr w:rsidR="00B63DD9" w:rsidRPr="00492898" w14:paraId="2756292F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002529F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42862C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0C62049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  <w:tr w:rsidR="00B63DD9" w:rsidRPr="00492898" w14:paraId="576D2B58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76C93D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1308D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4471E9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63DD9" w:rsidRPr="00492898" w14:paraId="3270DF4B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24BA6B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Update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10607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521EB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63DD9" w:rsidRPr="00492898" w14:paraId="1CEDA451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331C69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D5ABA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2718C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</w:tbl>
    <w:p w14:paraId="63C58919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2C295D79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B63DD9" w:rsidRPr="00492898" w14:paraId="6A168FFE" w14:textId="77777777" w:rsidTr="00191706">
        <w:trPr>
          <w:jc w:val="center"/>
        </w:trPr>
        <w:tc>
          <w:tcPr>
            <w:tcW w:w="1696" w:type="dxa"/>
            <w:shd w:val="clear" w:color="auto" w:fill="CCCCFF"/>
          </w:tcPr>
          <w:p w14:paraId="49F3B92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6140BD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63DD9" w:rsidRPr="00492898" w14:paraId="7D12860E" w14:textId="77777777" w:rsidTr="0019170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E9EE42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0A3A70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14C735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4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CF2A83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4</w:t>
            </w:r>
            <w:r w:rsidRPr="00492898"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442C930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3</w:t>
            </w:r>
            <w:r w:rsidRPr="00492898">
              <w:rPr>
                <w:rFonts w:ascii="微软雅黑" w:eastAsia="微软雅黑" w:hAnsi="微软雅黑"/>
              </w:rPr>
              <w:t>-7a</w:t>
            </w:r>
          </w:p>
        </w:tc>
      </w:tr>
      <w:tr w:rsidR="00B63DD9" w:rsidRPr="00492898" w14:paraId="1531329C" w14:textId="77777777" w:rsidTr="00191706">
        <w:trPr>
          <w:jc w:val="center"/>
        </w:trPr>
        <w:tc>
          <w:tcPr>
            <w:tcW w:w="1696" w:type="dxa"/>
            <w:shd w:val="clear" w:color="auto" w:fill="F2FAF3"/>
          </w:tcPr>
          <w:p w14:paraId="4AADBE9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0675C2A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6a</w:t>
            </w:r>
          </w:p>
        </w:tc>
        <w:tc>
          <w:tcPr>
            <w:tcW w:w="1634" w:type="dxa"/>
            <w:shd w:val="clear" w:color="auto" w:fill="F2FAF3"/>
          </w:tcPr>
          <w:p w14:paraId="6EB88C8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3</w:t>
            </w:r>
            <w:r w:rsidRPr="00492898">
              <w:rPr>
                <w:rFonts w:ascii="微软雅黑" w:eastAsia="微软雅黑" w:hAnsi="微软雅黑"/>
              </w:rPr>
              <w:t>-7a</w:t>
            </w:r>
          </w:p>
        </w:tc>
        <w:tc>
          <w:tcPr>
            <w:tcW w:w="1632" w:type="dxa"/>
            <w:shd w:val="clear" w:color="auto" w:fill="F2FAF3"/>
          </w:tcPr>
          <w:p w14:paraId="38F4026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040D819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1B6F395B" w14:textId="77777777" w:rsidR="00B63DD9" w:rsidRDefault="00B63DD9" w:rsidP="00B63DD9">
      <w:pPr>
        <w:jc w:val="center"/>
        <w:rPr>
          <w:rFonts w:cs="楷体"/>
          <w:sz w:val="30"/>
          <w:szCs w:val="30"/>
        </w:rPr>
      </w:pPr>
    </w:p>
    <w:p w14:paraId="14F811C2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38"/>
      </w:tblGrid>
      <w:tr w:rsidR="00B63DD9" w:rsidRPr="00492898" w14:paraId="3F3FAC3F" w14:textId="77777777" w:rsidTr="00191706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BCDEDB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7625155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38" w:type="dxa"/>
            <w:vMerge w:val="restart"/>
            <w:shd w:val="clear" w:color="auto" w:fill="CCCCFF"/>
          </w:tcPr>
          <w:p w14:paraId="07B17E1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63DD9" w:rsidRPr="00492898" w14:paraId="6265ACD7" w14:textId="77777777" w:rsidTr="00191706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08BFCFF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41992F5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2CB9C77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6E25F62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维护</w:t>
            </w:r>
          </w:p>
        </w:tc>
        <w:tc>
          <w:tcPr>
            <w:tcW w:w="2938" w:type="dxa"/>
            <w:vMerge/>
          </w:tcPr>
          <w:p w14:paraId="4161DCF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71F7EC66" w14:textId="77777777" w:rsidTr="00191706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71A4A32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5413C9FC" w14:textId="77777777" w:rsidR="00B63DD9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编号为1234567900</w:t>
            </w:r>
          </w:p>
          <w:p w14:paraId="1638B904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为冯二狗</w:t>
            </w:r>
          </w:p>
        </w:tc>
        <w:tc>
          <w:tcPr>
            <w:tcW w:w="1134" w:type="dxa"/>
            <w:shd w:val="clear" w:color="auto" w:fill="DDF0FB"/>
          </w:tcPr>
          <w:p w14:paraId="191E9A9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461D0E9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63C55CC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2584C7F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  <w:tr w:rsidR="00B63DD9" w:rsidRPr="00492898" w14:paraId="2AC41F23" w14:textId="77777777" w:rsidTr="00191706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4F35028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3FB00B61" w14:textId="77777777" w:rsidR="00B63DD9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编号为1234567900</w:t>
            </w:r>
          </w:p>
          <w:p w14:paraId="5FB16380" w14:textId="77777777" w:rsidR="00B63DD9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为</w:t>
            </w:r>
          </w:p>
          <w:p w14:paraId="3343087B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323332444</w:t>
            </w:r>
          </w:p>
        </w:tc>
        <w:tc>
          <w:tcPr>
            <w:tcW w:w="1134" w:type="dxa"/>
            <w:shd w:val="clear" w:color="auto" w:fill="DDF0FB"/>
          </w:tcPr>
          <w:p w14:paraId="2DA92E8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4E69B9D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490B690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55C968B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  <w:tr w:rsidR="00B63DD9" w:rsidRPr="00492898" w14:paraId="3ED795A7" w14:textId="77777777" w:rsidTr="00191706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40EB3A9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1B33612A" w14:textId="77777777" w:rsidR="00B63DD9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编号为1234567900</w:t>
            </w:r>
          </w:p>
          <w:p w14:paraId="1D23457A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为冯俊杰</w:t>
            </w:r>
          </w:p>
        </w:tc>
        <w:tc>
          <w:tcPr>
            <w:tcW w:w="1134" w:type="dxa"/>
            <w:shd w:val="clear" w:color="auto" w:fill="DDF0FB"/>
          </w:tcPr>
          <w:p w14:paraId="6D2D1C2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769E054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273D00B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6A50F51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  <w:tr w:rsidR="00B63DD9" w:rsidRPr="00492898" w14:paraId="15A22127" w14:textId="77777777" w:rsidTr="00191706">
        <w:trPr>
          <w:trHeight w:val="772"/>
          <w:jc w:val="center"/>
        </w:trPr>
        <w:tc>
          <w:tcPr>
            <w:tcW w:w="988" w:type="dxa"/>
            <w:shd w:val="clear" w:color="auto" w:fill="DDF0FB"/>
          </w:tcPr>
          <w:p w14:paraId="6F94EBC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2126" w:type="dxa"/>
            <w:shd w:val="clear" w:color="auto" w:fill="DDF0FB"/>
          </w:tcPr>
          <w:p w14:paraId="3F260F6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3229C1A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  <w:p w14:paraId="06F6F85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4BA1DED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1BEE077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不更新数据并显示</w:t>
            </w:r>
            <w:r w:rsidRPr="00492898">
              <w:rPr>
                <w:rFonts w:ascii="微软雅黑" w:eastAsia="微软雅黑" w:hAnsi="微软雅黑"/>
              </w:rPr>
              <w:t>个人信息</w:t>
            </w:r>
            <w:r w:rsidRPr="00492898">
              <w:rPr>
                <w:rFonts w:ascii="微软雅黑" w:eastAsia="微软雅黑" w:hAnsi="微软雅黑" w:hint="eastAsia"/>
              </w:rPr>
              <w:t>维护</w:t>
            </w:r>
            <w:r w:rsidRPr="00492898">
              <w:rPr>
                <w:rFonts w:ascii="微软雅黑" w:eastAsia="微软雅黑" w:hAnsi="微软雅黑"/>
              </w:rPr>
              <w:t>界面</w:t>
            </w:r>
          </w:p>
        </w:tc>
      </w:tr>
    </w:tbl>
    <w:p w14:paraId="07DE8760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7EFC15CF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77"/>
      </w:tblGrid>
      <w:tr w:rsidR="00B63DD9" w:rsidRPr="00492898" w14:paraId="09153081" w14:textId="77777777" w:rsidTr="0019170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7DD9F4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7C347B5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046DF32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63DD9" w:rsidRPr="00492898" w14:paraId="4A6B5C1D" w14:textId="77777777" w:rsidTr="0019170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CF26D7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4B5EA60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09144A0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6A691FE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2977" w:type="dxa"/>
            <w:vMerge/>
          </w:tcPr>
          <w:p w14:paraId="5DF9923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72EDEDEB" w14:textId="77777777" w:rsidTr="00191706">
        <w:trPr>
          <w:trHeight w:val="283"/>
          <w:jc w:val="center"/>
        </w:trPr>
        <w:tc>
          <w:tcPr>
            <w:tcW w:w="988" w:type="dxa"/>
            <w:shd w:val="clear" w:color="auto" w:fill="DDF0FB"/>
          </w:tcPr>
          <w:p w14:paraId="13B9A25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5395F3B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3AB2B27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7474EE3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44E3D1A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提示输入</w:t>
            </w:r>
            <w:r w:rsidRPr="00492898">
              <w:rPr>
                <w:rFonts w:ascii="微软雅黑" w:eastAsia="微软雅黑" w:hAnsi="微软雅黑"/>
              </w:rPr>
              <w:t>错误，重新输入</w:t>
            </w:r>
          </w:p>
        </w:tc>
      </w:tr>
      <w:tr w:rsidR="00B63DD9" w:rsidRPr="00492898" w14:paraId="2C0A9BC8" w14:textId="77777777" w:rsidTr="00191706">
        <w:trPr>
          <w:trHeight w:val="1220"/>
          <w:jc w:val="center"/>
        </w:trPr>
        <w:tc>
          <w:tcPr>
            <w:tcW w:w="988" w:type="dxa"/>
            <w:shd w:val="clear" w:color="auto" w:fill="DDF0FB"/>
          </w:tcPr>
          <w:p w14:paraId="2CCD47C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126" w:type="dxa"/>
            <w:shd w:val="clear" w:color="auto" w:fill="DDF0FB"/>
          </w:tcPr>
          <w:p w14:paraId="5A48985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2E09B1D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4F7D28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72546DF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</w:t>
            </w:r>
            <w:r w:rsidRPr="00492898">
              <w:rPr>
                <w:rFonts w:ascii="微软雅黑" w:eastAsia="微软雅黑" w:hAnsi="微软雅黑"/>
              </w:rPr>
              <w:t>个人信息维护，</w:t>
            </w:r>
            <w:r w:rsidRPr="00492898">
              <w:rPr>
                <w:rFonts w:ascii="微软雅黑" w:eastAsia="微软雅黑" w:hAnsi="微软雅黑" w:hint="eastAsia"/>
              </w:rPr>
              <w:t>显示</w:t>
            </w:r>
            <w:r w:rsidRPr="00492898">
              <w:rPr>
                <w:rFonts w:ascii="微软雅黑" w:eastAsia="微软雅黑" w:hAnsi="微软雅黑"/>
              </w:rPr>
              <w:t>更改前的个人信息</w:t>
            </w:r>
          </w:p>
        </w:tc>
      </w:tr>
    </w:tbl>
    <w:p w14:paraId="2E070A6B" w14:textId="77777777" w:rsidR="00B63DD9" w:rsidRPr="00160565" w:rsidRDefault="00B63DD9" w:rsidP="00B63DD9">
      <w:pPr>
        <w:jc w:val="center"/>
        <w:rPr>
          <w:rFonts w:cs="楷体"/>
          <w:sz w:val="30"/>
          <w:szCs w:val="30"/>
        </w:rPr>
      </w:pPr>
    </w:p>
    <w:p w14:paraId="5F277EA4" w14:textId="77777777" w:rsidR="00B63DD9" w:rsidRPr="00582D88" w:rsidRDefault="00B63DD9" w:rsidP="00B63DD9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8" w:name="_Toc469867588"/>
      <w:r w:rsidRPr="00582D88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 xml:space="preserve">2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查看</w:t>
      </w:r>
      <w:bookmarkEnd w:id="8"/>
    </w:p>
    <w:p w14:paraId="09323645" w14:textId="77777777" w:rsidR="00B63DD9" w:rsidRPr="00582D88" w:rsidRDefault="00B63DD9" w:rsidP="00B63DD9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3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</w:tblGrid>
      <w:tr w:rsidR="00B63DD9" w:rsidRPr="00492898" w14:paraId="1ED8BC66" w14:textId="77777777" w:rsidTr="00191706">
        <w:trPr>
          <w:trHeight w:val="601"/>
          <w:jc w:val="center"/>
        </w:trPr>
        <w:tc>
          <w:tcPr>
            <w:tcW w:w="2410" w:type="dxa"/>
            <w:shd w:val="clear" w:color="auto" w:fill="CCCCFF"/>
          </w:tcPr>
          <w:p w14:paraId="66589CA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985" w:type="dxa"/>
            <w:shd w:val="clear" w:color="auto" w:fill="CCCCFF"/>
          </w:tcPr>
          <w:p w14:paraId="707DA2B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</w:tr>
      <w:tr w:rsidR="00B63DD9" w:rsidRPr="00492898" w14:paraId="77B9577E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C04E39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GuestInf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85D14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B63DD9" w:rsidRPr="00492898" w14:paraId="7D0D37F2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EDEEED"/>
          </w:tcPr>
          <w:p w14:paraId="1C5E7569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GuestInf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DEEED"/>
          </w:tcPr>
          <w:p w14:paraId="6ECB01B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</w:tbl>
    <w:p w14:paraId="7F282BEE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432A54C1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B63DD9" w:rsidRPr="00492898" w14:paraId="351043D2" w14:textId="77777777" w:rsidTr="00191706">
        <w:trPr>
          <w:jc w:val="center"/>
        </w:trPr>
        <w:tc>
          <w:tcPr>
            <w:tcW w:w="1696" w:type="dxa"/>
            <w:shd w:val="clear" w:color="auto" w:fill="CCCCFF"/>
          </w:tcPr>
          <w:p w14:paraId="4A023D5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2F8FD0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63DD9" w:rsidRPr="00492898" w14:paraId="2CBE58D8" w14:textId="77777777" w:rsidTr="0019170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C06AB4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6E684E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4485B39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848672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CA90F5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1D632106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7EF6B2C0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4110"/>
      </w:tblGrid>
      <w:tr w:rsidR="00B63DD9" w:rsidRPr="00492898" w14:paraId="0B24CB1F" w14:textId="77777777" w:rsidTr="00191706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59346C3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4B27FBD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10" w:type="dxa"/>
            <w:vMerge w:val="restart"/>
            <w:shd w:val="clear" w:color="auto" w:fill="CCCCFF"/>
          </w:tcPr>
          <w:p w14:paraId="57F5C8C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63DD9" w:rsidRPr="00492898" w14:paraId="39CEA26C" w14:textId="77777777" w:rsidTr="00191706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1D9120A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shd w:val="clear" w:color="auto" w:fill="CCCCFF"/>
          </w:tcPr>
          <w:p w14:paraId="639E8FF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点击退出</w:t>
            </w:r>
          </w:p>
        </w:tc>
        <w:tc>
          <w:tcPr>
            <w:tcW w:w="4110" w:type="dxa"/>
            <w:vMerge/>
          </w:tcPr>
          <w:p w14:paraId="5504F24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14F3D4C3" w14:textId="77777777" w:rsidTr="00191706">
        <w:trPr>
          <w:trHeight w:val="1790"/>
          <w:jc w:val="center"/>
        </w:trPr>
        <w:tc>
          <w:tcPr>
            <w:tcW w:w="1129" w:type="dxa"/>
            <w:shd w:val="clear" w:color="auto" w:fill="DDF0FB"/>
          </w:tcPr>
          <w:p w14:paraId="4739D7E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111CD4D9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编号为1234567900的姓名是否为冯俊杰</w:t>
            </w:r>
          </w:p>
        </w:tc>
        <w:tc>
          <w:tcPr>
            <w:tcW w:w="4110" w:type="dxa"/>
            <w:shd w:val="clear" w:color="auto" w:fill="DDF0FB"/>
          </w:tcPr>
          <w:p w14:paraId="1A1E3C1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  <w:r w:rsidRPr="00492898">
              <w:rPr>
                <w:rFonts w:ascii="微软雅黑" w:eastAsia="微软雅黑" w:hAnsi="微软雅黑" w:hint="eastAsia"/>
              </w:rPr>
              <w:t>查看</w:t>
            </w:r>
          </w:p>
        </w:tc>
      </w:tr>
      <w:tr w:rsidR="00B63DD9" w:rsidRPr="00492898" w14:paraId="7323056B" w14:textId="77777777" w:rsidTr="00191706">
        <w:trPr>
          <w:trHeight w:val="1790"/>
          <w:jc w:val="center"/>
        </w:trPr>
        <w:tc>
          <w:tcPr>
            <w:tcW w:w="1129" w:type="dxa"/>
            <w:shd w:val="clear" w:color="auto" w:fill="DDF0FB"/>
          </w:tcPr>
          <w:p w14:paraId="6935FC3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7" w:type="dxa"/>
            <w:shd w:val="clear" w:color="auto" w:fill="DDF0FB"/>
          </w:tcPr>
          <w:p w14:paraId="571A3089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编号为1234567900的昵称是否为二狗kk</w:t>
            </w:r>
          </w:p>
        </w:tc>
        <w:tc>
          <w:tcPr>
            <w:tcW w:w="4110" w:type="dxa"/>
            <w:shd w:val="clear" w:color="auto" w:fill="DDF0FB"/>
          </w:tcPr>
          <w:p w14:paraId="22C4CE1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  <w:r w:rsidRPr="00492898">
              <w:rPr>
                <w:rFonts w:ascii="微软雅黑" w:eastAsia="微软雅黑" w:hAnsi="微软雅黑" w:hint="eastAsia"/>
              </w:rPr>
              <w:t>查看</w:t>
            </w:r>
          </w:p>
        </w:tc>
      </w:tr>
      <w:tr w:rsidR="00B63DD9" w:rsidRPr="00492898" w14:paraId="3D4F1D9B" w14:textId="77777777" w:rsidTr="00191706">
        <w:trPr>
          <w:trHeight w:val="1779"/>
          <w:jc w:val="center"/>
        </w:trPr>
        <w:tc>
          <w:tcPr>
            <w:tcW w:w="1129" w:type="dxa"/>
            <w:shd w:val="clear" w:color="auto" w:fill="DDF0FB"/>
          </w:tcPr>
          <w:p w14:paraId="2193DB8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2127" w:type="dxa"/>
            <w:shd w:val="clear" w:color="auto" w:fill="DDF0FB"/>
          </w:tcPr>
          <w:p w14:paraId="40587A4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110" w:type="dxa"/>
            <w:shd w:val="clear" w:color="auto" w:fill="DDF0FB"/>
          </w:tcPr>
          <w:p w14:paraId="1D57687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取消</w:t>
            </w:r>
            <w:r w:rsidRPr="00492898">
              <w:rPr>
                <w:rFonts w:ascii="微软雅黑" w:eastAsia="微软雅黑" w:hAnsi="微软雅黑"/>
              </w:rPr>
              <w:t>退出</w:t>
            </w:r>
            <w:r w:rsidRPr="00492898">
              <w:rPr>
                <w:rFonts w:ascii="微软雅黑" w:eastAsia="微软雅黑" w:hAnsi="微软雅黑" w:hint="eastAsia"/>
              </w:rPr>
              <w:t>显示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</w:tbl>
    <w:p w14:paraId="1F2F99A1" w14:textId="77777777" w:rsidR="00B63DD9" w:rsidRPr="00160565" w:rsidRDefault="00B63DD9" w:rsidP="00B63DD9">
      <w:pPr>
        <w:jc w:val="center"/>
        <w:rPr>
          <w:rFonts w:cs="楷体"/>
          <w:sz w:val="30"/>
          <w:szCs w:val="30"/>
        </w:rPr>
      </w:pPr>
    </w:p>
    <w:p w14:paraId="0025728F" w14:textId="77777777" w:rsidR="00B63DD9" w:rsidRPr="00582D88" w:rsidRDefault="00B63DD9" w:rsidP="00B63DD9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9" w:name="_Toc469867589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3 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浏览</w:t>
      </w:r>
      <w:bookmarkEnd w:id="9"/>
    </w:p>
    <w:p w14:paraId="37A88CD9" w14:textId="77777777" w:rsidR="00B63DD9" w:rsidRPr="00582D88" w:rsidRDefault="00B63DD9" w:rsidP="00B63DD9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0"/>
      </w:tblGrid>
      <w:tr w:rsidR="00B63DD9" w:rsidRPr="00492898" w14:paraId="610DF7C0" w14:textId="77777777" w:rsidTr="00191706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583043D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980" w:type="dxa"/>
            <w:shd w:val="clear" w:color="auto" w:fill="CCCCFF"/>
          </w:tcPr>
          <w:p w14:paraId="4EA668C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</w:tr>
      <w:tr w:rsidR="00B63DD9" w:rsidRPr="00492898" w14:paraId="735DFFBE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E664B4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B2331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B63DD9" w:rsidRPr="00492898" w14:paraId="29499935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2923DE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51E1A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B63DD9" w:rsidRPr="00492898" w14:paraId="183D7EBB" w14:textId="77777777" w:rsidTr="00191706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87572E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2839C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</w:tr>
      <w:tr w:rsidR="00B63DD9" w:rsidRPr="00492898" w14:paraId="5D954523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339418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C50D1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</w:tr>
      <w:tr w:rsidR="00B63DD9" w:rsidRPr="00492898" w14:paraId="5F7E9147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8A38B1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ADA42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</w:tbl>
    <w:p w14:paraId="15984456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0D824E2B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B63DD9" w:rsidRPr="00492898" w14:paraId="3176DA86" w14:textId="77777777" w:rsidTr="00191706">
        <w:trPr>
          <w:jc w:val="center"/>
        </w:trPr>
        <w:tc>
          <w:tcPr>
            <w:tcW w:w="1696" w:type="dxa"/>
            <w:shd w:val="clear" w:color="auto" w:fill="CCCCFF"/>
          </w:tcPr>
          <w:p w14:paraId="5AFD809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A3A165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63DD9" w:rsidRPr="00492898" w14:paraId="4C80CE77" w14:textId="77777777" w:rsidTr="0019170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7AA09E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14A470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9945B5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7B8028F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7EB04CD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47D768A" w14:textId="77777777" w:rsidR="00B63DD9" w:rsidRPr="00160565" w:rsidRDefault="00B63DD9" w:rsidP="00B63DD9">
      <w:pPr>
        <w:jc w:val="center"/>
        <w:rPr>
          <w:rFonts w:cs="楷体"/>
          <w:sz w:val="30"/>
          <w:szCs w:val="30"/>
        </w:rPr>
      </w:pPr>
    </w:p>
    <w:p w14:paraId="5C392E4C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93"/>
        <w:gridCol w:w="1809"/>
        <w:gridCol w:w="3789"/>
      </w:tblGrid>
      <w:tr w:rsidR="00B63DD9" w:rsidRPr="00492898" w14:paraId="5A06AAD2" w14:textId="77777777" w:rsidTr="00191706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8B2133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02981D9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789" w:type="dxa"/>
            <w:vMerge w:val="restart"/>
            <w:shd w:val="clear" w:color="auto" w:fill="CCCCFF"/>
          </w:tcPr>
          <w:p w14:paraId="20B4FAC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63DD9" w:rsidRPr="00492898" w14:paraId="7817D3C5" w14:textId="77777777" w:rsidTr="00191706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4CD4200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93" w:type="dxa"/>
            <w:shd w:val="clear" w:color="auto" w:fill="CCCCFF"/>
          </w:tcPr>
          <w:p w14:paraId="00DE131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</w:t>
            </w:r>
            <w:r w:rsidRPr="00492898">
              <w:rPr>
                <w:rFonts w:ascii="微软雅黑" w:eastAsia="微软雅黑" w:hAnsi="微软雅黑"/>
              </w:rPr>
              <w:t>概况</w:t>
            </w:r>
          </w:p>
        </w:tc>
        <w:tc>
          <w:tcPr>
            <w:tcW w:w="1809" w:type="dxa"/>
            <w:shd w:val="clear" w:color="auto" w:fill="CCCCFF"/>
          </w:tcPr>
          <w:p w14:paraId="628F7C6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</w:t>
            </w:r>
            <w:r w:rsidRPr="00492898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3789" w:type="dxa"/>
            <w:vMerge/>
          </w:tcPr>
          <w:p w14:paraId="35A4387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7E055D78" w14:textId="77777777" w:rsidTr="00191706">
        <w:trPr>
          <w:trHeight w:val="437"/>
          <w:jc w:val="center"/>
        </w:trPr>
        <w:tc>
          <w:tcPr>
            <w:tcW w:w="1129" w:type="dxa"/>
            <w:shd w:val="clear" w:color="auto" w:fill="DDF0FB"/>
          </w:tcPr>
          <w:p w14:paraId="45242DE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1593" w:type="dxa"/>
            <w:shd w:val="clear" w:color="auto" w:fill="DDF0FB"/>
          </w:tcPr>
          <w:p w14:paraId="1801717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浏览编号为1234567900的订单</w:t>
            </w:r>
          </w:p>
        </w:tc>
        <w:tc>
          <w:tcPr>
            <w:tcW w:w="1809" w:type="dxa"/>
            <w:shd w:val="clear" w:color="auto" w:fill="DDF0FB"/>
          </w:tcPr>
          <w:p w14:paraId="0A6A18A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浏览订单编号为</w:t>
            </w:r>
            <w:r w:rsidRPr="001C2AAA">
              <w:rPr>
                <w:rFonts w:ascii="微软雅黑" w:eastAsia="微软雅黑" w:hAnsi="微软雅黑"/>
              </w:rPr>
              <w:t>101420161218</w:t>
            </w:r>
            <w:r>
              <w:rPr>
                <w:rFonts w:ascii="微软雅黑" w:eastAsia="微软雅黑" w:hAnsi="微软雅黑" w:hint="eastAsia"/>
              </w:rPr>
              <w:t>的订单</w:t>
            </w:r>
          </w:p>
        </w:tc>
        <w:tc>
          <w:tcPr>
            <w:tcW w:w="3789" w:type="dxa"/>
            <w:shd w:val="clear" w:color="auto" w:fill="DDF0FB"/>
          </w:tcPr>
          <w:p w14:paraId="23408A4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订单详情</w:t>
            </w:r>
          </w:p>
        </w:tc>
      </w:tr>
      <w:tr w:rsidR="00B63DD9" w:rsidRPr="00492898" w14:paraId="167B3FE0" w14:textId="77777777" w:rsidTr="00191706">
        <w:trPr>
          <w:trHeight w:val="73"/>
          <w:jc w:val="center"/>
        </w:trPr>
        <w:tc>
          <w:tcPr>
            <w:tcW w:w="1129" w:type="dxa"/>
            <w:shd w:val="clear" w:color="auto" w:fill="DDF0FB"/>
          </w:tcPr>
          <w:p w14:paraId="2EDFADB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593" w:type="dxa"/>
            <w:shd w:val="clear" w:color="auto" w:fill="DDF0FB"/>
          </w:tcPr>
          <w:p w14:paraId="56183FB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浏览编号为1234567900的订单</w:t>
            </w:r>
          </w:p>
        </w:tc>
        <w:tc>
          <w:tcPr>
            <w:tcW w:w="1809" w:type="dxa"/>
            <w:shd w:val="clear" w:color="auto" w:fill="DDF0FB"/>
          </w:tcPr>
          <w:p w14:paraId="7B50269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789" w:type="dxa"/>
            <w:shd w:val="clear" w:color="auto" w:fill="DDF0FB"/>
          </w:tcPr>
          <w:p w14:paraId="4CE55F0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返回</w:t>
            </w:r>
            <w:r w:rsidRPr="00492898">
              <w:rPr>
                <w:rFonts w:ascii="微软雅黑" w:eastAsia="微软雅黑" w:hAnsi="微软雅黑"/>
              </w:rPr>
              <w:t>订单概况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B63DD9" w:rsidRPr="00492898" w14:paraId="2455724F" w14:textId="77777777" w:rsidTr="00191706">
        <w:trPr>
          <w:trHeight w:val="325"/>
          <w:jc w:val="center"/>
        </w:trPr>
        <w:tc>
          <w:tcPr>
            <w:tcW w:w="1129" w:type="dxa"/>
            <w:shd w:val="clear" w:color="auto" w:fill="DDF0FB"/>
          </w:tcPr>
          <w:p w14:paraId="114E2DE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93" w:type="dxa"/>
            <w:shd w:val="clear" w:color="auto" w:fill="DDF0FB"/>
          </w:tcPr>
          <w:p w14:paraId="7F447D6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1809" w:type="dxa"/>
            <w:shd w:val="clear" w:color="auto" w:fill="DDF0FB"/>
          </w:tcPr>
          <w:p w14:paraId="018B4A3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789" w:type="dxa"/>
            <w:shd w:val="clear" w:color="auto" w:fill="DDF0FB"/>
          </w:tcPr>
          <w:p w14:paraId="57A9B36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结束浏览订单</w:t>
            </w:r>
            <w:r w:rsidRPr="00492898">
              <w:rPr>
                <w:rFonts w:ascii="微软雅黑" w:eastAsia="微软雅黑" w:hAnsi="微软雅黑" w:hint="eastAsia"/>
              </w:rPr>
              <w:t>显示系统主界面</w:t>
            </w:r>
          </w:p>
        </w:tc>
      </w:tr>
    </w:tbl>
    <w:p w14:paraId="7D0EFC7D" w14:textId="77777777" w:rsidR="00B63DD9" w:rsidRPr="00B5440F" w:rsidRDefault="00B63DD9" w:rsidP="00B63DD9">
      <w:pPr>
        <w:pStyle w:val="3"/>
        <w:rPr>
          <w:rFonts w:ascii="微软雅黑" w:eastAsia="微软雅黑" w:hAnsi="微软雅黑" w:cs="宋体"/>
          <w:sz w:val="44"/>
          <w:szCs w:val="44"/>
        </w:rPr>
      </w:pPr>
    </w:p>
    <w:p w14:paraId="42F945AA" w14:textId="77777777" w:rsidR="00B63DD9" w:rsidRPr="00582D88" w:rsidRDefault="00B63DD9" w:rsidP="00B63DD9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 xml:space="preserve">4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订单撤销</w:t>
      </w:r>
      <w:bookmarkEnd w:id="7"/>
    </w:p>
    <w:p w14:paraId="6FF26724" w14:textId="77777777" w:rsidR="00B63DD9" w:rsidRPr="00582D88" w:rsidRDefault="00B63DD9" w:rsidP="00B63DD9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B63DD9" w:rsidRPr="00492898" w14:paraId="24AE9928" w14:textId="77777777" w:rsidTr="00191706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416BCED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FEB8E4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ABE617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B63DD9" w:rsidRPr="00492898" w14:paraId="16E4A5C7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365578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79B07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729C5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B63DD9" w:rsidRPr="00492898" w14:paraId="551EFCBA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B8738C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359AC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80754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B63DD9" w:rsidRPr="00492898" w14:paraId="3596AAE0" w14:textId="77777777" w:rsidTr="00191706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D25BAA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13586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336AD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094DC40E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70261502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000F26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F610D7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63DD9" w:rsidRPr="00492898" w14:paraId="31FE95F9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07671519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8A1028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3EBA3F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73EF5E8D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0ECC3785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B7A966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8E9946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63DD9" w:rsidRPr="00492898" w14:paraId="740AE4D4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410B4255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7FC7B2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C0CD9C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61527DBB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60F994CC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1CE32A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E79CA4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</w:t>
            </w:r>
            <w:r w:rsidRPr="00492898">
              <w:rPr>
                <w:rFonts w:ascii="微软雅黑" w:eastAsia="微软雅黑" w:hAnsi="微软雅黑"/>
              </w:rPr>
              <w:t>US2</w:t>
            </w:r>
          </w:p>
        </w:tc>
      </w:tr>
      <w:tr w:rsidR="00B63DD9" w:rsidRPr="00492898" w14:paraId="1C152C8A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34AE4AA6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lastRenderedPageBreak/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72825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D00359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623C02AB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5A6A91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B744F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DDC78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</w:tbl>
    <w:p w14:paraId="333F53A8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1F791F56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B63DD9" w:rsidRPr="00492898" w14:paraId="6259919E" w14:textId="77777777" w:rsidTr="00191706">
        <w:trPr>
          <w:jc w:val="center"/>
        </w:trPr>
        <w:tc>
          <w:tcPr>
            <w:tcW w:w="1696" w:type="dxa"/>
            <w:shd w:val="clear" w:color="auto" w:fill="CCCCFF"/>
          </w:tcPr>
          <w:p w14:paraId="04B3EEC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5DBF52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63DD9" w:rsidRPr="00492898" w14:paraId="48137818" w14:textId="77777777" w:rsidTr="0019170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134452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D4E7C9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70F150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3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8A7B6B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5-7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51880D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8</w:t>
            </w:r>
            <w:r w:rsidRPr="00492898">
              <w:rPr>
                <w:rFonts w:ascii="微软雅黑" w:eastAsia="微软雅黑" w:hAnsi="微软雅黑"/>
              </w:rPr>
              <w:t>b</w:t>
            </w:r>
          </w:p>
        </w:tc>
      </w:tr>
      <w:tr w:rsidR="00B63DD9" w:rsidRPr="00492898" w14:paraId="78E07967" w14:textId="77777777" w:rsidTr="00191706">
        <w:trPr>
          <w:jc w:val="center"/>
        </w:trPr>
        <w:tc>
          <w:tcPr>
            <w:tcW w:w="1696" w:type="dxa"/>
            <w:shd w:val="clear" w:color="auto" w:fill="F2FAF3"/>
          </w:tcPr>
          <w:p w14:paraId="2DF30F5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0A0D95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5BEE32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571D355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6954E1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69E4A18" w14:textId="77777777" w:rsidR="00B63DD9" w:rsidRPr="00160565" w:rsidRDefault="00B63DD9" w:rsidP="00B63DD9">
      <w:pPr>
        <w:jc w:val="center"/>
        <w:rPr>
          <w:rFonts w:cs="楷体"/>
          <w:sz w:val="30"/>
          <w:szCs w:val="30"/>
        </w:rPr>
      </w:pPr>
    </w:p>
    <w:p w14:paraId="118D674B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536"/>
        <w:gridCol w:w="2796"/>
      </w:tblGrid>
      <w:tr w:rsidR="00B63DD9" w:rsidRPr="00492898" w14:paraId="0C311291" w14:textId="77777777" w:rsidTr="00191706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8C0634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shd w:val="clear" w:color="auto" w:fill="CCCCFF"/>
          </w:tcPr>
          <w:p w14:paraId="07ADECD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3662ED2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63DD9" w:rsidRPr="00492898" w14:paraId="011B46BA" w14:textId="77777777" w:rsidTr="00191706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51A201E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shd w:val="clear" w:color="auto" w:fill="CCCCFF"/>
          </w:tcPr>
          <w:p w14:paraId="4F2F710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撤销订单</w:t>
            </w:r>
            <w:r w:rsidRPr="00492898">
              <w:rPr>
                <w:rFonts w:ascii="微软雅黑" w:eastAsia="微软雅黑" w:hAnsi="微软雅黑"/>
              </w:rPr>
              <w:t>状态为未执行</w:t>
            </w:r>
          </w:p>
        </w:tc>
        <w:tc>
          <w:tcPr>
            <w:tcW w:w="2796" w:type="dxa"/>
            <w:vMerge/>
          </w:tcPr>
          <w:p w14:paraId="6A0FF44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79FC9DCB" w14:textId="77777777" w:rsidTr="00191706">
        <w:trPr>
          <w:trHeight w:val="703"/>
          <w:jc w:val="center"/>
        </w:trPr>
        <w:tc>
          <w:tcPr>
            <w:tcW w:w="988" w:type="dxa"/>
            <w:shd w:val="clear" w:color="auto" w:fill="DDF0FB"/>
          </w:tcPr>
          <w:p w14:paraId="0E74F58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4536" w:type="dxa"/>
            <w:shd w:val="clear" w:color="auto" w:fill="DDF0FB"/>
          </w:tcPr>
          <w:p w14:paraId="37FB4EF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撤销订单编号为----的未执行订单</w:t>
            </w:r>
          </w:p>
        </w:tc>
        <w:tc>
          <w:tcPr>
            <w:tcW w:w="2796" w:type="dxa"/>
            <w:shd w:val="clear" w:color="auto" w:fill="DDF0FB"/>
          </w:tcPr>
          <w:p w14:paraId="3F1093A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订单状态并显示更新</w:t>
            </w:r>
            <w:r w:rsidRPr="00492898">
              <w:rPr>
                <w:rFonts w:ascii="微软雅黑" w:eastAsia="微软雅黑" w:hAnsi="微软雅黑"/>
              </w:rPr>
              <w:t>后的订单详情</w:t>
            </w:r>
          </w:p>
        </w:tc>
      </w:tr>
      <w:tr w:rsidR="00B63DD9" w:rsidRPr="00492898" w14:paraId="4A58C4D1" w14:textId="77777777" w:rsidTr="00191706">
        <w:trPr>
          <w:trHeight w:val="703"/>
          <w:jc w:val="center"/>
        </w:trPr>
        <w:tc>
          <w:tcPr>
            <w:tcW w:w="988" w:type="dxa"/>
            <w:shd w:val="clear" w:color="auto" w:fill="DDF0FB"/>
          </w:tcPr>
          <w:p w14:paraId="6B3E5CD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536" w:type="dxa"/>
            <w:shd w:val="clear" w:color="auto" w:fill="DDF0FB"/>
          </w:tcPr>
          <w:p w14:paraId="527BC9A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撤销订单编号为</w:t>
            </w:r>
            <w:r>
              <w:rPr>
                <w:rFonts w:ascii="微软雅黑" w:eastAsia="微软雅黑" w:hAnsi="微软雅黑"/>
              </w:rPr>
              <w:t>95082016030</w:t>
            </w:r>
            <w:r>
              <w:rPr>
                <w:rFonts w:ascii="微软雅黑" w:eastAsia="微软雅黑" w:hAnsi="微软雅黑" w:hint="eastAsia"/>
              </w:rPr>
              <w:t>1的已执行执行订单</w:t>
            </w:r>
          </w:p>
        </w:tc>
        <w:tc>
          <w:tcPr>
            <w:tcW w:w="2796" w:type="dxa"/>
            <w:shd w:val="clear" w:color="auto" w:fill="DDF0FB"/>
          </w:tcPr>
          <w:p w14:paraId="71F475D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改变订单状态</w:t>
            </w:r>
          </w:p>
        </w:tc>
      </w:tr>
    </w:tbl>
    <w:p w14:paraId="4A83635C" w14:textId="77777777" w:rsidR="00B63DD9" w:rsidRPr="00E8197B" w:rsidRDefault="00B63DD9" w:rsidP="00B63DD9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0" w:name="_Toc469867591"/>
      <w:r w:rsidRPr="00E8197B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E8197B">
        <w:rPr>
          <w:rFonts w:ascii="微软雅黑" w:eastAsia="微软雅黑" w:hAnsi="微软雅黑" w:cs="宋体"/>
          <w:sz w:val="44"/>
          <w:szCs w:val="44"/>
        </w:rPr>
        <w:t>5 客户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订单生成</w:t>
      </w:r>
      <w:bookmarkEnd w:id="10"/>
    </w:p>
    <w:p w14:paraId="2D87ADAB" w14:textId="77777777" w:rsidR="00B63DD9" w:rsidRPr="00E8197B" w:rsidRDefault="00B63DD9" w:rsidP="00B63DD9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</w:tblGrid>
      <w:tr w:rsidR="00B63DD9" w:rsidRPr="00492898" w14:paraId="41B418F8" w14:textId="77777777" w:rsidTr="00191706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491E4C8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2A6A442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49C5BB6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B63DD9" w:rsidRPr="00492898" w14:paraId="5EC2CE32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2EA9CD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34F0C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0674F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B63DD9" w:rsidRPr="00492898" w14:paraId="6C72E19E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6D4E85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6A35E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A2ED3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B63DD9" w:rsidRPr="00492898" w14:paraId="4670D501" w14:textId="77777777" w:rsidTr="00191706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4662A9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lastRenderedPageBreak/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43B56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92F93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63DD9" w:rsidRPr="00492898" w14:paraId="1E367838" w14:textId="77777777" w:rsidTr="00191706">
        <w:tblPrEx>
          <w:tblBorders>
            <w:bottom w:val="single" w:sz="4" w:space="0" w:color="auto"/>
          </w:tblBorders>
        </w:tblPrEx>
        <w:trPr>
          <w:cantSplit/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A86F83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</w:t>
            </w:r>
            <w:r w:rsidRPr="00492898">
              <w:rPr>
                <w:rFonts w:ascii="微软雅黑" w:eastAsia="微软雅黑" w:hAnsi="微软雅黑" w:hint="eastAsia"/>
              </w:rPr>
              <w:t>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ubmi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CAE0D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2143E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59D779E4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AEAF85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905D7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5EFB3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63DD9" w:rsidRPr="00492898" w14:paraId="2147B3F1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6BF9AB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55E6C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83D32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63DD9" w:rsidRPr="00492898" w14:paraId="2F576D6F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CEF04D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 xml:space="preserve">Calculate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E5AC5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1059F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6FE8EA10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0E10F8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lcul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Web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ADC52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7202F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6D78760C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685F52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lcul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Hotel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1DC23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B0109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319456CF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558F5D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69B6E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9BA1A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</w:tbl>
    <w:p w14:paraId="22D31B51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17CBBD48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7E29383D" w14:textId="77777777" w:rsidR="00B63DD9" w:rsidRPr="00E8197B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B63DD9" w:rsidRPr="00492898" w14:paraId="69C00C48" w14:textId="77777777" w:rsidTr="00191706">
        <w:trPr>
          <w:jc w:val="center"/>
        </w:trPr>
        <w:tc>
          <w:tcPr>
            <w:tcW w:w="1696" w:type="dxa"/>
            <w:shd w:val="clear" w:color="auto" w:fill="CCCCFF"/>
          </w:tcPr>
          <w:p w14:paraId="0E5F682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D2AB07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63DD9" w:rsidRPr="00492898" w14:paraId="2170C26D" w14:textId="77777777" w:rsidTr="0019170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7A4249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F1B6C3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A12A9B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-7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906568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33272F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294F2B34" w14:textId="77777777" w:rsidTr="00191706">
        <w:trPr>
          <w:jc w:val="center"/>
        </w:trPr>
        <w:tc>
          <w:tcPr>
            <w:tcW w:w="1696" w:type="dxa"/>
            <w:shd w:val="clear" w:color="auto" w:fill="F2FAF3"/>
          </w:tcPr>
          <w:p w14:paraId="7DDF838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02C580C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6DEAF92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6A64843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b</w:t>
            </w:r>
          </w:p>
        </w:tc>
        <w:tc>
          <w:tcPr>
            <w:tcW w:w="1627" w:type="dxa"/>
            <w:shd w:val="clear" w:color="auto" w:fill="F2FAF3"/>
          </w:tcPr>
          <w:p w14:paraId="2D30198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D392C5A" w14:textId="77777777" w:rsidR="00B63DD9" w:rsidRDefault="00B63DD9" w:rsidP="00B63DD9">
      <w:pPr>
        <w:jc w:val="center"/>
        <w:rPr>
          <w:rFonts w:cs="楷体"/>
          <w:sz w:val="30"/>
          <w:szCs w:val="30"/>
        </w:rPr>
      </w:pPr>
    </w:p>
    <w:p w14:paraId="756756F4" w14:textId="77777777" w:rsidR="00B63DD9" w:rsidRPr="00160565" w:rsidRDefault="00B63DD9" w:rsidP="00B63DD9">
      <w:pPr>
        <w:jc w:val="center"/>
        <w:rPr>
          <w:rFonts w:cs="楷体"/>
          <w:sz w:val="30"/>
          <w:szCs w:val="30"/>
        </w:rPr>
      </w:pPr>
    </w:p>
    <w:p w14:paraId="187FBBD0" w14:textId="77777777" w:rsidR="00B63DD9" w:rsidRPr="00E8197B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559"/>
        <w:gridCol w:w="709"/>
        <w:gridCol w:w="3260"/>
      </w:tblGrid>
      <w:tr w:rsidR="00B63DD9" w:rsidRPr="00492898" w14:paraId="039BB586" w14:textId="77777777" w:rsidTr="00191706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754E71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0F313C1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CCCCFF"/>
          </w:tcPr>
          <w:p w14:paraId="6EDBDC3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63DD9" w:rsidRPr="00492898" w14:paraId="425C2C29" w14:textId="77777777" w:rsidTr="00191706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078F884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286B16C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559" w:type="dxa"/>
            <w:shd w:val="clear" w:color="auto" w:fill="CCCCFF"/>
          </w:tcPr>
          <w:p w14:paraId="2F54CE9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确认提交订单</w:t>
            </w:r>
          </w:p>
        </w:tc>
        <w:tc>
          <w:tcPr>
            <w:tcW w:w="709" w:type="dxa"/>
            <w:shd w:val="clear" w:color="auto" w:fill="CCCCFF"/>
          </w:tcPr>
          <w:p w14:paraId="638666F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3260" w:type="dxa"/>
            <w:vMerge/>
          </w:tcPr>
          <w:p w14:paraId="362847E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39424E53" w14:textId="77777777" w:rsidTr="00191706">
        <w:trPr>
          <w:trHeight w:val="758"/>
          <w:jc w:val="center"/>
        </w:trPr>
        <w:tc>
          <w:tcPr>
            <w:tcW w:w="988" w:type="dxa"/>
            <w:shd w:val="clear" w:color="auto" w:fill="DDF0FB"/>
          </w:tcPr>
          <w:p w14:paraId="6516EB4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3B4DAA9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2D97010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50E778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670B582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生成订单并显示</w:t>
            </w:r>
            <w:r w:rsidRPr="00492898">
              <w:rPr>
                <w:rFonts w:ascii="微软雅黑" w:eastAsia="微软雅黑" w:hAnsi="微软雅黑"/>
              </w:rPr>
              <w:t>订单详情</w:t>
            </w:r>
          </w:p>
        </w:tc>
      </w:tr>
      <w:tr w:rsidR="00B63DD9" w:rsidRPr="00492898" w14:paraId="652A552A" w14:textId="77777777" w:rsidTr="00191706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3FC3A4C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4F959CA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39A82A4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36BD88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60" w:type="dxa"/>
            <w:shd w:val="clear" w:color="auto" w:fill="DDF0FB"/>
          </w:tcPr>
          <w:p w14:paraId="5B5EF6A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</w:tr>
      <w:tr w:rsidR="00B63DD9" w:rsidRPr="00492898" w14:paraId="2BA1415E" w14:textId="77777777" w:rsidTr="00191706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241211F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2126" w:type="dxa"/>
            <w:shd w:val="clear" w:color="auto" w:fill="DDF0FB"/>
          </w:tcPr>
          <w:p w14:paraId="6446EA5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0F98263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5AFF622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1264446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  <w:r>
              <w:rPr>
                <w:rFonts w:ascii="微软雅黑" w:eastAsia="微软雅黑" w:hAnsi="微软雅黑"/>
              </w:rPr>
              <w:t>并拒绝输入</w:t>
            </w:r>
          </w:p>
        </w:tc>
      </w:tr>
      <w:tr w:rsidR="00B63DD9" w:rsidRPr="00492898" w14:paraId="7049BB97" w14:textId="77777777" w:rsidTr="00191706">
        <w:trPr>
          <w:trHeight w:val="577"/>
          <w:jc w:val="center"/>
        </w:trPr>
        <w:tc>
          <w:tcPr>
            <w:tcW w:w="988" w:type="dxa"/>
            <w:shd w:val="clear" w:color="auto" w:fill="DDF0FB"/>
          </w:tcPr>
          <w:p w14:paraId="6455891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40791E4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018C863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DDF0FB"/>
          </w:tcPr>
          <w:p w14:paraId="07055A0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735A750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生成</w:t>
            </w:r>
            <w:r w:rsidRPr="00492898">
              <w:rPr>
                <w:rFonts w:ascii="微软雅黑" w:eastAsia="微软雅黑" w:hAnsi="微软雅黑"/>
              </w:rPr>
              <w:t>订单</w:t>
            </w:r>
          </w:p>
        </w:tc>
      </w:tr>
      <w:tr w:rsidR="00B63DD9" w:rsidRPr="00492898" w14:paraId="712CD719" w14:textId="77777777" w:rsidTr="00191706">
        <w:trPr>
          <w:trHeight w:val="492"/>
          <w:jc w:val="center"/>
        </w:trPr>
        <w:tc>
          <w:tcPr>
            <w:tcW w:w="988" w:type="dxa"/>
            <w:shd w:val="clear" w:color="auto" w:fill="DDF0FB"/>
          </w:tcPr>
          <w:p w14:paraId="57AE911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5F019F6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5C4C65F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79F1909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43460B5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</w:tr>
    </w:tbl>
    <w:p w14:paraId="6044CE85" w14:textId="77777777" w:rsidR="00B63DD9" w:rsidRPr="00160565" w:rsidRDefault="00B63DD9" w:rsidP="00B63DD9">
      <w:pPr>
        <w:jc w:val="center"/>
        <w:rPr>
          <w:rFonts w:cs="楷体"/>
          <w:sz w:val="30"/>
          <w:szCs w:val="30"/>
        </w:rPr>
      </w:pPr>
    </w:p>
    <w:p w14:paraId="4AB3A8A5" w14:textId="77777777" w:rsidR="00B63DD9" w:rsidRPr="00E8197B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134"/>
        <w:gridCol w:w="992"/>
        <w:gridCol w:w="1559"/>
        <w:gridCol w:w="2088"/>
      </w:tblGrid>
      <w:tr w:rsidR="00B63DD9" w:rsidRPr="00492898" w14:paraId="1A904D04" w14:textId="77777777" w:rsidTr="00191706">
        <w:trPr>
          <w:cantSplit/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959A41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2EF92AF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088" w:type="dxa"/>
            <w:vMerge w:val="restart"/>
            <w:shd w:val="clear" w:color="auto" w:fill="CCCCFF"/>
          </w:tcPr>
          <w:p w14:paraId="27F26EC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63DD9" w:rsidRPr="00492898" w14:paraId="058D0972" w14:textId="77777777" w:rsidTr="00191706">
        <w:trPr>
          <w:cantSplit/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2CE756F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shd w:val="clear" w:color="auto" w:fill="CCCCFF"/>
          </w:tcPr>
          <w:p w14:paraId="41FF0FC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CCCCFF"/>
          </w:tcPr>
          <w:p w14:paraId="710D0FE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有填写错误</w:t>
            </w:r>
          </w:p>
        </w:tc>
        <w:tc>
          <w:tcPr>
            <w:tcW w:w="992" w:type="dxa"/>
            <w:shd w:val="clear" w:color="auto" w:fill="CCCCFF"/>
          </w:tcPr>
          <w:p w14:paraId="1D28A74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小于0</w:t>
            </w:r>
          </w:p>
        </w:tc>
        <w:tc>
          <w:tcPr>
            <w:tcW w:w="1559" w:type="dxa"/>
            <w:shd w:val="clear" w:color="auto" w:fill="CCCCFF"/>
          </w:tcPr>
          <w:p w14:paraId="3BA620D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</w:t>
            </w:r>
            <w:r>
              <w:rPr>
                <w:rFonts w:ascii="微软雅黑" w:eastAsia="微软雅黑" w:hAnsi="微软雅黑"/>
              </w:rPr>
              <w:t>提交</w:t>
            </w:r>
            <w:r w:rsidRPr="00492898"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2088" w:type="dxa"/>
            <w:vMerge/>
          </w:tcPr>
          <w:p w14:paraId="6F46ADF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2AA00A7E" w14:textId="77777777" w:rsidTr="00191706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0EB001C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11400A7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60DDC69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3718E03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505E180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44CDEA3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</w:p>
        </w:tc>
      </w:tr>
      <w:tr w:rsidR="00B63DD9" w:rsidRPr="00492898" w14:paraId="33EC087A" w14:textId="77777777" w:rsidTr="00191706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58BF3F9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3BF6759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790917F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6CEA165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6B688BF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24CEFDD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</w:tr>
      <w:tr w:rsidR="00B63DD9" w:rsidRPr="00492898" w14:paraId="06574C0F" w14:textId="77777777" w:rsidTr="00191706">
        <w:trPr>
          <w:trHeight w:val="716"/>
          <w:jc w:val="center"/>
        </w:trPr>
        <w:tc>
          <w:tcPr>
            <w:tcW w:w="1129" w:type="dxa"/>
            <w:shd w:val="clear" w:color="auto" w:fill="DDF0FB"/>
          </w:tcPr>
          <w:p w14:paraId="010E0A1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418" w:type="dxa"/>
            <w:shd w:val="clear" w:color="auto" w:fill="DDF0FB"/>
          </w:tcPr>
          <w:p w14:paraId="12A5B8B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7AAB622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 w14:paraId="1BE231B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4F997E1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4E86041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</w:tr>
    </w:tbl>
    <w:p w14:paraId="3F66E909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1" w:name="_GoBack"/>
      <w:bookmarkEnd w:id="11"/>
      <w:r w:rsidRPr="00E8197B">
        <w:rPr>
          <w:rFonts w:ascii="微软雅黑" w:eastAsia="微软雅黑" w:hAnsi="微软雅黑" w:cs="宋体" w:hint="eastAsia"/>
          <w:sz w:val="44"/>
          <w:szCs w:val="44"/>
        </w:rPr>
        <w:t>用例6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浏览</w:t>
      </w:r>
      <w:bookmarkEnd w:id="3"/>
    </w:p>
    <w:p w14:paraId="6A06DD80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931F84" w:rsidRPr="00492898" w14:paraId="68316830" w14:textId="77777777" w:rsidTr="001E419A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246C72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6F72AE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1DAFE2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7F9A941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931F84" w:rsidRPr="00492898" w14:paraId="40E7398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76EE4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9EEDE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19C34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649C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EB1FDB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95C80F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2891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6D978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5BBE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518E9A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5ECB7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AF7A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08DE1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3C79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9CB455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C8E9D8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lastRenderedPageBreak/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BFA7B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92ADD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3E31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313D4F7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2F001B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23D0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0EC6E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F26C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E3995F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EB4A5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4CFB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A0AA8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BA757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51A1E6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3B445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B9204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94FB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13F1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2431F0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0E2C1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BD544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57FC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89C40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3DA109C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ECBB2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D5A2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CC1EC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C5858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58E5D39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FFE5F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2504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EF47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954E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A9CD2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F42D3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766D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59194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2C67F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67C7C92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3DE6DD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CE79E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27C0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0C0FD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375837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7D8DA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B106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61C84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4CD36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46CEC2F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4E51F11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View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89AB9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FBC0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09E5FD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051B83F6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BA2273F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1C1E4133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66C85C2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84FE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931F84" w:rsidRPr="00492898" w14:paraId="355DA558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FB8031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15B60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99A6B1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40BB2B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492898">
              <w:rPr>
                <w:rFonts w:ascii="微软雅黑" w:eastAsia="微软雅黑" w:hAnsi="微软雅黑"/>
                <w:szCs w:val="21"/>
              </w:rPr>
              <w:t>4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4FD4E4E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EA240E8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649CE2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71A593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7806740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2A9EB7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2FAF3"/>
          </w:tcPr>
          <w:p w14:paraId="25F6F85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F8783C6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01A0BE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0EAD940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3414A0C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2" w:type="dxa"/>
            <w:shd w:val="clear" w:color="auto" w:fill="F3F3F3"/>
          </w:tcPr>
          <w:p w14:paraId="16695F5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3F3F3"/>
          </w:tcPr>
          <w:p w14:paraId="637AF7F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CD73E91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3887E910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1394"/>
        <w:gridCol w:w="1013"/>
        <w:gridCol w:w="896"/>
        <w:gridCol w:w="778"/>
        <w:gridCol w:w="3220"/>
      </w:tblGrid>
      <w:tr w:rsidR="00931F84" w:rsidRPr="00492898" w14:paraId="65F1D0ED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104E0F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081" w:type="dxa"/>
            <w:gridSpan w:val="4"/>
            <w:shd w:val="clear" w:color="auto" w:fill="CCCCFF"/>
          </w:tcPr>
          <w:p w14:paraId="4337D2A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F9A1A5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492898" w14:paraId="60038F0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8E8F2F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94" w:type="dxa"/>
            <w:shd w:val="clear" w:color="auto" w:fill="CCCCFF"/>
          </w:tcPr>
          <w:p w14:paraId="6BBD793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5EDF44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36665E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10527D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479FFEE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3BE3A8B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39303F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394" w:type="dxa"/>
            <w:shd w:val="clear" w:color="auto" w:fill="DDF0FB"/>
          </w:tcPr>
          <w:p w14:paraId="3A0B0C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4F786B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6F7FD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2CC0F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9739F9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931F84" w:rsidRPr="00492898" w14:paraId="1802CC51" w14:textId="77777777" w:rsidTr="00A318D5">
        <w:trPr>
          <w:trHeight w:val="1095"/>
          <w:jc w:val="center"/>
        </w:trPr>
        <w:tc>
          <w:tcPr>
            <w:tcW w:w="988" w:type="dxa"/>
            <w:shd w:val="clear" w:color="auto" w:fill="DDF0FB"/>
          </w:tcPr>
          <w:p w14:paraId="63D8ECC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394" w:type="dxa"/>
            <w:shd w:val="clear" w:color="auto" w:fill="DDF0FB"/>
          </w:tcPr>
          <w:p w14:paraId="140008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6048578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选择最低价格</w:t>
            </w:r>
          </w:p>
        </w:tc>
        <w:tc>
          <w:tcPr>
            <w:tcW w:w="0" w:type="auto"/>
            <w:shd w:val="clear" w:color="auto" w:fill="DDF0FB"/>
          </w:tcPr>
          <w:p w14:paraId="5253F5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9FED0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F9A282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以列表显示价格由低到高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的所有酒店概况</w:t>
            </w:r>
          </w:p>
        </w:tc>
      </w:tr>
      <w:tr w:rsidR="00931F84" w:rsidRPr="00492898" w14:paraId="6275A625" w14:textId="77777777" w:rsidTr="00A318D5">
        <w:trPr>
          <w:trHeight w:val="1540"/>
          <w:jc w:val="center"/>
        </w:trPr>
        <w:tc>
          <w:tcPr>
            <w:tcW w:w="988" w:type="dxa"/>
            <w:shd w:val="clear" w:color="auto" w:fill="DDF0FB"/>
          </w:tcPr>
          <w:p w14:paraId="3E64EDB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394" w:type="dxa"/>
            <w:shd w:val="clear" w:color="auto" w:fill="DDF0FB"/>
          </w:tcPr>
          <w:p w14:paraId="4101028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ECA44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0BDD42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D7F81D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FA470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931F84" w:rsidRPr="00492898" w14:paraId="693E3449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673C7A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394" w:type="dxa"/>
            <w:shd w:val="clear" w:color="auto" w:fill="DDF0FB"/>
          </w:tcPr>
          <w:p w14:paraId="32BF7FA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7790FAA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FED33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9D078D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DB8E5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931F84" w:rsidRPr="00492898" w14:paraId="63D29FDB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268D57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394" w:type="dxa"/>
            <w:shd w:val="clear" w:color="auto" w:fill="DDF0FB"/>
          </w:tcPr>
          <w:p w14:paraId="5AD24D9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0F74A0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9E00D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68D2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75D5D5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排序，系统退出酒店浏览功能</w:t>
            </w:r>
          </w:p>
        </w:tc>
      </w:tr>
      <w:tr w:rsidR="00931F84" w:rsidRPr="00492898" w14:paraId="4626141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24B78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394" w:type="dxa"/>
            <w:shd w:val="clear" w:color="auto" w:fill="DDF0FB"/>
          </w:tcPr>
          <w:p w14:paraId="44669E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2FE507C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0679F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2696A4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11E656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取消已预订酒店概况浏览，</w:t>
            </w:r>
            <w:r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</w:tbl>
    <w:p w14:paraId="3DDC8141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</w:p>
    <w:p w14:paraId="4D96A6B0" w14:textId="77777777" w:rsidR="00701914" w:rsidRPr="00160565" w:rsidRDefault="00701914" w:rsidP="00931F84">
      <w:pPr>
        <w:jc w:val="center"/>
        <w:rPr>
          <w:rFonts w:cs="楷体"/>
          <w:sz w:val="30"/>
          <w:szCs w:val="30"/>
        </w:rPr>
      </w:pPr>
    </w:p>
    <w:p w14:paraId="4F57737A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692"/>
        <w:gridCol w:w="924"/>
        <w:gridCol w:w="1134"/>
        <w:gridCol w:w="924"/>
        <w:gridCol w:w="2628"/>
      </w:tblGrid>
      <w:tr w:rsidR="00931F84" w:rsidRPr="00492898" w14:paraId="68EA1D9A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8F5F97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674" w:type="dxa"/>
            <w:gridSpan w:val="4"/>
            <w:shd w:val="clear" w:color="auto" w:fill="CCCCFF"/>
          </w:tcPr>
          <w:p w14:paraId="3F713F6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6990F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7A51B1E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87E8E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  <w:shd w:val="clear" w:color="auto" w:fill="CCCCFF"/>
          </w:tcPr>
          <w:p w14:paraId="2A37A54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33CD92DA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7087962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1C9831A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15B5CB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6F0D9B0E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B2309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692" w:type="dxa"/>
            <w:shd w:val="clear" w:color="auto" w:fill="DDF0FB"/>
          </w:tcPr>
          <w:p w14:paraId="7A4320B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7C4B560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13088C9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DFC680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7309D4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不跳转下一界面，提示错误</w:t>
            </w:r>
          </w:p>
        </w:tc>
      </w:tr>
      <w:tr w:rsidR="00931F84" w:rsidRPr="00492898" w14:paraId="7399BD82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8025D1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92" w:type="dxa"/>
            <w:shd w:val="clear" w:color="auto" w:fill="DDF0FB"/>
          </w:tcPr>
          <w:p w14:paraId="0DBB63F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68F72F1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DD61A7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9C2E96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581E77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6C08190A" w14:textId="77777777" w:rsidR="00931F84" w:rsidRDefault="00931F84" w:rsidP="00931F84">
      <w:pPr>
        <w:jc w:val="center"/>
      </w:pPr>
    </w:p>
    <w:p w14:paraId="0DB5755E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954"/>
        <w:gridCol w:w="2154"/>
        <w:gridCol w:w="838"/>
        <w:gridCol w:w="2356"/>
      </w:tblGrid>
      <w:tr w:rsidR="00931F84" w:rsidRPr="00492898" w14:paraId="199FE4B6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5645DC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46" w:type="dxa"/>
            <w:gridSpan w:val="3"/>
            <w:shd w:val="clear" w:color="auto" w:fill="CCCCFF"/>
          </w:tcPr>
          <w:p w14:paraId="766F8C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075288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0026FEAA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615D9A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54" w:type="dxa"/>
            <w:shd w:val="clear" w:color="auto" w:fill="CCCCFF"/>
          </w:tcPr>
          <w:p w14:paraId="2F4BDD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0C6CC9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47F703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6800C2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65E1F81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30474F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54" w:type="dxa"/>
            <w:shd w:val="clear" w:color="auto" w:fill="DDF0FB"/>
          </w:tcPr>
          <w:p w14:paraId="0D07B3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B7DE4E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27C4577A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  <w:p w14:paraId="325CB5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299B2D89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12EAA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  <w:tr w:rsidR="00931F84" w:rsidRPr="00492898" w14:paraId="557FC65A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3EB60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1954" w:type="dxa"/>
            <w:shd w:val="clear" w:color="auto" w:fill="DDF0FB"/>
          </w:tcPr>
          <w:p w14:paraId="07DAF6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61EC091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14CE6514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D08610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选定的酒店详情</w:t>
            </w:r>
          </w:p>
        </w:tc>
      </w:tr>
      <w:tr w:rsidR="00931F84" w:rsidRPr="00492898" w14:paraId="0133ACC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1E93E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954" w:type="dxa"/>
            <w:shd w:val="clear" w:color="auto" w:fill="DDF0FB"/>
          </w:tcPr>
          <w:p w14:paraId="0C2257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C70E589" w14:textId="77777777" w:rsidR="00931F84" w:rsidRPr="002548F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32226B4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D7A20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详情界面，返回浏览列表</w:t>
            </w:r>
          </w:p>
        </w:tc>
      </w:tr>
      <w:tr w:rsidR="00931F84" w:rsidRPr="00492898" w14:paraId="32B8459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36777E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1954" w:type="dxa"/>
            <w:shd w:val="clear" w:color="auto" w:fill="DDF0FB"/>
          </w:tcPr>
          <w:p w14:paraId="2131175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3591502" w14:textId="77777777" w:rsidR="00931F84" w:rsidRPr="002548F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3B87D4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64F400EB" w14:textId="77777777" w:rsidR="00931F84" w:rsidRPr="002548FC" w:rsidRDefault="00931F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7FD4239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86556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</w:tbl>
    <w:p w14:paraId="67579D14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2" w:name="_Toc469867593"/>
      <w:r w:rsidRPr="00E8197B">
        <w:rPr>
          <w:rFonts w:ascii="微软雅黑" w:eastAsia="微软雅黑" w:hAnsi="微软雅黑" w:cs="宋体" w:hint="eastAsia"/>
          <w:sz w:val="44"/>
          <w:szCs w:val="44"/>
        </w:rPr>
        <w:t>用例7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搜索</w:t>
      </w:r>
      <w:bookmarkEnd w:id="12"/>
    </w:p>
    <w:p w14:paraId="2731E448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6"/>
        <w:gridCol w:w="1701"/>
        <w:gridCol w:w="1701"/>
      </w:tblGrid>
      <w:tr w:rsidR="00931F84" w:rsidRPr="00492898" w14:paraId="0585B04B" w14:textId="77777777" w:rsidTr="001E419A">
        <w:trPr>
          <w:trHeight w:val="601"/>
          <w:jc w:val="center"/>
        </w:trPr>
        <w:tc>
          <w:tcPr>
            <w:tcW w:w="3544" w:type="dxa"/>
            <w:shd w:val="clear" w:color="auto" w:fill="CCCCFF"/>
          </w:tcPr>
          <w:p w14:paraId="400F53B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270C01E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12B1D40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4B1F29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931F84" w:rsidRPr="00492898" w14:paraId="35D827F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C8D1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14A5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19C7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0BCD8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161D67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8298A8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2742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1C7D4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FDEC5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FD67A6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6DB14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35E79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02C2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7EF5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84304E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21D2E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A49E7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601E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6E15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098AC3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1F4D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Nul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E794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3D55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FA83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E2FB65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1406C2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542A9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F2369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2471D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F61B8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73302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0A1F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56375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9634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45B6D54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144F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BF161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BF34D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5AF6B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F132E6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2174CB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8A3B5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13E0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A9FB1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4BB44C6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E8C97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869B9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0C18A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1B3B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5CAF9BF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E371CA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14DF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67DE2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37D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04064C0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FEEC6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C11D6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92431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24FC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235A249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FB85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</w:t>
            </w:r>
            <w:r w:rsidRPr="00492898">
              <w:rPr>
                <w:rFonts w:ascii="微软雅黑" w:eastAsia="微软雅黑" w:hAnsi="微软雅黑"/>
                <w:szCs w:val="21"/>
              </w:rPr>
              <w:t>Search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6F5E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7C171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8EF5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5439BC85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1225EFB6" w14:textId="77777777" w:rsidR="0027645D" w:rsidRDefault="0027645D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46021F18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6D3100" w14:paraId="32749DFD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A6FC15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C584C5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6D3100" w14:paraId="702C899D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EDDAF3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998266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D0516B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744CB7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5</w:t>
            </w:r>
            <w:r w:rsidRPr="006D3100"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53E401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-</w:t>
            </w:r>
            <w:r w:rsidRPr="006D3100">
              <w:rPr>
                <w:rFonts w:ascii="微软雅黑" w:eastAsia="微软雅黑" w:hAnsi="微软雅黑"/>
              </w:rPr>
              <w:t>5a</w:t>
            </w:r>
          </w:p>
        </w:tc>
      </w:tr>
      <w:tr w:rsidR="00931F84" w:rsidRPr="006D3100" w14:paraId="295B2BBF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77A84A2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0E31158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0C13BCC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6C3DE4E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D82434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6D3100" w14:paraId="0E9163B4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29AA000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79CFC48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32B2C9B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3F3F3"/>
          </w:tcPr>
          <w:p w14:paraId="0FF1D36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3F3F3"/>
          </w:tcPr>
          <w:p w14:paraId="4B476F9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AAAB46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01D890BE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368"/>
        <w:gridCol w:w="1460"/>
        <w:gridCol w:w="885"/>
        <w:gridCol w:w="771"/>
        <w:gridCol w:w="2818"/>
      </w:tblGrid>
      <w:tr w:rsidR="00931F84" w:rsidRPr="006D3100" w14:paraId="039A1C3A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C35861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484" w:type="dxa"/>
            <w:gridSpan w:val="4"/>
            <w:shd w:val="clear" w:color="auto" w:fill="CCCCFF"/>
          </w:tcPr>
          <w:p w14:paraId="5C65FB9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F72D67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6D3100" w14:paraId="5931D5DA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A3988C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68" w:type="dxa"/>
            <w:shd w:val="clear" w:color="auto" w:fill="CCCCFF"/>
          </w:tcPr>
          <w:p w14:paraId="1C4029F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6497622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搜索条件</w:t>
            </w:r>
          </w:p>
        </w:tc>
        <w:tc>
          <w:tcPr>
            <w:tcW w:w="0" w:type="auto"/>
            <w:shd w:val="clear" w:color="auto" w:fill="CCCCFF"/>
          </w:tcPr>
          <w:p w14:paraId="1E9DD94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28A4269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3C6A685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6D3100" w14:paraId="75321E7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7E5FCE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368" w:type="dxa"/>
            <w:shd w:val="clear" w:color="auto" w:fill="DDF0FB"/>
          </w:tcPr>
          <w:p w14:paraId="7D23717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3C5F79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6CB84FC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5D9125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3A111B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931F84" w:rsidRPr="006D3100" w14:paraId="453C435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EC73B1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368" w:type="dxa"/>
            <w:shd w:val="clear" w:color="auto" w:fill="DDF0FB"/>
          </w:tcPr>
          <w:p w14:paraId="5C3260A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3B3DB1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75E7C53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7857EA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757FAC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根据条件搜索后的所有酒店概况</w:t>
            </w:r>
          </w:p>
        </w:tc>
      </w:tr>
      <w:tr w:rsidR="00931F84" w:rsidRPr="006D3100" w14:paraId="0E0E13C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33EF358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368" w:type="dxa"/>
            <w:shd w:val="clear" w:color="auto" w:fill="DDF0FB"/>
          </w:tcPr>
          <w:p w14:paraId="7AE5FB6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63EA531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2F828DD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E8968C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862A3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931F84" w:rsidRPr="006D3100" w14:paraId="5397A667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D18F7E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368" w:type="dxa"/>
            <w:shd w:val="clear" w:color="auto" w:fill="DDF0FB"/>
          </w:tcPr>
          <w:p w14:paraId="51EA5CF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26FE1F1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7DFC872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BD8F6E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D849D6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931F84" w:rsidRPr="006D3100" w14:paraId="6082BB55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BD78E6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368" w:type="dxa"/>
            <w:shd w:val="clear" w:color="auto" w:fill="DDF0FB"/>
          </w:tcPr>
          <w:p w14:paraId="177F5FE9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0C8F3A99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6DC7C7F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44F140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8C09E3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搜索，返回所有酒店概况列表</w:t>
            </w:r>
          </w:p>
        </w:tc>
      </w:tr>
      <w:tr w:rsidR="00931F84" w:rsidRPr="006D3100" w14:paraId="4DBDEB0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259A8C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368" w:type="dxa"/>
            <w:shd w:val="clear" w:color="auto" w:fill="DDF0FB"/>
          </w:tcPr>
          <w:p w14:paraId="14ACF8F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4AD8F72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008F371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1413A9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E72309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取消已预订酒店概况浏览，返回浏览列表</w:t>
            </w:r>
          </w:p>
        </w:tc>
      </w:tr>
      <w:tr w:rsidR="00931F84" w:rsidRPr="006D3100" w14:paraId="0CAAF6AC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9ED49A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7</w:t>
            </w:r>
          </w:p>
        </w:tc>
        <w:tc>
          <w:tcPr>
            <w:tcW w:w="1368" w:type="dxa"/>
            <w:shd w:val="clear" w:color="auto" w:fill="DDF0FB"/>
          </w:tcPr>
          <w:p w14:paraId="6F2FB4B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434553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符合检索条件的酒店</w:t>
            </w:r>
          </w:p>
        </w:tc>
        <w:tc>
          <w:tcPr>
            <w:tcW w:w="0" w:type="auto"/>
            <w:shd w:val="clear" w:color="auto" w:fill="DDF0FB"/>
          </w:tcPr>
          <w:p w14:paraId="36B5707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A7CD5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57D22B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概况列表为空</w:t>
            </w:r>
          </w:p>
        </w:tc>
      </w:tr>
    </w:tbl>
    <w:p w14:paraId="15C5CC93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045DDB2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1613"/>
        <w:gridCol w:w="1291"/>
        <w:gridCol w:w="1155"/>
        <w:gridCol w:w="945"/>
        <w:gridCol w:w="2156"/>
      </w:tblGrid>
      <w:tr w:rsidR="00931F84" w:rsidRPr="0036682C" w14:paraId="1299D1F9" w14:textId="77777777" w:rsidTr="00A318D5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7356DBA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004" w:type="dxa"/>
            <w:gridSpan w:val="4"/>
            <w:shd w:val="clear" w:color="auto" w:fill="CCCCFF"/>
          </w:tcPr>
          <w:p w14:paraId="6635049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1AFDB87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6682C" w14:paraId="22A7DFE8" w14:textId="77777777" w:rsidTr="00A318D5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218E7C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13" w:type="dxa"/>
            <w:shd w:val="clear" w:color="auto" w:fill="CCCCFF"/>
          </w:tcPr>
          <w:p w14:paraId="0081224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750CB4DD" w14:textId="77777777" w:rsidR="00931F84" w:rsidRPr="0036682C" w:rsidRDefault="00931F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</w:t>
            </w:r>
            <w:r w:rsidRPr="0036682C">
              <w:rPr>
                <w:rFonts w:ascii="微软雅黑" w:eastAsia="微软雅黑" w:hAnsi="微软雅黑" w:hint="eastAsia"/>
              </w:rPr>
              <w:t>搜索条件</w:t>
            </w:r>
          </w:p>
        </w:tc>
        <w:tc>
          <w:tcPr>
            <w:tcW w:w="0" w:type="auto"/>
            <w:shd w:val="clear" w:color="auto" w:fill="CCCCFF"/>
          </w:tcPr>
          <w:p w14:paraId="03836F89" w14:textId="77777777" w:rsidR="00931F84" w:rsidRPr="0036682C" w:rsidRDefault="00931F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645A935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01D34FC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6682C" w14:paraId="1EC4BE0C" w14:textId="77777777" w:rsidTr="00A318D5">
        <w:trPr>
          <w:jc w:val="center"/>
        </w:trPr>
        <w:tc>
          <w:tcPr>
            <w:tcW w:w="1129" w:type="dxa"/>
            <w:shd w:val="clear" w:color="auto" w:fill="DDF0FB"/>
          </w:tcPr>
          <w:p w14:paraId="1D4588A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613" w:type="dxa"/>
            <w:shd w:val="clear" w:color="auto" w:fill="DDF0FB"/>
          </w:tcPr>
          <w:p w14:paraId="0F97153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3216274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16ED2356" w14:textId="77777777" w:rsidR="00931F84" w:rsidRPr="0036682C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271669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379B29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不跳转酒店概况列表</w:t>
            </w:r>
          </w:p>
        </w:tc>
      </w:tr>
      <w:tr w:rsidR="00931F84" w:rsidRPr="0036682C" w14:paraId="5AA07582" w14:textId="77777777" w:rsidTr="00A318D5">
        <w:trPr>
          <w:jc w:val="center"/>
        </w:trPr>
        <w:tc>
          <w:tcPr>
            <w:tcW w:w="1129" w:type="dxa"/>
            <w:shd w:val="clear" w:color="auto" w:fill="DDF0FB"/>
          </w:tcPr>
          <w:p w14:paraId="7CBB839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13" w:type="dxa"/>
            <w:shd w:val="clear" w:color="auto" w:fill="DDF0FB"/>
          </w:tcPr>
          <w:p w14:paraId="40B3F84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5349372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3AD6A2B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72C6F56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EB82CE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58C8EE44" w14:textId="77777777" w:rsidR="00931F84" w:rsidRDefault="00931F84" w:rsidP="00931F84">
      <w:pPr>
        <w:jc w:val="center"/>
      </w:pPr>
    </w:p>
    <w:p w14:paraId="2F699214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983"/>
        <w:gridCol w:w="2083"/>
        <w:gridCol w:w="843"/>
        <w:gridCol w:w="2393"/>
      </w:tblGrid>
      <w:tr w:rsidR="00931F84" w:rsidRPr="0036682C" w14:paraId="36131729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015C7E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909" w:type="dxa"/>
            <w:gridSpan w:val="3"/>
            <w:shd w:val="clear" w:color="auto" w:fill="CCCCFF"/>
          </w:tcPr>
          <w:p w14:paraId="5EA2E36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29FBA5C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36682C" w14:paraId="7924EC65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56C5A4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3" w:type="dxa"/>
            <w:shd w:val="clear" w:color="auto" w:fill="CCCCFF"/>
          </w:tcPr>
          <w:p w14:paraId="78CF720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4957B2B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4700DB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19CA18C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3957C0D6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88DCCB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1</w:t>
            </w:r>
          </w:p>
        </w:tc>
        <w:tc>
          <w:tcPr>
            <w:tcW w:w="1983" w:type="dxa"/>
            <w:shd w:val="clear" w:color="auto" w:fill="DDF0FB"/>
          </w:tcPr>
          <w:p w14:paraId="12F248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3CC1C3E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78645CCC" w14:textId="77777777" w:rsidR="00931F84" w:rsidRPr="0036682C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D48FC10" w14:textId="77777777" w:rsidR="00931F84" w:rsidRPr="0036682C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3FAD8B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  <w:tr w:rsidR="00931F84" w:rsidRPr="0036682C" w14:paraId="5D0EA00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68DB6F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2</w:t>
            </w:r>
          </w:p>
        </w:tc>
        <w:tc>
          <w:tcPr>
            <w:tcW w:w="1983" w:type="dxa"/>
            <w:shd w:val="clear" w:color="auto" w:fill="DDF0FB"/>
          </w:tcPr>
          <w:p w14:paraId="35B1312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B725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32225C13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6B330A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01B942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显示选定的酒店详情</w:t>
            </w:r>
          </w:p>
        </w:tc>
      </w:tr>
      <w:tr w:rsidR="00931F84" w:rsidRPr="0036682C" w14:paraId="2DBE4D3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51D6DC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</w:t>
            </w:r>
            <w:r w:rsidRPr="0036682C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983" w:type="dxa"/>
            <w:shd w:val="clear" w:color="auto" w:fill="DDF0FB"/>
          </w:tcPr>
          <w:p w14:paraId="250856B6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F3568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14BBE7A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61D7400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9C1755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退出酒店详情界面，返回浏览列表</w:t>
            </w:r>
          </w:p>
        </w:tc>
      </w:tr>
      <w:tr w:rsidR="00931F84" w:rsidRPr="0036682C" w14:paraId="38688751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8A3FD1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4</w:t>
            </w:r>
          </w:p>
        </w:tc>
        <w:tc>
          <w:tcPr>
            <w:tcW w:w="1983" w:type="dxa"/>
            <w:shd w:val="clear" w:color="auto" w:fill="DDF0FB"/>
          </w:tcPr>
          <w:p w14:paraId="4630F5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F559E44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72A5754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0906E05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4FD9983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B0A2F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</w:tbl>
    <w:p w14:paraId="1D1C0100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565F16EB" w14:textId="77777777" w:rsidR="00931F84" w:rsidRPr="00B94ACF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3" w:name="_Toc469867594"/>
      <w:r w:rsidRPr="00B94ACF">
        <w:rPr>
          <w:rFonts w:ascii="微软雅黑" w:eastAsia="微软雅黑" w:hAnsi="微软雅黑" w:cs="宋体" w:hint="eastAsia"/>
          <w:sz w:val="44"/>
          <w:szCs w:val="44"/>
        </w:rPr>
        <w:t>用例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户评价</w:t>
      </w:r>
      <w:bookmarkEnd w:id="13"/>
    </w:p>
    <w:p w14:paraId="18FF1EDF" w14:textId="77777777" w:rsidR="00931F84" w:rsidRPr="00B94ACF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931F84" w:rsidRPr="0036682C" w14:paraId="22BE47E8" w14:textId="77777777" w:rsidTr="001E419A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0E50214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318CF6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9DA320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36682C" w14:paraId="12EC40E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D95171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1644C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A43EA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B29701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19530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4514A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6FA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1AE89A8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BCE11E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15046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57C3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2303540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7CF173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47C2C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07819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48CE4BF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BB3FAC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868CFE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DBA82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263D1F4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440E61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E8711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4633C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09ECAA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5B34C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Mar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1C2F8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58C58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A54BC6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6D20147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.Commen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187BDA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F82DC9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3186864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FCBD24B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94F672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635303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2D742FE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10DAB175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0D6908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7429C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7DA928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D5EA4FB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2EC18E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6837EEE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3038424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5D7E183A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9745BE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FF7CB2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52AD747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95435DF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EA3AB2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7EA4D8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635997B9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7F1E91A2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372BF8" w14:paraId="7A3E7204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2C5F6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F924A7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372BF8" w14:paraId="1B5CFA85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8A900A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8B1AF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195C80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A276FA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75F38C5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53AE0DC3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59038A4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77DC5D9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C006D7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a</w:t>
            </w:r>
          </w:p>
        </w:tc>
        <w:tc>
          <w:tcPr>
            <w:tcW w:w="1632" w:type="dxa"/>
            <w:shd w:val="clear" w:color="auto" w:fill="F2FAF3"/>
          </w:tcPr>
          <w:p w14:paraId="177413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b</w:t>
            </w:r>
          </w:p>
        </w:tc>
        <w:tc>
          <w:tcPr>
            <w:tcW w:w="1627" w:type="dxa"/>
            <w:shd w:val="clear" w:color="auto" w:fill="F2FAF3"/>
          </w:tcPr>
          <w:p w14:paraId="5B1BC6F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752C59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1D73CE5C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7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1101"/>
        <w:gridCol w:w="1538"/>
        <w:gridCol w:w="1101"/>
        <w:gridCol w:w="2851"/>
      </w:tblGrid>
      <w:tr w:rsidR="00931F84" w:rsidRPr="00372BF8" w14:paraId="3882018A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7EC06D5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372FC59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EBB74F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72C5FFB9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E81E99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08EC2E1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评价</w:t>
            </w:r>
          </w:p>
        </w:tc>
        <w:tc>
          <w:tcPr>
            <w:tcW w:w="0" w:type="auto"/>
            <w:shd w:val="clear" w:color="auto" w:fill="CCCCFF"/>
          </w:tcPr>
          <w:p w14:paraId="67B1CE9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选定酒店</w:t>
            </w:r>
          </w:p>
        </w:tc>
        <w:tc>
          <w:tcPr>
            <w:tcW w:w="0" w:type="auto"/>
            <w:shd w:val="clear" w:color="auto" w:fill="CCCCFF"/>
          </w:tcPr>
          <w:p w14:paraId="2B4FA90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2A1495D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6D5BDF60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0F03E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0B8CAE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F01645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73E99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0D66E8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所有已执行的酒店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931F84" w:rsidRPr="00372BF8" w14:paraId="662CD8D5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895631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1606E43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16CCAE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5B09BA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34FC45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  <w:tr w:rsidR="00931F84" w:rsidRPr="00372BF8" w14:paraId="679D411B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187544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1FB9B72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32B55C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29DAC2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5E1EF1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评价信息表</w:t>
            </w:r>
          </w:p>
        </w:tc>
      </w:tr>
      <w:tr w:rsidR="00931F84" w:rsidRPr="00372BF8" w14:paraId="4455EA51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16D7922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670EF1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43484E9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7FB52D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FA4E79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</w:tbl>
    <w:p w14:paraId="2F0B0A6E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559BF21B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</w:t>
      </w:r>
      <w:r w:rsidRPr="00160565">
        <w:rPr>
          <w:rFonts w:cs="楷体" w:hint="eastAsia"/>
          <w:sz w:val="30"/>
          <w:szCs w:val="30"/>
        </w:rPr>
        <w:t>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659"/>
        <w:gridCol w:w="787"/>
        <w:gridCol w:w="787"/>
        <w:gridCol w:w="787"/>
        <w:gridCol w:w="3282"/>
      </w:tblGrid>
      <w:tr w:rsidR="00931F84" w:rsidRPr="00372BF8" w14:paraId="65BD2804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AA3CEF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020" w:type="dxa"/>
            <w:gridSpan w:val="4"/>
            <w:shd w:val="clear" w:color="auto" w:fill="CCCCFF"/>
          </w:tcPr>
          <w:p w14:paraId="594806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B206B3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09F650C3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4B50C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  <w:shd w:val="clear" w:color="auto" w:fill="CCCCFF"/>
          </w:tcPr>
          <w:p w14:paraId="50BCBF8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评论信息</w:t>
            </w:r>
          </w:p>
        </w:tc>
        <w:tc>
          <w:tcPr>
            <w:tcW w:w="0" w:type="auto"/>
            <w:shd w:val="clear" w:color="auto" w:fill="CCCCFF"/>
          </w:tcPr>
          <w:p w14:paraId="740C6E1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定酒店</w:t>
            </w:r>
          </w:p>
        </w:tc>
        <w:tc>
          <w:tcPr>
            <w:tcW w:w="0" w:type="auto"/>
            <w:shd w:val="clear" w:color="auto" w:fill="CCCCFF"/>
          </w:tcPr>
          <w:p w14:paraId="1BE75B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15B657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0F4FF85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704E3CED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984FCB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659" w:type="dxa"/>
            <w:shd w:val="clear" w:color="auto" w:fill="DDF0FB"/>
          </w:tcPr>
          <w:p w14:paraId="0DDEE07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3A5586E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E26023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32F18A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0D2568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显示客户输入的信息</w:t>
            </w:r>
          </w:p>
        </w:tc>
      </w:tr>
      <w:tr w:rsidR="00931F84" w:rsidRPr="00372BF8" w14:paraId="3E661062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4843FA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59" w:type="dxa"/>
            <w:shd w:val="clear" w:color="auto" w:fill="DDF0FB"/>
          </w:tcPr>
          <w:p w14:paraId="608B486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5A667E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90ED1F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9A64D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61BAA6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  <w:tr w:rsidR="00931F84" w:rsidRPr="00372BF8" w14:paraId="3B5A339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C8F51F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1659" w:type="dxa"/>
            <w:shd w:val="clear" w:color="auto" w:fill="DDF0FB"/>
          </w:tcPr>
          <w:p w14:paraId="5147A2A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4437D6A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D33AE4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B17DD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E353C6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成功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并更新酒店评分值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退出信息输入界面</w:t>
            </w:r>
          </w:p>
        </w:tc>
      </w:tr>
      <w:tr w:rsidR="00931F84" w:rsidRPr="00372BF8" w14:paraId="50D0275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E795C2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1659" w:type="dxa"/>
            <w:shd w:val="clear" w:color="auto" w:fill="DDF0FB"/>
          </w:tcPr>
          <w:p w14:paraId="60D2190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716932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81844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5FBE8F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C25CA5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信息不完备并要求重新输入</w:t>
            </w:r>
          </w:p>
        </w:tc>
      </w:tr>
      <w:tr w:rsidR="00931F84" w:rsidRPr="00372BF8" w14:paraId="497DFCEB" w14:textId="77777777" w:rsidTr="00A318D5">
        <w:trPr>
          <w:trHeight w:val="2281"/>
          <w:jc w:val="center"/>
        </w:trPr>
        <w:tc>
          <w:tcPr>
            <w:tcW w:w="988" w:type="dxa"/>
            <w:shd w:val="clear" w:color="auto" w:fill="DDF0FB"/>
          </w:tcPr>
          <w:p w14:paraId="5C816C2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1659" w:type="dxa"/>
            <w:shd w:val="clear" w:color="auto" w:fill="DDF0FB"/>
          </w:tcPr>
          <w:p w14:paraId="6C1ED5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5E61F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847FCB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CB69E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4EA3EF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</w:tbl>
    <w:p w14:paraId="015C9AE4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58AED64C" w14:textId="77777777" w:rsidR="00931F84" w:rsidRPr="00B94ACF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4" w:name="_Toc469867595"/>
      <w:r w:rsidRPr="00B94ACF">
        <w:rPr>
          <w:rFonts w:ascii="微软雅黑" w:eastAsia="微软雅黑" w:hAnsi="微软雅黑" w:cs="宋体" w:hint="eastAsia"/>
          <w:sz w:val="44"/>
          <w:szCs w:val="44"/>
        </w:rPr>
        <w:t>用例9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注册</w:t>
      </w:r>
      <w:bookmarkEnd w:id="14"/>
    </w:p>
    <w:p w14:paraId="466007AA" w14:textId="77777777" w:rsidR="00931F84" w:rsidRPr="00B94ACF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701"/>
      </w:tblGrid>
      <w:tr w:rsidR="00931F84" w:rsidRPr="00372BF8" w14:paraId="53C3CCA0" w14:textId="77777777" w:rsidTr="001E419A">
        <w:trPr>
          <w:trHeight w:val="601"/>
          <w:jc w:val="center"/>
        </w:trPr>
        <w:tc>
          <w:tcPr>
            <w:tcW w:w="3969" w:type="dxa"/>
            <w:shd w:val="clear" w:color="auto" w:fill="CCCCFF"/>
          </w:tcPr>
          <w:p w14:paraId="6D12D2D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062F199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7F4573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372BF8" w14:paraId="2C76DD0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8DED9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DFAC8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EB144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6ECD4F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098C69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5C8D8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AF72A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0505A5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755FE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EC2D2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8D190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29137D5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A00500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EC988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A56B5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74AD216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BD185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5B033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963CF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72BF8" w14:paraId="4F43495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E822B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87E73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BF3AE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72BF8" w14:paraId="0B1DA2F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60987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C5161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ED77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192DCA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01097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D3DA4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692E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096C791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B3C55A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A6BC9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9E2E8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10A267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16E4518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Comm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5D7D1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9545C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6BD444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61D72B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Enterpr</w:t>
            </w:r>
            <w:r>
              <w:rPr>
                <w:rFonts w:ascii="微软雅黑" w:eastAsia="微软雅黑" w:hAnsi="微软雅黑"/>
                <w:szCs w:val="21"/>
              </w:rPr>
              <w:t>i</w:t>
            </w:r>
            <w:r w:rsidRPr="00372BF8">
              <w:rPr>
                <w:rFonts w:ascii="微软雅黑" w:eastAsia="微软雅黑" w:hAnsi="微软雅黑"/>
                <w:szCs w:val="21"/>
              </w:rPr>
              <w:t>s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8854D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A9CF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4775D7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4E6F35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0D27A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B83FD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0EE1AC07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2913787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372BF8" w14:paraId="48239A89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180BE54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B668C5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372BF8" w14:paraId="12011E04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8EC4FF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CC37FA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30619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0C1563B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B9F1BF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62ACEC5A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4FE92AE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F2013F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4CAAFD7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56C9A48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b</w:t>
            </w:r>
          </w:p>
        </w:tc>
        <w:tc>
          <w:tcPr>
            <w:tcW w:w="1627" w:type="dxa"/>
            <w:shd w:val="clear" w:color="auto" w:fill="F2FAF3"/>
          </w:tcPr>
          <w:p w14:paraId="10BAA08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1EF410F7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143B8629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208"/>
        <w:gridCol w:w="1698"/>
        <w:gridCol w:w="971"/>
        <w:gridCol w:w="2425"/>
      </w:tblGrid>
      <w:tr w:rsidR="00931F84" w:rsidRPr="00372BF8" w14:paraId="34A83CCD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A968FB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877" w:type="dxa"/>
            <w:gridSpan w:val="3"/>
            <w:shd w:val="clear" w:color="auto" w:fill="CCCCFF"/>
          </w:tcPr>
          <w:p w14:paraId="0D150C0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B7AE4C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7874737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531647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08" w:type="dxa"/>
            <w:shd w:val="clear" w:color="auto" w:fill="CCCCFF"/>
          </w:tcPr>
          <w:p w14:paraId="42E7AA2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0" w:type="auto"/>
            <w:shd w:val="clear" w:color="auto" w:fill="CCCCFF"/>
          </w:tcPr>
          <w:p w14:paraId="4C7694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取消输入会员信息</w:t>
            </w:r>
          </w:p>
        </w:tc>
        <w:tc>
          <w:tcPr>
            <w:tcW w:w="0" w:type="auto"/>
            <w:shd w:val="clear" w:color="auto" w:fill="CCCCFF"/>
          </w:tcPr>
          <w:p w14:paraId="7C3443C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7C197A4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406CCB5C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67EAAA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08" w:type="dxa"/>
            <w:shd w:val="clear" w:color="auto" w:fill="DDF0FB"/>
          </w:tcPr>
          <w:p w14:paraId="6466477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42D1CA1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543F23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AAED6A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客户已输入信息</w:t>
            </w:r>
          </w:p>
        </w:tc>
      </w:tr>
      <w:tr w:rsidR="00931F84" w:rsidRPr="00372BF8" w14:paraId="1E6FEFAF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8C25F5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208" w:type="dxa"/>
            <w:shd w:val="clear" w:color="auto" w:fill="DDF0FB"/>
          </w:tcPr>
          <w:p w14:paraId="43D05B0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B4208B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F56470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BEEAD0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931F84" w:rsidRPr="00372BF8" w14:paraId="098EACAA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74ACAC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208" w:type="dxa"/>
            <w:shd w:val="clear" w:color="auto" w:fill="DDF0FB"/>
          </w:tcPr>
          <w:p w14:paraId="1B5191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57167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F04F0D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B98A21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信息输入界面</w:t>
            </w:r>
          </w:p>
        </w:tc>
      </w:tr>
    </w:tbl>
    <w:p w14:paraId="4182AF9A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4D97897A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1457"/>
        <w:gridCol w:w="672"/>
        <w:gridCol w:w="963"/>
        <w:gridCol w:w="672"/>
        <w:gridCol w:w="3500"/>
      </w:tblGrid>
      <w:tr w:rsidR="00931F84" w:rsidRPr="00372BF8" w14:paraId="4456E899" w14:textId="77777777" w:rsidTr="00A318D5">
        <w:trPr>
          <w:jc w:val="center"/>
        </w:trPr>
        <w:tc>
          <w:tcPr>
            <w:tcW w:w="1026" w:type="dxa"/>
            <w:vMerge w:val="restart"/>
            <w:shd w:val="clear" w:color="auto" w:fill="CCCCFF"/>
          </w:tcPr>
          <w:p w14:paraId="4981E1B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6BC0B0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6FF1F0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330AA435" w14:textId="77777777" w:rsidTr="00A318D5">
        <w:trPr>
          <w:jc w:val="center"/>
        </w:trPr>
        <w:tc>
          <w:tcPr>
            <w:tcW w:w="1026" w:type="dxa"/>
            <w:vMerge/>
            <w:shd w:val="clear" w:color="auto" w:fill="auto"/>
          </w:tcPr>
          <w:p w14:paraId="55261C3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3215FDC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10B61FF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35F57B6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同意注册</w:t>
            </w:r>
          </w:p>
        </w:tc>
        <w:tc>
          <w:tcPr>
            <w:tcW w:w="0" w:type="auto"/>
            <w:shd w:val="clear" w:color="auto" w:fill="CCCCFF"/>
          </w:tcPr>
          <w:p w14:paraId="258B35F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68A23CF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77E48008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3A4A471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4E9716C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155191B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4F962E" w14:textId="77777777" w:rsidR="00931F84" w:rsidRPr="00372BF8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941633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C87FC3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终止注册流程，返回会员信息输入界面</w:t>
            </w:r>
          </w:p>
        </w:tc>
      </w:tr>
      <w:tr w:rsidR="00931F84" w:rsidRPr="00372BF8" w14:paraId="7F86EB89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1410A4E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5D91E37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40D1228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257E8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7344A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81D851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931F84" w:rsidRPr="00372BF8" w14:paraId="1FDC069E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7606EB7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0284287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106CC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8295C6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CA5A3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EF3F3C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成功并为客户信息添加会员等级，会员类型等客户信息，退出会员注册功能</w:t>
            </w:r>
          </w:p>
        </w:tc>
      </w:tr>
      <w:tr w:rsidR="00931F84" w:rsidRPr="00372BF8" w14:paraId="1102FD5C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56F68F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0" w:type="auto"/>
            <w:shd w:val="clear" w:color="auto" w:fill="DDF0FB"/>
          </w:tcPr>
          <w:p w14:paraId="4BEAF80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103969E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59F87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421CE8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FFCD1A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</w:tr>
      <w:tr w:rsidR="00931F84" w:rsidRPr="00372BF8" w14:paraId="7690AAC3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3ABE6D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366ECDA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53D57BD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FFD4CC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376A44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9888CD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</w:tbl>
    <w:p w14:paraId="5BFC44F6" w14:textId="77777777" w:rsidR="00875B77" w:rsidRPr="00160565" w:rsidRDefault="00875B77" w:rsidP="00875B77">
      <w:pPr>
        <w:jc w:val="center"/>
        <w:rPr>
          <w:rFonts w:cs="楷体"/>
          <w:sz w:val="30"/>
          <w:szCs w:val="30"/>
        </w:rPr>
      </w:pPr>
    </w:p>
    <w:p w14:paraId="51BB78E3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5" w:name="_Toc469867596"/>
      <w:r w:rsidRPr="00B94ACF">
        <w:rPr>
          <w:rFonts w:ascii="微软雅黑" w:eastAsia="微软雅黑" w:hAnsi="微软雅黑" w:cs="宋体" w:hint="eastAsia"/>
          <w:sz w:val="44"/>
          <w:szCs w:val="44"/>
        </w:rPr>
        <w:t>用例10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基本信息维护</w:t>
      </w:r>
      <w:bookmarkEnd w:id="15"/>
    </w:p>
    <w:p w14:paraId="201971CF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6"/>
        <w:gridCol w:w="1696"/>
      </w:tblGrid>
      <w:tr w:rsidR="00F64EB3" w:rsidRPr="002E1BBE" w14:paraId="46C4CC3D" w14:textId="77777777" w:rsidTr="0098697C">
        <w:trPr>
          <w:trHeight w:val="601"/>
          <w:jc w:val="center"/>
        </w:trPr>
        <w:tc>
          <w:tcPr>
            <w:tcW w:w="3256" w:type="dxa"/>
            <w:shd w:val="clear" w:color="auto" w:fill="CCCCFF"/>
          </w:tcPr>
          <w:p w14:paraId="0B2FE7C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6" w:type="dxa"/>
            <w:shd w:val="clear" w:color="auto" w:fill="CCCCFF"/>
          </w:tcPr>
          <w:p w14:paraId="47DB34A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3F80AEF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64EB3" w:rsidRPr="002E1BBE" w14:paraId="77381F9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DC14D5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17EC98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DC6C6B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757877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217C3D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I</w:t>
            </w:r>
            <w:r w:rsidRPr="002E1BBE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A7FE9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DF875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9F569E9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F5E5C6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Input</w:t>
            </w:r>
            <w:r w:rsidRPr="002E1BBE">
              <w:rPr>
                <w:rFonts w:ascii="微软雅黑" w:eastAsia="微软雅黑" w:hAnsi="微软雅黑"/>
              </w:rPr>
              <w:t>.C</w:t>
            </w:r>
            <w:r w:rsidRPr="002E1BBE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7CE2FA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1C6903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2059796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ECF6F8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Input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B7483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41BF6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386EF0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938F8E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F70F54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13F411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3790EE7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8D3BAF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Up</w:t>
            </w:r>
            <w:r w:rsidRPr="002E1BBE"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377587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A4846C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2E1BBE" w14:paraId="3155CA0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3DB4CC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.End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4DB9C6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DC953B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</w:tbl>
    <w:p w14:paraId="43346754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4C6CD3DD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64EB3" w:rsidRPr="008446A6" w14:paraId="25DE481A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060890A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1A2994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8446A6" w14:paraId="4219E254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B80E017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A21B99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ADA54AF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24EFB4A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AF19CD2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8446A6" w14:paraId="3982D092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760C99A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C6EFC59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8D3BF2C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5E59B07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31D4530C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7a</w:t>
            </w:r>
          </w:p>
        </w:tc>
      </w:tr>
    </w:tbl>
    <w:p w14:paraId="6A884961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0973EE00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984"/>
        <w:gridCol w:w="3424"/>
      </w:tblGrid>
      <w:tr w:rsidR="00F64EB3" w:rsidRPr="00372BF8" w14:paraId="7277492D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7E2EB9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66D335F0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4FC92402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F64EB3" w:rsidRPr="00372BF8" w14:paraId="2D7EF034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53F2521" w14:textId="77777777" w:rsidR="00F64EB3" w:rsidRPr="008446A6" w:rsidRDefault="00F64EB3" w:rsidP="009869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6" w:type="dxa"/>
            <w:shd w:val="clear" w:color="auto" w:fill="CCCCFF"/>
          </w:tcPr>
          <w:p w14:paraId="42803E7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8446A6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  <w:tc>
          <w:tcPr>
            <w:tcW w:w="1984" w:type="dxa"/>
            <w:shd w:val="clear" w:color="auto" w:fill="CCCCFF"/>
          </w:tcPr>
          <w:p w14:paraId="4CE99FD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取消维护</w:t>
            </w:r>
          </w:p>
        </w:tc>
        <w:tc>
          <w:tcPr>
            <w:tcW w:w="3424" w:type="dxa"/>
            <w:vMerge/>
          </w:tcPr>
          <w:p w14:paraId="39A5ECEC" w14:textId="77777777" w:rsidR="00F64EB3" w:rsidRPr="008446A6" w:rsidRDefault="00F64EB3" w:rsidP="0098697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64EB3" w:rsidRPr="00372BF8" w14:paraId="5DB6854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9D1C5E4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7FA1B535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更改酒店名为</w:t>
            </w:r>
            <w:r w:rsidRPr="008446A6">
              <w:rPr>
                <w:rFonts w:ascii="微软雅黑" w:eastAsia="微软雅黑" w:hAnsi="微软雅黑"/>
              </w:rPr>
              <w:t>7</w:t>
            </w:r>
            <w:r w:rsidRPr="008446A6">
              <w:rPr>
                <w:rFonts w:ascii="微软雅黑" w:eastAsia="微软雅黑" w:hAnsi="微软雅黑" w:hint="eastAsia"/>
              </w:rPr>
              <w:t>天</w:t>
            </w:r>
          </w:p>
        </w:tc>
        <w:tc>
          <w:tcPr>
            <w:tcW w:w="1984" w:type="dxa"/>
            <w:shd w:val="clear" w:color="auto" w:fill="DDF0FB"/>
          </w:tcPr>
          <w:p w14:paraId="79B1BC5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3293732E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/>
              </w:rPr>
              <w:t>系统更新</w:t>
            </w:r>
            <w:r w:rsidRPr="008446A6">
              <w:rPr>
                <w:rFonts w:ascii="微软雅黑" w:eastAsia="微软雅黑" w:hAnsi="微软雅黑" w:hint="eastAsia"/>
              </w:rPr>
              <w:t>酒店名为7天酒店</w:t>
            </w:r>
          </w:p>
        </w:tc>
      </w:tr>
      <w:tr w:rsidR="00F64EB3" w:rsidRPr="00372BF8" w14:paraId="1AA618E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E22C46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6D5DA04" w14:textId="77777777" w:rsidR="00F64EB3" w:rsidRPr="008446A6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城市为北京、商圈为五里屯</w:t>
            </w:r>
          </w:p>
        </w:tc>
        <w:tc>
          <w:tcPr>
            <w:tcW w:w="1984" w:type="dxa"/>
            <w:shd w:val="clear" w:color="auto" w:fill="DDF0FB"/>
          </w:tcPr>
          <w:p w14:paraId="6519BE8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27AFB456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所在城市为北京，所在商圈为五里屯</w:t>
            </w:r>
          </w:p>
        </w:tc>
      </w:tr>
      <w:tr w:rsidR="00F64EB3" w:rsidRPr="00372BF8" w14:paraId="072F84C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116A265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0C60F149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设施服务为“提供免费无线网”</w:t>
            </w:r>
          </w:p>
        </w:tc>
        <w:tc>
          <w:tcPr>
            <w:tcW w:w="1984" w:type="dxa"/>
            <w:shd w:val="clear" w:color="auto" w:fill="DDF0FB"/>
          </w:tcPr>
          <w:p w14:paraId="7E1522E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0BE910A0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的设施服务为“提供免费无线网”</w:t>
            </w:r>
          </w:p>
        </w:tc>
      </w:tr>
    </w:tbl>
    <w:p w14:paraId="45064234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1C26924B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984"/>
        <w:gridCol w:w="3424"/>
      </w:tblGrid>
      <w:tr w:rsidR="00F64EB3" w:rsidRPr="00372BF8" w14:paraId="164D7B1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EC71314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063392DA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03956B99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1C0106CF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578D9A8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842DEDD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984" w:type="dxa"/>
            <w:shd w:val="clear" w:color="auto" w:fill="CCCCFF"/>
          </w:tcPr>
          <w:p w14:paraId="386CC683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424" w:type="dxa"/>
            <w:vMerge/>
          </w:tcPr>
          <w:p w14:paraId="40085DBE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FCF9C0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6E6F034C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33DE5B1E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984" w:type="dxa"/>
            <w:shd w:val="clear" w:color="auto" w:fill="DDF0FB"/>
          </w:tcPr>
          <w:p w14:paraId="745A65F0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4B05926F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为可编辑状态</w:t>
            </w:r>
            <w:r w:rsidRPr="00EF6C10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</w:tr>
    </w:tbl>
    <w:p w14:paraId="4978ADEC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6" w:name="_Toc469867597"/>
      <w:r w:rsidRPr="00B94ACF">
        <w:rPr>
          <w:rFonts w:ascii="微软雅黑" w:eastAsia="微软雅黑" w:hAnsi="微软雅黑" w:cs="宋体" w:hint="eastAsia"/>
          <w:sz w:val="44"/>
          <w:szCs w:val="44"/>
        </w:rPr>
        <w:t>用例11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房信息维护</w:t>
      </w:r>
      <w:bookmarkEnd w:id="16"/>
    </w:p>
    <w:p w14:paraId="35B525A1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696"/>
      </w:tblGrid>
      <w:tr w:rsidR="00F64EB3" w:rsidRPr="00372BF8" w14:paraId="3D3E6E03" w14:textId="77777777" w:rsidTr="0098697C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017164B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632529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03966F7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64EB3" w:rsidRPr="00372BF8" w14:paraId="4C5BDC42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0F3DC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C11F0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D1454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75A1611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1DA88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I</w:t>
            </w:r>
            <w:r w:rsidRPr="00706A75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D7AAC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026E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36E8CBA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1725F2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Input</w:t>
            </w:r>
            <w:r w:rsidRPr="00706A75">
              <w:rPr>
                <w:rFonts w:ascii="微软雅黑" w:eastAsia="微软雅黑" w:hAnsi="微软雅黑"/>
              </w:rPr>
              <w:t>.C</w:t>
            </w:r>
            <w:r w:rsidRPr="00706A75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17865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8A624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749A07F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D9B6BD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Input</w:t>
            </w:r>
            <w:r w:rsidRPr="00706A75">
              <w:rPr>
                <w:rFonts w:ascii="微软雅黑" w:eastAsia="微软雅黑" w:hAnsi="微软雅黑"/>
              </w:rPr>
              <w:t>.</w:t>
            </w:r>
            <w:r w:rsidRPr="00706A75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4427D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B7FE0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37DDD187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31A25E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RoomInfo.Ad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2EDD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E79F7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CB379A5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53BC097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C35FB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353BA84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0A61FAE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1C4E7E38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Up</w:t>
            </w:r>
            <w:r w:rsidRPr="00706A75"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A4CE49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42E9475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CF7BF8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6BE3D2F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E209C5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641B0E1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</w:tbl>
    <w:p w14:paraId="477B629A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</w:p>
    <w:p w14:paraId="63828F93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64EB3" w:rsidRPr="00372BF8" w14:paraId="6F7A7F9C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22CAEE3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E22935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372BF8" w14:paraId="4AC8E2A2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97E87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14746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9C38AC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DB101C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A9E6D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957D5B1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17AB32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1DC9978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9C7E05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2-5a</w:t>
            </w:r>
          </w:p>
        </w:tc>
        <w:tc>
          <w:tcPr>
            <w:tcW w:w="1632" w:type="dxa"/>
            <w:shd w:val="clear" w:color="auto" w:fill="F2FAF3"/>
          </w:tcPr>
          <w:p w14:paraId="63F5C3C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66641A7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6a</w:t>
            </w:r>
          </w:p>
        </w:tc>
      </w:tr>
    </w:tbl>
    <w:p w14:paraId="29ADC350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0A2AB001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3991"/>
      </w:tblGrid>
      <w:tr w:rsidR="00F64EB3" w:rsidRPr="00372BF8" w14:paraId="2B1BC79F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2AEC4F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25C737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669CDEC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3D6DC3C8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3C5E93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3A91B82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1701" w:type="dxa"/>
            <w:shd w:val="clear" w:color="auto" w:fill="CCCCFF"/>
          </w:tcPr>
          <w:p w14:paraId="0351A43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991" w:type="dxa"/>
            <w:vMerge/>
          </w:tcPr>
          <w:p w14:paraId="6E152D0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0028811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6FCB6D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17FEE7C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，修改价格为300元</w:t>
            </w:r>
          </w:p>
        </w:tc>
        <w:tc>
          <w:tcPr>
            <w:tcW w:w="1701" w:type="dxa"/>
            <w:shd w:val="clear" w:color="auto" w:fill="DDF0FB"/>
          </w:tcPr>
          <w:p w14:paraId="290F052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404487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更新并显示</w:t>
            </w:r>
            <w:r>
              <w:rPr>
                <w:rFonts w:ascii="微软雅黑" w:eastAsia="微软雅黑" w:hAnsi="微软雅黑" w:hint="eastAsia"/>
              </w:rPr>
              <w:t>单人间的价格为300元</w:t>
            </w:r>
          </w:p>
        </w:tc>
      </w:tr>
      <w:tr w:rsidR="00F64EB3" w:rsidRPr="00372BF8" w14:paraId="29A9AC5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C2AA8E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842" w:type="dxa"/>
            <w:shd w:val="clear" w:color="auto" w:fill="DDF0FB"/>
          </w:tcPr>
          <w:p w14:paraId="2B9F6125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双人间，修改房间总数为18间</w:t>
            </w:r>
          </w:p>
        </w:tc>
        <w:tc>
          <w:tcPr>
            <w:tcW w:w="1701" w:type="dxa"/>
            <w:shd w:val="clear" w:color="auto" w:fill="DDF0FB"/>
          </w:tcPr>
          <w:p w14:paraId="1C5E822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70B34D4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并显示双人间的数量为18间</w:t>
            </w:r>
          </w:p>
        </w:tc>
      </w:tr>
      <w:tr w:rsidR="00F64EB3" w:rsidRPr="00372BF8" w14:paraId="2112A0F4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6D444004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842" w:type="dxa"/>
            <w:shd w:val="clear" w:color="auto" w:fill="DDF0FB"/>
          </w:tcPr>
          <w:p w14:paraId="6E58DA2D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商务套房，输入房间总数为10间，价格为500元，确认添加</w:t>
            </w:r>
          </w:p>
        </w:tc>
        <w:tc>
          <w:tcPr>
            <w:tcW w:w="1701" w:type="dxa"/>
            <w:shd w:val="clear" w:color="auto" w:fill="DDF0FB"/>
          </w:tcPr>
          <w:p w14:paraId="61B6F2F2" w14:textId="77777777" w:rsidR="00F64EB3" w:rsidRPr="007A59E8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42931ED5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信息列表中添加商务套房的房间类型，显示房间总数为10间，剩余数量为10间，价格为500</w:t>
            </w:r>
          </w:p>
        </w:tc>
      </w:tr>
    </w:tbl>
    <w:p w14:paraId="62B586BB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68FEA8D2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1559"/>
        <w:gridCol w:w="3282"/>
      </w:tblGrid>
      <w:tr w:rsidR="00F64EB3" w:rsidRPr="00372BF8" w14:paraId="47C06B8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C9F67E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2"/>
            <w:shd w:val="clear" w:color="auto" w:fill="CCCCFF"/>
          </w:tcPr>
          <w:p w14:paraId="5A625DD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0AB7C9A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0C96E645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BEAF68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  <w:shd w:val="clear" w:color="auto" w:fill="CCCCFF"/>
          </w:tcPr>
          <w:p w14:paraId="4000B85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</w:t>
            </w:r>
            <w:r w:rsidRPr="00706A75">
              <w:rPr>
                <w:rFonts w:ascii="微软雅黑" w:eastAsia="微软雅黑" w:hAnsi="微软雅黑" w:hint="eastAsia"/>
              </w:rPr>
              <w:t>信息</w:t>
            </w:r>
          </w:p>
          <w:p w14:paraId="76ACC1E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5C970AF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282" w:type="dxa"/>
            <w:vMerge/>
          </w:tcPr>
          <w:p w14:paraId="298C75F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6AC09B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40C8E8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693" w:type="dxa"/>
            <w:shd w:val="clear" w:color="auto" w:fill="DDF0FB"/>
          </w:tcPr>
          <w:p w14:paraId="40C3AF7F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点击修改，但不修改任何信息</w:t>
            </w:r>
          </w:p>
        </w:tc>
        <w:tc>
          <w:tcPr>
            <w:tcW w:w="1559" w:type="dxa"/>
            <w:shd w:val="clear" w:color="auto" w:fill="DDF0FB"/>
          </w:tcPr>
          <w:p w14:paraId="2E3083A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637D32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列表</w:t>
            </w:r>
            <w:r w:rsidRPr="00706A75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</w:tr>
    </w:tbl>
    <w:p w14:paraId="40FE3C3A" w14:textId="77777777" w:rsidR="00F64EB3" w:rsidRDefault="00F64EB3" w:rsidP="00F64EB3"/>
    <w:p w14:paraId="1F19989D" w14:textId="77777777" w:rsidR="007B75C7" w:rsidRDefault="007B75C7" w:rsidP="00F64EB3"/>
    <w:p w14:paraId="46799FA5" w14:textId="77777777" w:rsidR="007B75C7" w:rsidRDefault="007B75C7" w:rsidP="00F64EB3"/>
    <w:p w14:paraId="42EE494B" w14:textId="77777777" w:rsidR="007B75C7" w:rsidRDefault="007B75C7" w:rsidP="00F64EB3"/>
    <w:p w14:paraId="4A7E9F9B" w14:textId="77777777" w:rsidR="007B75C7" w:rsidRDefault="007B75C7" w:rsidP="00F64EB3"/>
    <w:p w14:paraId="7459491F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7" w:name="_Toc469867598"/>
      <w:r w:rsidRPr="00B94ACF">
        <w:rPr>
          <w:rFonts w:ascii="微软雅黑" w:eastAsia="微软雅黑" w:hAnsi="微软雅黑" w:cs="宋体" w:hint="eastAsia"/>
          <w:sz w:val="44"/>
          <w:szCs w:val="44"/>
        </w:rPr>
        <w:t>用例12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促销策略维护</w:t>
      </w:r>
      <w:bookmarkEnd w:id="17"/>
    </w:p>
    <w:p w14:paraId="2057121D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34"/>
        <w:gridCol w:w="1134"/>
        <w:gridCol w:w="1134"/>
      </w:tblGrid>
      <w:tr w:rsidR="00F64EB3" w:rsidRPr="00372BF8" w14:paraId="088E6752" w14:textId="77777777" w:rsidTr="0098697C">
        <w:trPr>
          <w:trHeight w:val="601"/>
          <w:jc w:val="center"/>
        </w:trPr>
        <w:tc>
          <w:tcPr>
            <w:tcW w:w="4390" w:type="dxa"/>
            <w:shd w:val="clear" w:color="auto" w:fill="CCCCFF"/>
          </w:tcPr>
          <w:p w14:paraId="475EB31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1709109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51CE09C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685B105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F64EB3" w:rsidRPr="00372BF8" w14:paraId="28E2449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1E717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F45A7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3F7ED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F0EDD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4966DC5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6E9174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I</w:t>
            </w:r>
            <w:r w:rsidRPr="00FF7C27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CEC9E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23CC8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6A205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7C0A638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205E90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D8631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5DA28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31BC1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6E25A31D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99E8D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C</w:t>
            </w:r>
            <w:r w:rsidRPr="00FF7C27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86916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848AE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D0ED1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CFAA02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EF8792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30C59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189AE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FC5F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3C487A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E004E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D</w:t>
            </w:r>
            <w:r w:rsidRPr="00FF7C27">
              <w:rPr>
                <w:rFonts w:ascii="微软雅黑" w:eastAsia="微软雅黑" w:hAnsi="微软雅黑" w:hint="eastAsia"/>
              </w:rPr>
              <w:t>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2956C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F20A7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888E3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0D80110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659604C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742866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E2B397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497E5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3AE4F3D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051A932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78B6BC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AB25E6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7DC563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0783A5E3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7C6B7A36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23C542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F75B47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199E21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DF9BBD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07FAFE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D8C56B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BE6D31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13DE15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2AA9F4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00A7F1A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5EEAF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0E193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8D8726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742A465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26AD6546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512F94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3F22A9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C5941E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0698820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42A9903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0F039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109C81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F4E0D8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383840D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2B98012D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171F51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BD5243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ADC15A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1A9487D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611C2FA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5D6DB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46E0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2315B9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6503A970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F2C8CA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1D20C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77EABD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193FAA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36E8EF8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5888268C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A3BA2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C95F9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4658D4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2C989692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13AAE25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37849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E5F2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7824B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0B6299D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74D523AC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E</w:t>
            </w:r>
            <w:r w:rsidRPr="00FF7C27">
              <w:rPr>
                <w:rFonts w:ascii="微软雅黑" w:eastAsia="微软雅黑" w:hAnsi="微软雅黑" w:hint="eastAsia"/>
              </w:rPr>
              <w:t>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FC666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44438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AE0567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0B5330F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2274B1C0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F64EB3" w:rsidRPr="00372BF8" w14:paraId="35212C71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71D3CA6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6509697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372BF8" w14:paraId="086AA38B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4B2B5D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6F66A7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66053D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87E3B4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DB5AFA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6E2123E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47B764B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7E10CA8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535D43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123" w:type="dxa"/>
            <w:shd w:val="clear" w:color="auto" w:fill="F2FAF3"/>
          </w:tcPr>
          <w:p w14:paraId="5D1B06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3-4a</w:t>
            </w:r>
          </w:p>
        </w:tc>
        <w:tc>
          <w:tcPr>
            <w:tcW w:w="1275" w:type="dxa"/>
            <w:shd w:val="clear" w:color="auto" w:fill="F2FAF3"/>
          </w:tcPr>
          <w:p w14:paraId="70D6BDB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7a</w:t>
            </w:r>
          </w:p>
        </w:tc>
        <w:tc>
          <w:tcPr>
            <w:tcW w:w="1276" w:type="dxa"/>
            <w:shd w:val="clear" w:color="auto" w:fill="F2FAF3"/>
          </w:tcPr>
          <w:p w14:paraId="7937F5C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AF3"/>
          </w:tcPr>
          <w:p w14:paraId="72DDDD3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5BDBBAE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F75FE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CBDCDD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1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88EFEF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0D6EF7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0AD7D8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6AB4661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AD5B994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743D6BE2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2126"/>
        <w:gridCol w:w="3424"/>
      </w:tblGrid>
      <w:tr w:rsidR="00F64EB3" w:rsidRPr="00372BF8" w14:paraId="5DE9EA3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360A68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5DE1526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2822E64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378D2D04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1CC374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272323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2126" w:type="dxa"/>
            <w:shd w:val="clear" w:color="auto" w:fill="CCCCFF"/>
          </w:tcPr>
          <w:p w14:paraId="31FDD0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3424" w:type="dxa"/>
            <w:vMerge/>
          </w:tcPr>
          <w:p w14:paraId="7128713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4FEA30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E04D60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5A93DA1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会员生日折扣，并点击修改，修改折扣为0.9折</w:t>
            </w:r>
          </w:p>
        </w:tc>
        <w:tc>
          <w:tcPr>
            <w:tcW w:w="2126" w:type="dxa"/>
            <w:shd w:val="clear" w:color="auto" w:fill="DDF0FB"/>
          </w:tcPr>
          <w:p w14:paraId="7523188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5E718B6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会员生日折扣的折扣修改为0.9折</w:t>
            </w:r>
          </w:p>
        </w:tc>
      </w:tr>
      <w:tr w:rsidR="00F64EB3" w:rsidRPr="00372BF8" w14:paraId="36EC62CE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7C1E4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6455536E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企业会员折扣，并点击修改，修改折扣为0.8折</w:t>
            </w:r>
          </w:p>
        </w:tc>
        <w:tc>
          <w:tcPr>
            <w:tcW w:w="2126" w:type="dxa"/>
            <w:shd w:val="clear" w:color="auto" w:fill="DDF0FB"/>
          </w:tcPr>
          <w:p w14:paraId="386E850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02F2C7EC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企业会员折扣的折扣修改为0.8折</w:t>
            </w:r>
          </w:p>
        </w:tc>
      </w:tr>
    </w:tbl>
    <w:p w14:paraId="259749EA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46EFC5EC" w14:textId="77777777" w:rsidR="00BB37C5" w:rsidRDefault="00BB37C5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0BFED669" w14:textId="77777777" w:rsidR="00BB37C5" w:rsidRDefault="00BB37C5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4A741FE8" w14:textId="77777777" w:rsidR="00BB37C5" w:rsidRDefault="00BB37C5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37FB4EA8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417"/>
        <w:gridCol w:w="3991"/>
      </w:tblGrid>
      <w:tr w:rsidR="00F64EB3" w:rsidRPr="00372BF8" w14:paraId="45E63D65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0542C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47E055B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044429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4307D2E6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CCE155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915C00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1417" w:type="dxa"/>
            <w:shd w:val="clear" w:color="auto" w:fill="CCCCFF"/>
          </w:tcPr>
          <w:p w14:paraId="5274144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保存</w:t>
            </w:r>
          </w:p>
        </w:tc>
        <w:tc>
          <w:tcPr>
            <w:tcW w:w="3991" w:type="dxa"/>
            <w:vMerge/>
          </w:tcPr>
          <w:p w14:paraId="4A3A8B8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3987A18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E328A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13E5615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1417" w:type="dxa"/>
            <w:shd w:val="clear" w:color="auto" w:fill="DDF0FB"/>
          </w:tcPr>
          <w:p w14:paraId="61D529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49A77D8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</w:tr>
      <w:tr w:rsidR="00F64EB3" w:rsidRPr="00372BF8" w14:paraId="2FFDDEB3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234D5B3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2126" w:type="dxa"/>
            <w:shd w:val="clear" w:color="auto" w:fill="DDF0FB"/>
          </w:tcPr>
          <w:p w14:paraId="69B12146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01，结束时间选择为2017-10-07</w:t>
            </w:r>
          </w:p>
        </w:tc>
        <w:tc>
          <w:tcPr>
            <w:tcW w:w="1417" w:type="dxa"/>
            <w:shd w:val="clear" w:color="auto" w:fill="DDF0FB"/>
          </w:tcPr>
          <w:p w14:paraId="4B566188" w14:textId="77777777" w:rsidR="00F64EB3" w:rsidRPr="00941CED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4BE875D9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</w:tr>
      <w:tr w:rsidR="00F64EB3" w:rsidRPr="00372BF8" w14:paraId="415CF175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9553CD7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2126" w:type="dxa"/>
            <w:shd w:val="clear" w:color="auto" w:fill="DDF0FB"/>
          </w:tcPr>
          <w:p w14:paraId="160BC658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417" w:type="dxa"/>
            <w:shd w:val="clear" w:color="auto" w:fill="DDF0FB"/>
          </w:tcPr>
          <w:p w14:paraId="5CC4E752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08EB2E54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</w:tr>
    </w:tbl>
    <w:p w14:paraId="25A7DE09" w14:textId="77777777" w:rsidR="00F64EB3" w:rsidRDefault="00F64EB3" w:rsidP="00F64EB3">
      <w:pPr>
        <w:jc w:val="center"/>
        <w:rPr>
          <w:rFonts w:cs="楷体"/>
          <w:sz w:val="30"/>
          <w:szCs w:val="30"/>
        </w:rPr>
      </w:pPr>
    </w:p>
    <w:p w14:paraId="63F8F619" w14:textId="77777777" w:rsidR="00BB37C5" w:rsidRDefault="00BB37C5" w:rsidP="00F64EB3">
      <w:pPr>
        <w:jc w:val="center"/>
        <w:rPr>
          <w:rFonts w:cs="楷体"/>
          <w:sz w:val="30"/>
          <w:szCs w:val="30"/>
        </w:rPr>
      </w:pPr>
    </w:p>
    <w:p w14:paraId="33FDD284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559"/>
        <w:gridCol w:w="3991"/>
      </w:tblGrid>
      <w:tr w:rsidR="00F64EB3" w:rsidRPr="00372BF8" w14:paraId="3F22CA16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B81E43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311D497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4B98C74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5B9FAD83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4AF842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C6DEE6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促销策略制定</w:t>
            </w:r>
          </w:p>
        </w:tc>
        <w:tc>
          <w:tcPr>
            <w:tcW w:w="1559" w:type="dxa"/>
            <w:shd w:val="clear" w:color="auto" w:fill="CCCCFF"/>
          </w:tcPr>
          <w:p w14:paraId="305F2F7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3991" w:type="dxa"/>
            <w:vMerge/>
          </w:tcPr>
          <w:p w14:paraId="4EACF0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664EFC62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7D052C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84" w:type="dxa"/>
            <w:shd w:val="clear" w:color="auto" w:fill="DDF0FB"/>
          </w:tcPr>
          <w:p w14:paraId="2E04947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固定策略中的单人间，点击确认修改，再点击取消修改</w:t>
            </w:r>
          </w:p>
        </w:tc>
        <w:tc>
          <w:tcPr>
            <w:tcW w:w="1559" w:type="dxa"/>
            <w:shd w:val="clear" w:color="auto" w:fill="DDF0FB"/>
          </w:tcPr>
          <w:p w14:paraId="00C0F3A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054FED4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移除选定的酒店促销策略</w:t>
            </w:r>
          </w:p>
        </w:tc>
      </w:tr>
      <w:tr w:rsidR="00F64EB3" w:rsidRPr="00372BF8" w14:paraId="1DA4A49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F35326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84" w:type="dxa"/>
            <w:shd w:val="clear" w:color="auto" w:fill="DDF0FB"/>
          </w:tcPr>
          <w:p w14:paraId="36DB31C5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中的春节，点击确认修改，再点击取消修改</w:t>
            </w:r>
          </w:p>
        </w:tc>
        <w:tc>
          <w:tcPr>
            <w:tcW w:w="1559" w:type="dxa"/>
            <w:shd w:val="clear" w:color="auto" w:fill="DDF0FB"/>
          </w:tcPr>
          <w:p w14:paraId="12112DC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3815212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不移除选定的酒店促销策略并</w:t>
            </w:r>
            <w:r w:rsidRPr="00706A75">
              <w:rPr>
                <w:rFonts w:ascii="微软雅黑" w:eastAsia="微软雅黑" w:hAnsi="微软雅黑"/>
              </w:rPr>
              <w:t>退出移除酒店促销策略功能</w:t>
            </w:r>
          </w:p>
        </w:tc>
      </w:tr>
    </w:tbl>
    <w:p w14:paraId="5049FD48" w14:textId="77777777" w:rsidR="00F64EB3" w:rsidRDefault="00F64EB3" w:rsidP="00F64EB3"/>
    <w:p w14:paraId="69723439" w14:textId="6C268F16" w:rsidR="00114526" w:rsidRPr="00B94ACF" w:rsidRDefault="00114526" w:rsidP="00114526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8" w:name="_Toc469867599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>
        <w:rPr>
          <w:rFonts w:ascii="微软雅黑" w:eastAsia="微软雅黑" w:hAnsi="微软雅黑" w:cs="宋体" w:hint="eastAsia"/>
          <w:sz w:val="44"/>
          <w:szCs w:val="44"/>
        </w:rPr>
        <w:t>1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订单执行</w:t>
      </w:r>
      <w:bookmarkEnd w:id="18"/>
    </w:p>
    <w:p w14:paraId="5D4A5D13" w14:textId="77777777" w:rsidR="00114526" w:rsidRPr="00B94ACF" w:rsidRDefault="00114526" w:rsidP="00114526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</w:tblGrid>
      <w:tr w:rsidR="00114526" w:rsidRPr="00697D16" w14:paraId="3CD0601A" w14:textId="77777777" w:rsidTr="0098697C">
        <w:trPr>
          <w:trHeight w:val="601"/>
        </w:trPr>
        <w:tc>
          <w:tcPr>
            <w:tcW w:w="3969" w:type="dxa"/>
            <w:shd w:val="clear" w:color="auto" w:fill="CCCCFF"/>
          </w:tcPr>
          <w:p w14:paraId="08E1911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508834D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145FDDE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114526" w:rsidRPr="00697D16" w14:paraId="07127914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038AF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F7883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3269D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0980770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BBBB5F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1013D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D4E66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3238BD9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621D7E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Input</w:t>
            </w:r>
            <w:r w:rsidRPr="005A6B86">
              <w:rPr>
                <w:rFonts w:ascii="微软雅黑" w:eastAsia="微软雅黑" w:hAnsi="微软雅黑"/>
              </w:rPr>
              <w:t>.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12416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63724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007004F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B8C1F3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Input.</w:t>
            </w:r>
            <w:r w:rsidRPr="005A6B86">
              <w:rPr>
                <w:rFonts w:ascii="微软雅黑" w:eastAsia="微软雅黑" w:hAnsi="微软雅黑" w:hint="eastAsia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F5510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31896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65924F2E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7A3597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66C9D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5AC05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5445D68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38F475AC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55318C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FEA8D9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70E627BE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1643031C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Execute.Submit.</w:t>
            </w:r>
            <w:r w:rsidRPr="005A6B86">
              <w:rPr>
                <w:rFonts w:ascii="微软雅黑" w:eastAsia="微软雅黑" w:hAnsi="微软雅黑" w:hint="eastAsia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DB006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AAF78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0A54EFF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488F84F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44ED6CD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37493B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3A0A3F7C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77868795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F0C497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56AB76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500254B8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324ED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6687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1799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A53402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78FFE6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FDC0F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E1B11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6E100C26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D1FE7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1C590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9018B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38BD7F1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AF0384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26C69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9CFDB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56283AC4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C15EA2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585F6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515B4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196728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6347F8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CDBF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1FA1F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93B0876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B3818D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Execute.Update.Check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7DCB0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E285F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47DF86E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C070A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</w:t>
            </w:r>
            <w:r w:rsidRPr="005A6B86">
              <w:rPr>
                <w:rFonts w:ascii="微软雅黑" w:eastAsia="微软雅黑" w:hAnsi="微软雅黑"/>
              </w:rPr>
              <w:t>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RoomNum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ADC18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E7421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0F19A55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484E19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 Time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E8F5A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559C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52D2295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BA7876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Execute</w:t>
            </w:r>
            <w:r w:rsidRPr="005A6B86">
              <w:rPr>
                <w:rFonts w:ascii="微软雅黑" w:eastAsia="微软雅黑" w:hAnsi="微软雅黑"/>
              </w:rPr>
              <w:t>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PredictedTimeO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AC141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8B373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1C5643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8A0D08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 xml:space="preserve">date. </w:t>
            </w:r>
            <w:r w:rsidRPr="005A6B86">
              <w:rPr>
                <w:rFonts w:ascii="微软雅黑" w:eastAsia="微软雅黑" w:hAnsi="微软雅黑" w:hint="eastAsia"/>
              </w:rPr>
              <w:t>RoomInfo</w:t>
            </w:r>
            <w:r w:rsidRPr="005A6B86">
              <w:rPr>
                <w:rFonts w:ascii="微软雅黑" w:eastAsia="微软雅黑" w:hAnsi="微软雅黑"/>
              </w:rPr>
              <w:t>.EachType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22DED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CBF6B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65B817ED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A24443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216D3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68EF7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</w:tbl>
    <w:p w14:paraId="627ABB8F" w14:textId="77777777" w:rsidR="00114526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61060FB8" w14:textId="77777777" w:rsidR="00BB37C5" w:rsidRDefault="00BB37C5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197A3C56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114526" w:rsidRPr="00697D16" w14:paraId="64EB4C8D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01696B7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44D4F6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114526" w:rsidRPr="00697D16" w14:paraId="3E281D2D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1E49C6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A50294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04D56A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202ED5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556CDF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DDD2631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23F413C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5A7774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1正常流程</w:t>
            </w:r>
          </w:p>
        </w:tc>
        <w:tc>
          <w:tcPr>
            <w:tcW w:w="1634" w:type="dxa"/>
            <w:shd w:val="clear" w:color="auto" w:fill="F2FAF3"/>
          </w:tcPr>
          <w:p w14:paraId="6497012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10134D3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F871FD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80EEA48" w14:textId="77777777" w:rsidR="00114526" w:rsidRPr="00160565" w:rsidRDefault="00114526" w:rsidP="00114526">
      <w:pPr>
        <w:jc w:val="center"/>
        <w:rPr>
          <w:rFonts w:cs="楷体"/>
          <w:sz w:val="30"/>
          <w:szCs w:val="30"/>
        </w:rPr>
      </w:pPr>
    </w:p>
    <w:p w14:paraId="6F3ECD1B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276"/>
        <w:gridCol w:w="4416"/>
      </w:tblGrid>
      <w:tr w:rsidR="00114526" w:rsidRPr="00697D16" w14:paraId="442D4D97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74F75E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118" w:type="dxa"/>
            <w:gridSpan w:val="2"/>
            <w:shd w:val="clear" w:color="auto" w:fill="CCCCFF"/>
          </w:tcPr>
          <w:p w14:paraId="1E69EFF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416" w:type="dxa"/>
            <w:vMerge w:val="restart"/>
            <w:shd w:val="clear" w:color="auto" w:fill="CCCCFF"/>
          </w:tcPr>
          <w:p w14:paraId="6127852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114526" w:rsidRPr="00697D16" w14:paraId="1C154D26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9067AD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28A2590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  <w:tc>
          <w:tcPr>
            <w:tcW w:w="1276" w:type="dxa"/>
            <w:shd w:val="clear" w:color="auto" w:fill="CCCCFF"/>
          </w:tcPr>
          <w:p w14:paraId="773F193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4416" w:type="dxa"/>
            <w:vMerge/>
          </w:tcPr>
          <w:p w14:paraId="4AB8515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205A108E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83D7CC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69E8AD3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未执行订单列表里的一份订单，价格为100元，填写房间号为123，预计离开日期为2016/12/20，预计离开时间为14：00</w:t>
            </w:r>
          </w:p>
        </w:tc>
        <w:tc>
          <w:tcPr>
            <w:tcW w:w="1276" w:type="dxa"/>
            <w:shd w:val="clear" w:color="auto" w:fill="DDF0FB"/>
          </w:tcPr>
          <w:p w14:paraId="1E4914F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416" w:type="dxa"/>
            <w:shd w:val="clear" w:color="auto" w:fill="DDF0FB"/>
          </w:tcPr>
          <w:p w14:paraId="74B6B566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123，预计离开日期为2016/12/20，预计离开时间为14：00，该订单的用户的信用值增加100</w:t>
            </w:r>
          </w:p>
        </w:tc>
      </w:tr>
      <w:tr w:rsidR="00114526" w:rsidRPr="00697D16" w14:paraId="734AB79D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A39CCD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842" w:type="dxa"/>
            <w:shd w:val="clear" w:color="auto" w:fill="DDF0FB"/>
          </w:tcPr>
          <w:p w14:paraId="5674F36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异常订单列表里的一份订单，价格为200元，填写房间号为345，预计离开日期为2016/12/21，预计离开时间为14：00</w:t>
            </w:r>
          </w:p>
        </w:tc>
        <w:tc>
          <w:tcPr>
            <w:tcW w:w="1276" w:type="dxa"/>
            <w:shd w:val="clear" w:color="auto" w:fill="DDF0FB"/>
          </w:tcPr>
          <w:p w14:paraId="5FA9B9D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416" w:type="dxa"/>
            <w:shd w:val="clear" w:color="auto" w:fill="DDF0FB"/>
          </w:tcPr>
          <w:p w14:paraId="0D4A37C8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345，预计离开日期为2016/12/21，预计离开时间为14：00，该订单的用户的信用值恢复200再增加200</w:t>
            </w:r>
          </w:p>
        </w:tc>
      </w:tr>
    </w:tbl>
    <w:p w14:paraId="1472F893" w14:textId="77777777" w:rsidR="00114526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19B6E0AB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560"/>
        <w:gridCol w:w="4132"/>
      </w:tblGrid>
      <w:tr w:rsidR="00114526" w:rsidRPr="00697D16" w14:paraId="55A9CB49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7D5BB9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7D8B586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32" w:type="dxa"/>
            <w:vMerge w:val="restart"/>
            <w:shd w:val="clear" w:color="auto" w:fill="CCCCFF"/>
          </w:tcPr>
          <w:p w14:paraId="65CBC74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114526" w:rsidRPr="00697D16" w14:paraId="4F4545E8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DE8821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0BD38CA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1560" w:type="dxa"/>
            <w:shd w:val="clear" w:color="auto" w:fill="CCCCFF"/>
          </w:tcPr>
          <w:p w14:paraId="4DC732C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</w:t>
            </w:r>
            <w:r w:rsidRPr="00706A75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4132" w:type="dxa"/>
            <w:vMerge/>
          </w:tcPr>
          <w:p w14:paraId="6DF4469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D9410C7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2F97A58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7B61A7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未执行订单，请求执行</w:t>
            </w:r>
          </w:p>
        </w:tc>
        <w:tc>
          <w:tcPr>
            <w:tcW w:w="1560" w:type="dxa"/>
            <w:shd w:val="clear" w:color="auto" w:fill="DDF0FB"/>
          </w:tcPr>
          <w:p w14:paraId="5022FD3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6958C54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未执行订单列表</w:t>
            </w:r>
          </w:p>
        </w:tc>
      </w:tr>
      <w:tr w:rsidR="00114526" w:rsidRPr="00697D16" w14:paraId="51D801F6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045464A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34A73E8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异常订单，请求执行</w:t>
            </w:r>
          </w:p>
        </w:tc>
        <w:tc>
          <w:tcPr>
            <w:tcW w:w="1560" w:type="dxa"/>
            <w:shd w:val="clear" w:color="auto" w:fill="DDF0FB"/>
          </w:tcPr>
          <w:p w14:paraId="0F15A5C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4C8628C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异常订单列表</w:t>
            </w:r>
          </w:p>
        </w:tc>
      </w:tr>
    </w:tbl>
    <w:p w14:paraId="66D00AC3" w14:textId="77777777" w:rsidR="00114526" w:rsidRDefault="00114526" w:rsidP="00114526"/>
    <w:p w14:paraId="7836D084" w14:textId="77777777" w:rsidR="00970227" w:rsidRPr="006A54AC" w:rsidRDefault="00970227" w:rsidP="00970227"/>
    <w:p w14:paraId="5E366900" w14:textId="1F6A84F5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9" w:name="_Toc469867600"/>
      <w:r w:rsidRPr="00B94ACF">
        <w:rPr>
          <w:rFonts w:ascii="微软雅黑" w:eastAsia="微软雅黑" w:hAnsi="微软雅黑" w:cs="宋体" w:hint="eastAsia"/>
          <w:sz w:val="44"/>
          <w:szCs w:val="44"/>
        </w:rPr>
        <w:t>用例14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退房信息</w:t>
      </w:r>
      <w:bookmarkEnd w:id="19"/>
    </w:p>
    <w:p w14:paraId="6866FA91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</w:tblGrid>
      <w:tr w:rsidR="00307343" w:rsidRPr="00697D16" w14:paraId="4182E931" w14:textId="77777777" w:rsidTr="00307343">
        <w:trPr>
          <w:trHeight w:val="601"/>
        </w:trPr>
        <w:tc>
          <w:tcPr>
            <w:tcW w:w="4820" w:type="dxa"/>
            <w:shd w:val="clear" w:color="auto" w:fill="CCCCFF"/>
          </w:tcPr>
          <w:p w14:paraId="51A7772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092CAE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3A7F523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307343" w:rsidRPr="00697D16" w14:paraId="32E6472A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38E061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4D27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09ED6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2ACC34D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44E48F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114A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82D25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655FF085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14D36E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Inp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0184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106D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52E71E22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B01AC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</w:t>
            </w:r>
            <w:r w:rsidRPr="00697D16">
              <w:rPr>
                <w:rFonts w:ascii="微软雅黑" w:eastAsia="微软雅黑" w:hAnsi="微软雅黑"/>
              </w:rPr>
              <w:t>Input.</w:t>
            </w:r>
            <w:r w:rsidRPr="00697D16">
              <w:rPr>
                <w:rFonts w:ascii="微软雅黑" w:eastAsia="微软雅黑" w:hAnsi="微软雅黑" w:hint="eastAsia"/>
              </w:rPr>
              <w:t>Sub</w:t>
            </w:r>
            <w:r w:rsidRPr="00697D16">
              <w:rPr>
                <w:rFonts w:ascii="微软雅黑" w:eastAsia="微软雅黑" w:hAnsi="微软雅黑"/>
              </w:rPr>
              <w:t>mi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BF7C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7D746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0E01A9E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BD738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</w:t>
            </w:r>
            <w:r w:rsidRPr="00697D16"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FC432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917C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5087205F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E095E7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E3B09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FA331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77C53E7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F1B1A1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38548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F1C8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1273A7D7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F9CDF7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EveryType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F773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6E385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4AAD3FB8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79FA94DB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2D86C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98457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68129C73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7241E5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6D60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5E348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307343" w:rsidRPr="00697D16" w14:paraId="10D832F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2D08D8FF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7973B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95945D1" w14:textId="43C403A0" w:rsidR="00970227" w:rsidRPr="00697D16" w:rsidRDefault="0042276E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</w:tbl>
    <w:p w14:paraId="1AAD95C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1276DD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829173" w14:textId="77777777" w:rsidTr="00812D37">
        <w:trPr>
          <w:jc w:val="center"/>
        </w:trPr>
        <w:tc>
          <w:tcPr>
            <w:tcW w:w="1696" w:type="dxa"/>
            <w:shd w:val="clear" w:color="auto" w:fill="CCCCFF"/>
          </w:tcPr>
          <w:p w14:paraId="70ACC71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5E80D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70227" w:rsidRPr="00697D16" w14:paraId="23307794" w14:textId="77777777" w:rsidTr="00812D3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12C996" w14:textId="54D9E3AE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="00F87AA2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6CC4D0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56B478C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64899B8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21010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70227" w:rsidRPr="00697D16" w14:paraId="7FD298B0" w14:textId="77777777" w:rsidTr="00812D37">
        <w:trPr>
          <w:jc w:val="center"/>
        </w:trPr>
        <w:tc>
          <w:tcPr>
            <w:tcW w:w="1696" w:type="dxa"/>
            <w:shd w:val="clear" w:color="auto" w:fill="F2FAF3"/>
          </w:tcPr>
          <w:p w14:paraId="1568380B" w14:textId="4C30004D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="00F87AA2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5A3AB83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B9F4F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2-3a</w:t>
            </w:r>
          </w:p>
        </w:tc>
        <w:tc>
          <w:tcPr>
            <w:tcW w:w="1632" w:type="dxa"/>
            <w:shd w:val="clear" w:color="auto" w:fill="F2FAF3"/>
          </w:tcPr>
          <w:p w14:paraId="0DF8740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5a</w:t>
            </w:r>
          </w:p>
        </w:tc>
        <w:tc>
          <w:tcPr>
            <w:tcW w:w="1627" w:type="dxa"/>
            <w:shd w:val="clear" w:color="auto" w:fill="F2FAF3"/>
          </w:tcPr>
          <w:p w14:paraId="0F886D3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4D38A39A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0E93AF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B7598B" w:rsidRPr="00697D16" w14:paraId="3C113B05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E87DE6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1D6C435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5D5FB78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52610" w:rsidRPr="00697D16" w14:paraId="7731664C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11FB6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58E61D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F0A2A3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140212D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2E9A796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52610" w:rsidRPr="00697D16" w14:paraId="0E4B3653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3D2E5CA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36A66EC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9F4B3E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BA6056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B28FBA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更新并显示正确的酒店基本信息</w:t>
            </w:r>
          </w:p>
        </w:tc>
      </w:tr>
    </w:tbl>
    <w:p w14:paraId="766FBCE8" w14:textId="77777777" w:rsidR="00970227" w:rsidRDefault="00970227" w:rsidP="00970227">
      <w:pPr>
        <w:jc w:val="center"/>
        <w:rPr>
          <w:rFonts w:cs="楷体"/>
          <w:sz w:val="30"/>
          <w:szCs w:val="30"/>
        </w:rPr>
      </w:pPr>
    </w:p>
    <w:p w14:paraId="6DD75F85" w14:textId="77777777" w:rsidR="00624201" w:rsidRDefault="00624201" w:rsidP="00970227">
      <w:pPr>
        <w:jc w:val="center"/>
        <w:rPr>
          <w:rFonts w:cs="楷体"/>
          <w:sz w:val="30"/>
          <w:szCs w:val="30"/>
        </w:rPr>
      </w:pPr>
    </w:p>
    <w:p w14:paraId="7A78586A" w14:textId="77777777" w:rsidR="00624201" w:rsidRDefault="00624201" w:rsidP="00970227">
      <w:pPr>
        <w:jc w:val="center"/>
        <w:rPr>
          <w:rFonts w:cs="楷体"/>
          <w:sz w:val="30"/>
          <w:szCs w:val="30"/>
        </w:rPr>
      </w:pPr>
    </w:p>
    <w:p w14:paraId="75E4D84F" w14:textId="77777777" w:rsidR="00624201" w:rsidRDefault="00624201" w:rsidP="00970227">
      <w:pPr>
        <w:jc w:val="center"/>
        <w:rPr>
          <w:rFonts w:cs="楷体"/>
          <w:sz w:val="30"/>
          <w:szCs w:val="30"/>
        </w:rPr>
      </w:pPr>
    </w:p>
    <w:p w14:paraId="674B4E00" w14:textId="77777777" w:rsidR="00624201" w:rsidRPr="00160565" w:rsidRDefault="00624201" w:rsidP="00970227">
      <w:pPr>
        <w:jc w:val="center"/>
        <w:rPr>
          <w:rFonts w:cs="楷体"/>
          <w:sz w:val="30"/>
          <w:szCs w:val="30"/>
        </w:rPr>
      </w:pPr>
    </w:p>
    <w:p w14:paraId="37AEF74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A52610" w:rsidRPr="00697D16" w14:paraId="43944C27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E52623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498FEED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31CA93C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52610" w:rsidRPr="00697D16" w14:paraId="6C743D00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B3A4E9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76E6735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1E4959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94AD35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069A672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52610" w:rsidRPr="00697D16" w14:paraId="1702D6C4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4255102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45A6CD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C0E031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0996FC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096231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显示退房信息，系统退出更新退房信息功能</w:t>
            </w:r>
          </w:p>
        </w:tc>
      </w:tr>
      <w:tr w:rsidR="00A52610" w:rsidRPr="00697D16" w14:paraId="718D24E7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62F5DDA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D44BE8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14D6A9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1FE721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096B39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酒店工作人员确认退房信息，系统退出更新退房信息功能</w:t>
            </w:r>
          </w:p>
        </w:tc>
      </w:tr>
    </w:tbl>
    <w:p w14:paraId="4EFC4737" w14:textId="77777777" w:rsidR="00624201" w:rsidRPr="00160565" w:rsidRDefault="00624201" w:rsidP="00624201">
      <w:pPr>
        <w:jc w:val="center"/>
        <w:rPr>
          <w:rFonts w:cs="楷体"/>
          <w:sz w:val="30"/>
          <w:szCs w:val="30"/>
        </w:rPr>
      </w:pPr>
    </w:p>
    <w:p w14:paraId="04CE57A5" w14:textId="77777777" w:rsidR="00CF0DA1" w:rsidRPr="00B94ACF" w:rsidRDefault="00CF0DA1" w:rsidP="00CF0DA1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0" w:name="_Toc469867601"/>
      <w:r w:rsidRPr="00B94ACF">
        <w:rPr>
          <w:rFonts w:ascii="微软雅黑" w:eastAsia="微软雅黑" w:hAnsi="微软雅黑" w:cs="宋体" w:hint="eastAsia"/>
          <w:sz w:val="44"/>
          <w:szCs w:val="44"/>
        </w:rPr>
        <w:t>用例15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线下客房入住和退房处理</w:t>
      </w:r>
      <w:bookmarkEnd w:id="20"/>
    </w:p>
    <w:p w14:paraId="7B050079" w14:textId="77777777" w:rsidR="00CF0DA1" w:rsidRPr="00B94ACF" w:rsidRDefault="00CF0DA1" w:rsidP="00CF0DA1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1701"/>
      </w:tblGrid>
      <w:tr w:rsidR="00CF0DA1" w:rsidRPr="00697D16" w14:paraId="221A0DF1" w14:textId="77777777" w:rsidTr="001E419A">
        <w:trPr>
          <w:trHeight w:val="601"/>
          <w:jc w:val="center"/>
        </w:trPr>
        <w:tc>
          <w:tcPr>
            <w:tcW w:w="4957" w:type="dxa"/>
            <w:shd w:val="clear" w:color="auto" w:fill="CCCCFF"/>
          </w:tcPr>
          <w:p w14:paraId="09F0104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9AC4F7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271C83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CF0DA1" w:rsidRPr="00697D16" w14:paraId="570B314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959FF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73A5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F5495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07F42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36F0E45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8348D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8EC09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5EE4F8E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D1B0368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05E69B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109C55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41C0A2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12E2671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285731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49C785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92D3AA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6198D2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D48187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1DF28C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039965E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73108DF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heck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F2E0D7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4C70F0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4B2E0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EE806C5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6588CF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E24613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41E8D67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D4F5D6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BF8C6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9ACD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77BAEC7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C78D167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06100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DA2559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3C03F9B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90E137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C0E1A8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1D1D9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39C140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7F8F207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0DC75C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9F2E5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2F5DE3F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5E5B4D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856B08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0BE4B5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5C5655E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000130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E72DF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8DB339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65A23DE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29A3E1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80D45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5EF32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56FCB6F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2DF654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4FB0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315E5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0937A1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035A79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B2B7C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408B9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78E06D1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3E8B6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RemainEach</w:t>
            </w:r>
            <w:r w:rsidRPr="00697D16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77943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7DBDA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439C2EE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4C57CD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752552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C98F92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041047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C041F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B05A3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8262A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CF0DA1" w:rsidRPr="00697D16" w14:paraId="28F98D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85DDD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D1A1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FE9DD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E49D9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BE1B5E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2CAA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8441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9AE668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3206C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3B4DF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2B141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0DC8645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A067B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B8B2E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B4EBD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741C8C4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BEDB5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F0674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B5DE4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F23E8A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63E54D7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04975E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D3BEDF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14E00AC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FA2228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A14055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1DA21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700092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720A0D2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6A8102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880607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D13BD1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0FACB93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RemainEach</w:t>
            </w:r>
            <w:r w:rsidRPr="00697D16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060BA9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9E40EA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2C3344D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49143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98353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3DD57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45E3F92A" w14:textId="77777777" w:rsidR="00CF0DA1" w:rsidRDefault="00CF0DA1" w:rsidP="00CF0DA1">
      <w:pPr>
        <w:jc w:val="center"/>
        <w:rPr>
          <w:rFonts w:ascii="KaiTi" w:eastAsia="KaiTi" w:hAnsi="KaiTi" w:cs="楷体"/>
          <w:sz w:val="32"/>
          <w:szCs w:val="32"/>
        </w:rPr>
      </w:pPr>
    </w:p>
    <w:p w14:paraId="55DAA808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CF0DA1" w:rsidRPr="00697D16" w14:paraId="5FE30BCD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06D2AB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70BEF2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CF0DA1" w:rsidRPr="00697D16" w14:paraId="35DFFB6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448A6B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3196C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.0</w:t>
            </w: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1371016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-5</w:t>
            </w:r>
            <w:r w:rsidRPr="00697D16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1502C2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BBABC8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2D7B96E7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6CBBC51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7A8562D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.1</w:t>
            </w: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6A2EB23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-5</w:t>
            </w:r>
            <w:r w:rsidRPr="00697D16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1C76F00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9E2D11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958DCF4" w14:textId="77777777" w:rsidR="00CF0DA1" w:rsidRPr="00160565" w:rsidRDefault="00CF0DA1" w:rsidP="00CF0DA1">
      <w:pPr>
        <w:jc w:val="center"/>
        <w:rPr>
          <w:rFonts w:cs="楷体"/>
          <w:sz w:val="30"/>
          <w:szCs w:val="30"/>
        </w:rPr>
      </w:pPr>
    </w:p>
    <w:p w14:paraId="61216FF4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668"/>
        <w:gridCol w:w="992"/>
        <w:gridCol w:w="1559"/>
        <w:gridCol w:w="3282"/>
      </w:tblGrid>
      <w:tr w:rsidR="00CF0DA1" w:rsidRPr="00697D16" w14:paraId="3C21BFC7" w14:textId="77777777" w:rsidTr="001E419A">
        <w:trPr>
          <w:jc w:val="center"/>
        </w:trPr>
        <w:tc>
          <w:tcPr>
            <w:tcW w:w="1021" w:type="dxa"/>
            <w:vMerge w:val="restart"/>
            <w:shd w:val="clear" w:color="auto" w:fill="CCCCFF"/>
          </w:tcPr>
          <w:p w14:paraId="5AD0D27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19" w:type="dxa"/>
            <w:gridSpan w:val="3"/>
            <w:shd w:val="clear" w:color="auto" w:fill="CCCCFF"/>
          </w:tcPr>
          <w:p w14:paraId="1826C52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2265F2D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CF0DA1" w:rsidRPr="00697D16" w14:paraId="475B9125" w14:textId="77777777" w:rsidTr="001E419A">
        <w:trPr>
          <w:jc w:val="center"/>
        </w:trPr>
        <w:tc>
          <w:tcPr>
            <w:tcW w:w="1021" w:type="dxa"/>
            <w:vMerge/>
            <w:shd w:val="clear" w:color="auto" w:fill="auto"/>
          </w:tcPr>
          <w:p w14:paraId="75C70C6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68" w:type="dxa"/>
            <w:shd w:val="clear" w:color="auto" w:fill="CCCCFF"/>
          </w:tcPr>
          <w:p w14:paraId="7034E1A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入住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37C2A4A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559" w:type="dxa"/>
            <w:shd w:val="clear" w:color="auto" w:fill="CCCCFF"/>
          </w:tcPr>
          <w:p w14:paraId="41338FC8" w14:textId="77777777" w:rsidR="00CF0DA1" w:rsidRPr="00697D16" w:rsidRDefault="00CF0DA1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放弃</w:t>
            </w:r>
          </w:p>
        </w:tc>
        <w:tc>
          <w:tcPr>
            <w:tcW w:w="3282" w:type="dxa"/>
            <w:vMerge/>
          </w:tcPr>
          <w:p w14:paraId="721FC1D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73AA2589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1EDC1C0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668" w:type="dxa"/>
            <w:shd w:val="clear" w:color="auto" w:fill="DDF0FB"/>
          </w:tcPr>
          <w:p w14:paraId="7D2BD50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1597D53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CDA917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680A715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</w:tr>
      <w:tr w:rsidR="00CF0DA1" w:rsidRPr="00697D16" w14:paraId="106903A2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616EF54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668" w:type="dxa"/>
            <w:shd w:val="clear" w:color="auto" w:fill="DDF0FB"/>
          </w:tcPr>
          <w:p w14:paraId="78C5609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4718587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559" w:type="dxa"/>
            <w:shd w:val="clear" w:color="auto" w:fill="DDF0FB"/>
          </w:tcPr>
          <w:p w14:paraId="0C071A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078EE80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</w:tr>
      <w:tr w:rsidR="00CF0DA1" w:rsidRPr="00697D16" w14:paraId="6D496766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27BD073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668" w:type="dxa"/>
            <w:shd w:val="clear" w:color="auto" w:fill="DDF0FB"/>
          </w:tcPr>
          <w:p w14:paraId="19CA86A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992" w:type="dxa"/>
            <w:shd w:val="clear" w:color="auto" w:fill="DDF0FB"/>
          </w:tcPr>
          <w:p w14:paraId="099C549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4D65E6D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956AD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</w:tr>
    </w:tbl>
    <w:p w14:paraId="3410A499" w14:textId="77777777" w:rsidR="00CF0DA1" w:rsidRPr="00160565" w:rsidRDefault="00CF0DA1" w:rsidP="00CF0DA1">
      <w:pPr>
        <w:jc w:val="center"/>
        <w:rPr>
          <w:rFonts w:cs="楷体"/>
          <w:sz w:val="30"/>
          <w:szCs w:val="30"/>
        </w:rPr>
      </w:pPr>
    </w:p>
    <w:p w14:paraId="7D8754D3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134"/>
        <w:gridCol w:w="1276"/>
        <w:gridCol w:w="3282"/>
      </w:tblGrid>
      <w:tr w:rsidR="00CF0DA1" w:rsidRPr="00697D16" w14:paraId="6A61312D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BCE1B4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3CF9AA7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510C929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CF0DA1" w:rsidRPr="00697D16" w14:paraId="08228131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DA888A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358E56F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退房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1134" w:type="dxa"/>
            <w:shd w:val="clear" w:color="auto" w:fill="CCCCFF"/>
          </w:tcPr>
          <w:p w14:paraId="30AA15D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276" w:type="dxa"/>
            <w:shd w:val="clear" w:color="auto" w:fill="CCCCFF"/>
          </w:tcPr>
          <w:p w14:paraId="0814E57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放弃</w:t>
            </w:r>
          </w:p>
        </w:tc>
        <w:tc>
          <w:tcPr>
            <w:tcW w:w="3282" w:type="dxa"/>
            <w:vMerge/>
          </w:tcPr>
          <w:p w14:paraId="24B3286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22C2825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2EC2F2F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842" w:type="dxa"/>
            <w:shd w:val="clear" w:color="auto" w:fill="DDF0FB"/>
          </w:tcPr>
          <w:p w14:paraId="07F0CAF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BA77D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39909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120CF6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</w:tr>
      <w:tr w:rsidR="00CF0DA1" w:rsidRPr="00697D16" w14:paraId="358166F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B0FBD4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842" w:type="dxa"/>
            <w:shd w:val="clear" w:color="auto" w:fill="DDF0FB"/>
          </w:tcPr>
          <w:p w14:paraId="45DCBC3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02E1E2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76" w:type="dxa"/>
            <w:shd w:val="clear" w:color="auto" w:fill="DDF0FB"/>
          </w:tcPr>
          <w:p w14:paraId="44481F5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DE6ACD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</w:tr>
      <w:tr w:rsidR="00CF0DA1" w:rsidRPr="00697D16" w14:paraId="3D623490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05891D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1842" w:type="dxa"/>
            <w:shd w:val="clear" w:color="auto" w:fill="DDF0FB"/>
          </w:tcPr>
          <w:p w14:paraId="20DF92B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3C0D27E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5FC0176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674E2EB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</w:tr>
    </w:tbl>
    <w:p w14:paraId="3968059B" w14:textId="77777777" w:rsidR="004504AB" w:rsidRPr="00160565" w:rsidRDefault="004504AB" w:rsidP="004504AB">
      <w:pPr>
        <w:jc w:val="center"/>
        <w:rPr>
          <w:rFonts w:cs="楷体"/>
          <w:sz w:val="30"/>
          <w:szCs w:val="30"/>
        </w:rPr>
      </w:pPr>
    </w:p>
    <w:p w14:paraId="4217D987" w14:textId="547B788E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1" w:name="_Toc469867602"/>
      <w:r w:rsidRPr="00B94ACF">
        <w:rPr>
          <w:rFonts w:ascii="微软雅黑" w:eastAsia="微软雅黑" w:hAnsi="微软雅黑" w:cs="宋体" w:hint="eastAsia"/>
          <w:sz w:val="44"/>
          <w:szCs w:val="44"/>
        </w:rPr>
        <w:t>用例16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订单浏览</w:t>
      </w:r>
      <w:bookmarkEnd w:id="21"/>
    </w:p>
    <w:p w14:paraId="2800DC9F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701"/>
        <w:gridCol w:w="1701"/>
      </w:tblGrid>
      <w:tr w:rsidR="00830817" w:rsidRPr="00697D16" w14:paraId="6F3845E4" w14:textId="77777777" w:rsidTr="00830817">
        <w:trPr>
          <w:trHeight w:val="601"/>
          <w:jc w:val="center"/>
        </w:trPr>
        <w:tc>
          <w:tcPr>
            <w:tcW w:w="3964" w:type="dxa"/>
            <w:shd w:val="clear" w:color="auto" w:fill="CCCCFF"/>
          </w:tcPr>
          <w:p w14:paraId="441C8BAA" w14:textId="77777777" w:rsidR="00970227" w:rsidRPr="00697D16" w:rsidRDefault="00970227" w:rsidP="0028488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26D2A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A6CE91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830817" w:rsidRPr="00697D16" w14:paraId="1F92133C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DE30CA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02A40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C6B6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5896FFC0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F8A815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550BC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B310C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313DCBE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33DE4CB5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317B1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4B27A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44C8BD9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2AC4FFDE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heck</w:t>
            </w:r>
            <w:r w:rsidRPr="00697D16">
              <w:rPr>
                <w:rFonts w:ascii="微软雅黑" w:eastAsia="微软雅黑" w:hAnsi="微软雅黑" w:hint="eastAsia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98A70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4CF7B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544786EE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641F1377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heck</w:t>
            </w:r>
            <w:r w:rsidRPr="00697D16">
              <w:rPr>
                <w:rFonts w:ascii="微软雅黑" w:eastAsia="微软雅黑" w:hAnsi="微软雅黑" w:hint="eastAsia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73A977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DD29FC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830817" w:rsidRPr="00697D16" w14:paraId="7C5E92EF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7102DCE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A0D6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6A112E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4FE3F33A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337E06C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  <w:r w:rsidRPr="00697D16">
              <w:rPr>
                <w:rFonts w:ascii="微软雅黑" w:eastAsia="微软雅黑" w:hAnsi="微软雅黑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A963F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6D585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276600E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76F6D341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  <w:r w:rsidRPr="00697D16">
              <w:rPr>
                <w:rFonts w:ascii="微软雅黑" w:eastAsia="微软雅黑" w:hAnsi="微软雅黑"/>
              </w:rPr>
              <w:t>.B</w:t>
            </w:r>
            <w:r w:rsidRPr="00697D16">
              <w:rPr>
                <w:rFonts w:ascii="微软雅黑" w:eastAsia="微软雅黑" w:hAnsi="微软雅黑" w:hint="eastAsia"/>
              </w:rPr>
              <w:t>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1366F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162D3D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5A314C8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C7170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D883E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49AAF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830817" w:rsidRPr="00697D16" w14:paraId="7F900288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3050CB3A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914C2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F237D70" w14:textId="6A7CD51C" w:rsidR="00970227" w:rsidRPr="00697D16" w:rsidRDefault="00002A88" w:rsidP="00372BF8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</w:t>
            </w:r>
            <w:r w:rsidRPr="00372BF8">
              <w:rPr>
                <w:rFonts w:ascii="微软雅黑" w:eastAsia="微软雅黑" w:hAnsi="微软雅黑"/>
              </w:rPr>
              <w:t>2</w:t>
            </w:r>
          </w:p>
        </w:tc>
      </w:tr>
    </w:tbl>
    <w:p w14:paraId="03739AA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2BE1B3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18E86A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6227A22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58414A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70227" w:rsidRPr="00697D16" w14:paraId="16C58D46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199089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EC74A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8433F9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6EB94C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6B7084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70227" w:rsidRPr="00697D16" w14:paraId="02B8A6C7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33C9651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038C33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CA6830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0AFD802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2-8a</w:t>
            </w:r>
          </w:p>
        </w:tc>
        <w:tc>
          <w:tcPr>
            <w:tcW w:w="1627" w:type="dxa"/>
            <w:shd w:val="clear" w:color="auto" w:fill="F2FAF3"/>
          </w:tcPr>
          <w:p w14:paraId="3A2A457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0E2D605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9393A5D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284887" w:rsidRPr="00697D16" w14:paraId="27BC8F2F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380C34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3DCFEB5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C843A4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284887" w:rsidRPr="00697D16" w14:paraId="4BBDF683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7CDCC6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7D2651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215227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3FD7040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36C20BC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终止浏览</w:t>
            </w:r>
          </w:p>
        </w:tc>
        <w:tc>
          <w:tcPr>
            <w:tcW w:w="3282" w:type="dxa"/>
            <w:vMerge/>
          </w:tcPr>
          <w:p w14:paraId="4D4ADAF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84887" w:rsidRPr="00697D16" w14:paraId="5EBBC7D2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51A6EAD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0B8B04A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6F3D70D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32019C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18A41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FF0AA2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再显示某一订单详情，最后结束酒店订单浏览</w:t>
            </w:r>
          </w:p>
        </w:tc>
      </w:tr>
      <w:tr w:rsidR="00284887" w:rsidRPr="00697D16" w14:paraId="4F7C0E5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4EDAB9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CDC93B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051B1DB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C4E8C6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6C6C3BD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0F41198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然后返回订单概况列表，再显示某一类型订单列表，接着显示某一详细订单，最后结束酒店订单浏览</w:t>
            </w:r>
          </w:p>
        </w:tc>
      </w:tr>
    </w:tbl>
    <w:p w14:paraId="653F7E24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4FD7170D" w14:textId="79ADA68D" w:rsidR="00970227" w:rsidRPr="00B94ACF" w:rsidRDefault="001605F5" w:rsidP="0097022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="00970227"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834ECE" w:rsidRPr="00697D16" w14:paraId="30C576DA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9C1DC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452E01E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110CBD4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834ECE" w:rsidRPr="00697D16" w14:paraId="6576A92B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26D55E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CCCCFF"/>
          </w:tcPr>
          <w:p w14:paraId="5786189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E69911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42EF5F4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74278E7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终止浏览</w:t>
            </w:r>
          </w:p>
        </w:tc>
        <w:tc>
          <w:tcPr>
            <w:tcW w:w="3282" w:type="dxa"/>
            <w:vMerge/>
          </w:tcPr>
          <w:p w14:paraId="2C9183B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34ECE" w:rsidRPr="00697D16" w14:paraId="01A4EA8C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444BE7A" w14:textId="1D93A2D4" w:rsidR="00970227" w:rsidRPr="00697D16" w:rsidRDefault="001605F5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="00970227" w:rsidRPr="00697D16">
              <w:rPr>
                <w:rFonts w:ascii="微软雅黑" w:eastAsia="微软雅黑" w:hAnsi="微软雅黑" w:hint="eastAsia"/>
                <w:szCs w:val="21"/>
              </w:rPr>
              <w:t>-1</w:t>
            </w:r>
          </w:p>
        </w:tc>
        <w:tc>
          <w:tcPr>
            <w:tcW w:w="1134" w:type="dxa"/>
            <w:shd w:val="clear" w:color="auto" w:fill="DDF0FB"/>
          </w:tcPr>
          <w:p w14:paraId="2C4BF85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983911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76173D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0A52B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B73B99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先显示酒店订单概况列表，再显示某一订单详情，最后结束酒店订单浏览</w:t>
            </w:r>
          </w:p>
        </w:tc>
      </w:tr>
      <w:tr w:rsidR="00834ECE" w:rsidRPr="00697D16" w14:paraId="29DD139B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2EC6BD60" w14:textId="2B870755" w:rsidR="00970227" w:rsidRPr="00697D16" w:rsidRDefault="001605F5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="00970227" w:rsidRPr="00697D16">
              <w:rPr>
                <w:rFonts w:ascii="微软雅黑" w:eastAsia="微软雅黑" w:hAnsi="微软雅黑" w:hint="eastAsia"/>
                <w:szCs w:val="21"/>
              </w:rPr>
              <w:t>-2</w:t>
            </w:r>
          </w:p>
        </w:tc>
        <w:tc>
          <w:tcPr>
            <w:tcW w:w="1134" w:type="dxa"/>
            <w:shd w:val="clear" w:color="auto" w:fill="DDF0FB"/>
          </w:tcPr>
          <w:p w14:paraId="195BCE6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20A82D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84B9CB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7C7BF5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5055D6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先显示酒店订单概况列表，接着显示某一详细订单，最后中止酒店订单浏览</w:t>
            </w:r>
          </w:p>
        </w:tc>
      </w:tr>
    </w:tbl>
    <w:p w14:paraId="2E46DA71" w14:textId="77777777" w:rsidR="004C0F50" w:rsidRDefault="004C0F50" w:rsidP="004C0F50"/>
    <w:p w14:paraId="6F36FF75" w14:textId="7A4E48DE" w:rsidR="004C0F50" w:rsidRPr="00B94ACF" w:rsidRDefault="004C0F50" w:rsidP="004C0F50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2" w:name="_Toc469867603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17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网站促销策略维护</w:t>
      </w:r>
      <w:bookmarkEnd w:id="22"/>
    </w:p>
    <w:p w14:paraId="2BF3269D" w14:textId="77777777" w:rsidR="004C0F50" w:rsidRPr="00B94ACF" w:rsidRDefault="004C0F50" w:rsidP="004C0F50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100"/>
        <w:gridCol w:w="1134"/>
        <w:gridCol w:w="1134"/>
      </w:tblGrid>
      <w:tr w:rsidR="004C0F50" w:rsidRPr="00697D16" w14:paraId="1711694E" w14:textId="77777777" w:rsidTr="001E419A">
        <w:trPr>
          <w:trHeight w:val="601"/>
          <w:jc w:val="center"/>
        </w:trPr>
        <w:tc>
          <w:tcPr>
            <w:tcW w:w="4282" w:type="dxa"/>
            <w:shd w:val="clear" w:color="auto" w:fill="CCCCFF"/>
          </w:tcPr>
          <w:p w14:paraId="2A1D194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00" w:type="dxa"/>
            <w:shd w:val="clear" w:color="auto" w:fill="CCCCFF"/>
          </w:tcPr>
          <w:p w14:paraId="39603E4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3C429A3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6223EB9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4C0F50" w:rsidRPr="00697D16" w14:paraId="468D2F2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019554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Star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CA6FA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299BE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4FB987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136C05C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5602F2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BBBE5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8264A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5B377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3C1985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26A7EB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Input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04A9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DB162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ED210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59B14058" w14:textId="77777777" w:rsidTr="00012FAE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F0FB"/>
          </w:tcPr>
          <w:p w14:paraId="3A16013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SpecialSpan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F0FB"/>
          </w:tcPr>
          <w:p w14:paraId="7939388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233976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6E7355D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6C43652D" w14:textId="77777777" w:rsidTr="00012FAE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F0FB"/>
          </w:tcPr>
          <w:p w14:paraId="7FFE59F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Span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F0FB"/>
          </w:tcPr>
          <w:p w14:paraId="5BCF3FE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38D4ABE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51D4D0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D1D710D" w14:textId="77777777" w:rsidTr="00B82FE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F2F2F2"/>
          </w:tcPr>
          <w:p w14:paraId="708D61D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Span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Add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2F2F2"/>
          </w:tcPr>
          <w:p w14:paraId="7AEF3D8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471989A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39C31C3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1B40A67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86ACC1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iton.SpecialSpan.</w:t>
            </w:r>
            <w:r>
              <w:rPr>
                <w:rFonts w:ascii="微软雅黑" w:eastAsia="微软雅黑" w:hAnsi="微软雅黑" w:cs="微软雅黑"/>
                <w:szCs w:val="21"/>
              </w:rPr>
              <w:t>Modify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9E485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49545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34A23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16F92BD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3F3F29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Span</w:t>
            </w:r>
            <w:r>
              <w:rPr>
                <w:rFonts w:ascii="微软雅黑" w:eastAsia="微软雅黑" w:hAnsi="微软雅黑" w:cs="微软雅黑"/>
                <w:szCs w:val="21"/>
              </w:rPr>
              <w:t>.Modify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66BB2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265D9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E08FC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DF57BD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13FA2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Span.Modify.</w:t>
            </w:r>
            <w:r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70673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35442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83B64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065058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9BE495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</w:t>
            </w:r>
            <w:r>
              <w:rPr>
                <w:rFonts w:ascii="微软雅黑" w:eastAsia="微软雅黑" w:hAnsi="微软雅黑" w:cs="微软雅黑"/>
                <w:szCs w:val="21"/>
              </w:rPr>
              <w:t>bPromotion.SpecialSpan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9CF1F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FA347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BAABF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3ED2461F" w14:textId="77777777" w:rsidTr="0035183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F2F2F2"/>
          </w:tcPr>
          <w:p w14:paraId="3E92E550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Circle.</w:t>
            </w:r>
            <w:r>
              <w:rPr>
                <w:rFonts w:ascii="微软雅黑" w:eastAsia="微软雅黑" w:hAnsi="微软雅黑" w:cs="微软雅黑"/>
                <w:szCs w:val="21"/>
              </w:rPr>
              <w:t>Modify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2F2F2"/>
          </w:tcPr>
          <w:p w14:paraId="247407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126008F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0945336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45BF55F0" w14:textId="77777777" w:rsidTr="0035183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F2F2F2"/>
          </w:tcPr>
          <w:p w14:paraId="23D8DA39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Circle.Sav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2F2F2"/>
          </w:tcPr>
          <w:p w14:paraId="513870B5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7D48ABD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67F53A0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7D12429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50B1A7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Promotion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BC28D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786DE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1D9CB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</w:tbl>
    <w:p w14:paraId="40909AF4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7173E153" w14:textId="77777777" w:rsidR="005447B0" w:rsidRDefault="005447B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06955A3C" w14:textId="77777777" w:rsidR="004C0F50" w:rsidRPr="00B94ACF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4C0F50" w:rsidRPr="00706A75" w14:paraId="41C7BBEB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AB3703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0E58FB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4C0F50" w:rsidRPr="00706A75" w14:paraId="18BC8E7A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6810F0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2B0FA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1.0</w:t>
            </w: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4F057B9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206474C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8E1C7D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100AE1FB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4B28C1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20B59A9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1</w:t>
            </w: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71F9325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000DA5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26867A3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120A2097" w14:textId="77777777" w:rsidTr="001E419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8C07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F7E97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-5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C3A53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A4F62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834C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990F05D" w14:textId="77777777" w:rsidR="004C0F50" w:rsidRDefault="004C0F50" w:rsidP="004C0F50">
      <w:pPr>
        <w:jc w:val="center"/>
        <w:rPr>
          <w:rFonts w:cs="楷体"/>
          <w:sz w:val="30"/>
          <w:szCs w:val="30"/>
        </w:rPr>
      </w:pPr>
    </w:p>
    <w:p w14:paraId="05982B7C" w14:textId="77777777" w:rsidR="005447B0" w:rsidRDefault="005447B0" w:rsidP="004C0F50">
      <w:pPr>
        <w:jc w:val="center"/>
        <w:rPr>
          <w:rFonts w:cs="楷体"/>
          <w:sz w:val="30"/>
          <w:szCs w:val="30"/>
        </w:rPr>
      </w:pPr>
    </w:p>
    <w:p w14:paraId="39C8F11D" w14:textId="77777777" w:rsidR="005447B0" w:rsidRDefault="005447B0" w:rsidP="004C0F50">
      <w:pPr>
        <w:jc w:val="center"/>
        <w:rPr>
          <w:rFonts w:cs="楷体"/>
          <w:sz w:val="30"/>
          <w:szCs w:val="30"/>
        </w:rPr>
      </w:pPr>
    </w:p>
    <w:p w14:paraId="6CD6C0CC" w14:textId="77777777" w:rsidR="005447B0" w:rsidRDefault="005447B0" w:rsidP="004C0F50">
      <w:pPr>
        <w:jc w:val="center"/>
        <w:rPr>
          <w:rFonts w:cs="楷体"/>
          <w:sz w:val="30"/>
          <w:szCs w:val="30"/>
        </w:rPr>
      </w:pPr>
    </w:p>
    <w:p w14:paraId="05AF3518" w14:textId="77777777" w:rsidR="005447B0" w:rsidRPr="00160565" w:rsidRDefault="005447B0" w:rsidP="004C0F50">
      <w:pPr>
        <w:jc w:val="center"/>
        <w:rPr>
          <w:rFonts w:cs="楷体"/>
          <w:sz w:val="30"/>
          <w:szCs w:val="30"/>
        </w:rPr>
      </w:pPr>
    </w:p>
    <w:p w14:paraId="3861D968" w14:textId="77777777" w:rsidR="004C0F50" w:rsidRPr="00B94ACF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7596B9A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CDE386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1426CE8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2FCD648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8DAC360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25D2C5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B7BA67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11AD929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4ADDC4F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434BA22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3B860CD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20A6B10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1417" w:type="dxa"/>
            <w:shd w:val="clear" w:color="auto" w:fill="DDF0FB"/>
          </w:tcPr>
          <w:p w14:paraId="35E3149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39AC385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</w:tr>
      <w:tr w:rsidR="004C0F50" w:rsidRPr="00706A75" w14:paraId="586A214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7988E0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428D96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01，结束时间选择为2017-10-07</w:t>
            </w:r>
          </w:p>
        </w:tc>
        <w:tc>
          <w:tcPr>
            <w:tcW w:w="1417" w:type="dxa"/>
            <w:shd w:val="clear" w:color="auto" w:fill="DDF0FB"/>
          </w:tcPr>
          <w:p w14:paraId="4CE31F7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403BFD1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</w:tr>
      <w:tr w:rsidR="004C0F50" w:rsidRPr="00706A75" w14:paraId="7683525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8C195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1559" w:type="dxa"/>
            <w:shd w:val="clear" w:color="auto" w:fill="DDF0FB"/>
          </w:tcPr>
          <w:p w14:paraId="6BB4989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417" w:type="dxa"/>
            <w:shd w:val="clear" w:color="auto" w:fill="DDF0FB"/>
          </w:tcPr>
          <w:p w14:paraId="0A4F847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4558" w:type="dxa"/>
            <w:shd w:val="clear" w:color="auto" w:fill="DDF0FB"/>
          </w:tcPr>
          <w:p w14:paraId="279ABE4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</w:tr>
    </w:tbl>
    <w:p w14:paraId="26FB6AB7" w14:textId="77777777" w:rsidR="004C0F50" w:rsidRPr="00160565" w:rsidRDefault="004C0F50" w:rsidP="004C0F50">
      <w:pPr>
        <w:jc w:val="center"/>
        <w:rPr>
          <w:rFonts w:cs="楷体"/>
          <w:sz w:val="30"/>
          <w:szCs w:val="30"/>
        </w:rPr>
      </w:pPr>
    </w:p>
    <w:p w14:paraId="1639B97D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47F34495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8D9D1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36CF78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505E2D0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64BC596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A9AE17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02C799A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3E5F2B5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640F340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21318FB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3E7EB8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434454D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选择城市南京，选定新街口地区策略，点击修改，更改折扣0.8折</w:t>
            </w:r>
          </w:p>
        </w:tc>
        <w:tc>
          <w:tcPr>
            <w:tcW w:w="1417" w:type="dxa"/>
            <w:shd w:val="clear" w:color="auto" w:fill="DDF0FB"/>
          </w:tcPr>
          <w:p w14:paraId="2F76B28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7AC1F1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更新南京新街口地区的vip特定商圈折扣为0.8折，并更新vip商圈折扣列表的显示</w:t>
            </w:r>
          </w:p>
        </w:tc>
      </w:tr>
    </w:tbl>
    <w:p w14:paraId="05636216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2D948B3F" w14:textId="77777777" w:rsidR="005447B0" w:rsidRDefault="005447B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50B68A1B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</w:t>
      </w:r>
      <w:r>
        <w:rPr>
          <w:rFonts w:ascii="KaiTi" w:eastAsia="KaiTi" w:hAnsi="KaiTi" w:cs="楷体"/>
          <w:sz w:val="32"/>
          <w:szCs w:val="30"/>
        </w:rPr>
        <w:t>3</w:t>
      </w:r>
      <w:r w:rsidRPr="00B94ACF">
        <w:rPr>
          <w:rFonts w:ascii="KaiTi" w:eastAsia="KaiTi" w:hAnsi="KaiTi" w:cs="楷体" w:hint="eastAsia"/>
          <w:sz w:val="32"/>
          <w:szCs w:val="30"/>
        </w:rPr>
        <w:t>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595A6B05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5DD1CC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0EA5D88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0B6FC16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58BC6D0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C8954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613A54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2AB9530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22B28457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3ADDDC0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E56DEC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75AE0BA7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特定期间折扣，选择春节折扣，点击修改，点击取消</w:t>
            </w:r>
          </w:p>
        </w:tc>
        <w:tc>
          <w:tcPr>
            <w:tcW w:w="1417" w:type="dxa"/>
            <w:shd w:val="clear" w:color="auto" w:fill="DDF0FB"/>
          </w:tcPr>
          <w:p w14:paraId="3101F3D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32F34D01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特定期间促销策略列表</w:t>
            </w:r>
          </w:p>
        </w:tc>
      </w:tr>
      <w:tr w:rsidR="004C0F50" w:rsidRPr="00706A75" w14:paraId="71D22F8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6C4FE3D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4FE5B33C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城市选择南京，选定新街口地区策略点击修改，点击取消</w:t>
            </w:r>
          </w:p>
        </w:tc>
        <w:tc>
          <w:tcPr>
            <w:tcW w:w="1417" w:type="dxa"/>
            <w:shd w:val="clear" w:color="auto" w:fill="DDF0FB"/>
          </w:tcPr>
          <w:p w14:paraId="3A19DAB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0CE96B9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南京所有vip特定商圈促销策略列表</w:t>
            </w:r>
          </w:p>
        </w:tc>
      </w:tr>
    </w:tbl>
    <w:p w14:paraId="36AECC33" w14:textId="77777777" w:rsidR="005447B0" w:rsidRDefault="005447B0" w:rsidP="005447B0">
      <w:pPr>
        <w:jc w:val="center"/>
        <w:rPr>
          <w:rFonts w:cs="楷体"/>
          <w:sz w:val="30"/>
          <w:szCs w:val="30"/>
        </w:rPr>
      </w:pPr>
    </w:p>
    <w:p w14:paraId="1A9E408C" w14:textId="77777777" w:rsidR="00E22286" w:rsidRDefault="00E22286" w:rsidP="005447B0">
      <w:pPr>
        <w:jc w:val="center"/>
        <w:rPr>
          <w:rFonts w:cs="楷体"/>
          <w:sz w:val="30"/>
          <w:szCs w:val="30"/>
        </w:rPr>
      </w:pPr>
    </w:p>
    <w:p w14:paraId="441EF335" w14:textId="77777777" w:rsidR="00E22286" w:rsidRDefault="00E22286" w:rsidP="005447B0">
      <w:pPr>
        <w:jc w:val="center"/>
        <w:rPr>
          <w:rFonts w:cs="楷体"/>
          <w:sz w:val="30"/>
          <w:szCs w:val="30"/>
        </w:rPr>
      </w:pPr>
    </w:p>
    <w:p w14:paraId="72650281" w14:textId="77777777" w:rsidR="00E22286" w:rsidRPr="00160565" w:rsidRDefault="00E22286" w:rsidP="005447B0">
      <w:pPr>
        <w:jc w:val="center"/>
        <w:rPr>
          <w:rFonts w:cs="楷体"/>
          <w:sz w:val="30"/>
          <w:szCs w:val="30"/>
        </w:rPr>
      </w:pPr>
    </w:p>
    <w:p w14:paraId="39428605" w14:textId="6114F726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3" w:name="_Toc469867604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1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浏览</w:t>
      </w:r>
      <w:bookmarkEnd w:id="23"/>
    </w:p>
    <w:p w14:paraId="481C3D77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2"/>
      </w:tblGrid>
      <w:tr w:rsidR="00FE6407" w:rsidRPr="00697D16" w14:paraId="63CFDC9D" w14:textId="77777777" w:rsidTr="001E419A">
        <w:trPr>
          <w:trHeight w:val="601"/>
          <w:jc w:val="center"/>
        </w:trPr>
        <w:tc>
          <w:tcPr>
            <w:tcW w:w="3686" w:type="dxa"/>
            <w:shd w:val="clear" w:color="auto" w:fill="CCCCFF"/>
          </w:tcPr>
          <w:p w14:paraId="7E6EDB4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7DDF96A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2" w:type="dxa"/>
            <w:shd w:val="clear" w:color="auto" w:fill="CCCCFF"/>
          </w:tcPr>
          <w:p w14:paraId="05A3466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FE6407" w:rsidRPr="00697D16" w14:paraId="435E9AD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4F6A06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A32CB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F8303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4FFC5ED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67741D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DE4AF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EF863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614560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04CA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1992F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28B21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7454FF46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8636F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F7A58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96194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00A5EFE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D226FF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2F0D8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26EED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5394322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F00D3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37AA3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8A881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1ED67C8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54BA70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81445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2775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5C28BFD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74A8CE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CA52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D98DF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46AFF07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542C91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3E768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5768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20E338D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A877D1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0984E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3BCAE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</w:t>
            </w:r>
            <w:r w:rsidRPr="00372BF8">
              <w:rPr>
                <w:rFonts w:ascii="微软雅黑" w:eastAsia="微软雅黑" w:hAnsi="微软雅黑"/>
              </w:rPr>
              <w:t>2</w:t>
            </w:r>
          </w:p>
        </w:tc>
      </w:tr>
    </w:tbl>
    <w:p w14:paraId="48074EF1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03E62FE2" w14:textId="77777777" w:rsidR="001537FD" w:rsidRDefault="001537FD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5B6C430C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571"/>
        <w:gridCol w:w="1634"/>
        <w:gridCol w:w="1632"/>
        <w:gridCol w:w="1674"/>
      </w:tblGrid>
      <w:tr w:rsidR="00FE6407" w:rsidRPr="00697D16" w14:paraId="6E09A292" w14:textId="77777777" w:rsidTr="001E419A">
        <w:trPr>
          <w:jc w:val="center"/>
        </w:trPr>
        <w:tc>
          <w:tcPr>
            <w:tcW w:w="1848" w:type="dxa"/>
            <w:shd w:val="clear" w:color="auto" w:fill="CCCCFF"/>
          </w:tcPr>
          <w:p w14:paraId="635518D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511" w:type="dxa"/>
            <w:gridSpan w:val="4"/>
            <w:shd w:val="clear" w:color="auto" w:fill="CCCCFF"/>
          </w:tcPr>
          <w:p w14:paraId="52A70F7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697D16" w14:paraId="2AA596FB" w14:textId="77777777" w:rsidTr="001E419A">
        <w:trPr>
          <w:trHeight w:val="426"/>
          <w:jc w:val="center"/>
        </w:trPr>
        <w:tc>
          <w:tcPr>
            <w:tcW w:w="1848" w:type="dxa"/>
            <w:shd w:val="clear" w:color="auto" w:fill="F2F2F2" w:themeFill="background1" w:themeFillShade="F2"/>
          </w:tcPr>
          <w:p w14:paraId="02AEA06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04CF9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40F219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1</w:t>
            </w:r>
            <w:r w:rsidRPr="00697D16"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387AC1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14:paraId="36E2821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1527E5BB" w14:textId="77777777" w:rsidTr="001E419A">
        <w:trPr>
          <w:jc w:val="center"/>
        </w:trPr>
        <w:tc>
          <w:tcPr>
            <w:tcW w:w="1848" w:type="dxa"/>
            <w:shd w:val="clear" w:color="auto" w:fill="F2FAF3"/>
          </w:tcPr>
          <w:p w14:paraId="2D9DE0D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1CC87BA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23C17F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66716E2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74" w:type="dxa"/>
            <w:shd w:val="clear" w:color="auto" w:fill="F2FAF3"/>
          </w:tcPr>
          <w:p w14:paraId="289C745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36A4EC49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6099918" w14:textId="77777777" w:rsidR="001537FD" w:rsidRPr="00160565" w:rsidRDefault="001537FD" w:rsidP="00FE6407">
      <w:pPr>
        <w:jc w:val="center"/>
        <w:rPr>
          <w:rFonts w:cs="楷体"/>
          <w:sz w:val="30"/>
          <w:szCs w:val="30"/>
        </w:rPr>
      </w:pPr>
    </w:p>
    <w:p w14:paraId="70096C95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3827"/>
        <w:gridCol w:w="3505"/>
      </w:tblGrid>
      <w:tr w:rsidR="00FE6407" w:rsidRPr="00697D16" w14:paraId="7B1570A7" w14:textId="77777777" w:rsidTr="001E419A">
        <w:trPr>
          <w:trHeight w:val="441"/>
          <w:jc w:val="center"/>
        </w:trPr>
        <w:tc>
          <w:tcPr>
            <w:tcW w:w="998" w:type="dxa"/>
            <w:vMerge w:val="restart"/>
            <w:shd w:val="clear" w:color="auto" w:fill="CCCCFF"/>
          </w:tcPr>
          <w:p w14:paraId="3497759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shd w:val="clear" w:color="auto" w:fill="CCCCFF"/>
          </w:tcPr>
          <w:p w14:paraId="3186ACD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16A2B56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697D16" w14:paraId="00B6A5A5" w14:textId="77777777" w:rsidTr="001E419A">
        <w:trPr>
          <w:trHeight w:val="463"/>
          <w:jc w:val="center"/>
        </w:trPr>
        <w:tc>
          <w:tcPr>
            <w:tcW w:w="998" w:type="dxa"/>
            <w:vMerge/>
            <w:shd w:val="clear" w:color="auto" w:fill="auto"/>
          </w:tcPr>
          <w:p w14:paraId="008FA0C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827" w:type="dxa"/>
            <w:shd w:val="clear" w:color="auto" w:fill="CCCCFF"/>
          </w:tcPr>
          <w:p w14:paraId="211760D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3505" w:type="dxa"/>
            <w:vMerge/>
          </w:tcPr>
          <w:p w14:paraId="18EABF3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61C319AC" w14:textId="77777777" w:rsidTr="001E419A">
        <w:trPr>
          <w:trHeight w:val="633"/>
          <w:jc w:val="center"/>
        </w:trPr>
        <w:tc>
          <w:tcPr>
            <w:tcW w:w="998" w:type="dxa"/>
            <w:shd w:val="clear" w:color="auto" w:fill="DDF0FB"/>
          </w:tcPr>
          <w:p w14:paraId="79FD620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3827" w:type="dxa"/>
            <w:shd w:val="clear" w:color="auto" w:fill="DDF0FB"/>
          </w:tcPr>
          <w:p w14:paraId="08A76A4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3505" w:type="dxa"/>
            <w:shd w:val="clear" w:color="auto" w:fill="DDF0FB"/>
          </w:tcPr>
          <w:p w14:paraId="19A4C91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显示12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日的</w:t>
            </w:r>
            <w:r>
              <w:rPr>
                <w:rFonts w:ascii="微软雅黑" w:eastAsia="微软雅黑" w:hAnsi="微软雅黑"/>
              </w:rPr>
              <w:t>异常订单情况</w:t>
            </w:r>
          </w:p>
        </w:tc>
      </w:tr>
      <w:tr w:rsidR="00FE6407" w:rsidRPr="00697D16" w14:paraId="46255218" w14:textId="77777777" w:rsidTr="001E419A">
        <w:trPr>
          <w:trHeight w:val="73"/>
          <w:jc w:val="center"/>
        </w:trPr>
        <w:tc>
          <w:tcPr>
            <w:tcW w:w="998" w:type="dxa"/>
            <w:shd w:val="clear" w:color="auto" w:fill="DDF0FB"/>
          </w:tcPr>
          <w:p w14:paraId="14BCBCA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3827" w:type="dxa"/>
            <w:shd w:val="clear" w:color="auto" w:fill="DDF0FB"/>
          </w:tcPr>
          <w:p w14:paraId="279EB62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3505" w:type="dxa"/>
            <w:shd w:val="clear" w:color="auto" w:fill="DDF0FB"/>
          </w:tcPr>
          <w:p w14:paraId="0EBEBB5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按照时间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倒序显示</w:t>
            </w:r>
            <w:r w:rsidRPr="00697D16">
              <w:rPr>
                <w:rFonts w:ascii="微软雅黑" w:eastAsia="微软雅黑" w:hAnsi="微软雅黑"/>
                <w:szCs w:val="21"/>
              </w:rPr>
              <w:t>异常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概况</w:t>
            </w:r>
          </w:p>
        </w:tc>
      </w:tr>
      <w:tr w:rsidR="00FE6407" w:rsidRPr="00697D16" w14:paraId="79DFDCAD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20CB2EA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3827" w:type="dxa"/>
            <w:shd w:val="clear" w:color="auto" w:fill="DDF0FB"/>
          </w:tcPr>
          <w:p w14:paraId="2DC863A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05" w:type="dxa"/>
            <w:shd w:val="clear" w:color="auto" w:fill="DDF0FB"/>
          </w:tcPr>
          <w:p w14:paraId="7BA4BC7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  <w:tr w:rsidR="00FE6407" w:rsidRPr="00697D16" w14:paraId="5C47ACBC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1C21CDF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3827" w:type="dxa"/>
            <w:shd w:val="clear" w:color="auto" w:fill="DDF0FB"/>
          </w:tcPr>
          <w:p w14:paraId="57E72C9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1217</w:t>
            </w:r>
          </w:p>
        </w:tc>
        <w:tc>
          <w:tcPr>
            <w:tcW w:w="3505" w:type="dxa"/>
            <w:shd w:val="clear" w:color="auto" w:fill="DDF0FB"/>
          </w:tcPr>
          <w:p w14:paraId="5AA7392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  <w:tr w:rsidR="00FE6407" w:rsidRPr="00697D16" w14:paraId="4C36C602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44BA8AE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3827" w:type="dxa"/>
            <w:shd w:val="clear" w:color="auto" w:fill="DDF0FB"/>
          </w:tcPr>
          <w:p w14:paraId="436F9B4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  <w:r w:rsidRPr="00DE3553">
              <w:rPr>
                <w:rFonts w:ascii="微软雅黑" w:eastAsia="微软雅黑" w:hAnsi="微软雅黑"/>
              </w:rPr>
              <w:t>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3505" w:type="dxa"/>
            <w:shd w:val="clear" w:color="auto" w:fill="DDF0FB"/>
          </w:tcPr>
          <w:p w14:paraId="2BA3F69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  <w:tr w:rsidR="00FE6407" w:rsidRPr="00697D16" w14:paraId="06128F28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6C57107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3827" w:type="dxa"/>
            <w:shd w:val="clear" w:color="auto" w:fill="DDF0FB"/>
          </w:tcPr>
          <w:p w14:paraId="631EB77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04</w:t>
            </w:r>
          </w:p>
        </w:tc>
        <w:tc>
          <w:tcPr>
            <w:tcW w:w="3505" w:type="dxa"/>
            <w:shd w:val="clear" w:color="auto" w:fill="DDF0FB"/>
          </w:tcPr>
          <w:p w14:paraId="2C70FFD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</w:tbl>
    <w:p w14:paraId="110A94AD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5DF66B97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418"/>
        <w:gridCol w:w="3505"/>
      </w:tblGrid>
      <w:tr w:rsidR="00FE6407" w:rsidRPr="00B94ACF" w14:paraId="77AB3640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18A694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45F5B870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7EB16CE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B94ACF" w14:paraId="00E064D1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7E4D23C4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70621368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输入</w:t>
            </w:r>
            <w:r w:rsidRPr="00B94ACF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1134" w:type="dxa"/>
            <w:shd w:val="clear" w:color="auto" w:fill="CCCCFF"/>
          </w:tcPr>
          <w:p w14:paraId="7D8F6AB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浏览订单</w:t>
            </w:r>
            <w:r w:rsidRPr="00B94ACF">
              <w:rPr>
                <w:rFonts w:ascii="微软雅黑" w:eastAsia="微软雅黑" w:hAnsi="微软雅黑"/>
              </w:rPr>
              <w:t>概况</w:t>
            </w:r>
          </w:p>
        </w:tc>
        <w:tc>
          <w:tcPr>
            <w:tcW w:w="1418" w:type="dxa"/>
            <w:shd w:val="clear" w:color="auto" w:fill="CCCCFF"/>
          </w:tcPr>
          <w:p w14:paraId="01FD40DA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浏览订单</w:t>
            </w:r>
            <w:r w:rsidRPr="00B94ACF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3505" w:type="dxa"/>
            <w:vMerge/>
          </w:tcPr>
          <w:p w14:paraId="6BADAD5B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B94ACF" w14:paraId="30CCF899" w14:textId="77777777" w:rsidTr="001E419A">
        <w:trPr>
          <w:trHeight w:val="632"/>
          <w:jc w:val="center"/>
        </w:trPr>
        <w:tc>
          <w:tcPr>
            <w:tcW w:w="988" w:type="dxa"/>
            <w:shd w:val="clear" w:color="auto" w:fill="DDF0FB"/>
          </w:tcPr>
          <w:p w14:paraId="3B884792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275" w:type="dxa"/>
            <w:shd w:val="clear" w:color="auto" w:fill="DDF0FB"/>
          </w:tcPr>
          <w:p w14:paraId="762E74DE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确</w:t>
            </w:r>
            <w:r w:rsidRPr="00B94ACF">
              <w:rPr>
                <w:rFonts w:ascii="微软雅黑" w:eastAsia="微软雅黑" w:hAnsi="微软雅黑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F46633B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 w14:paraId="7A59AE90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取消</w:t>
            </w:r>
            <w:r w:rsidRPr="00B94ACF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3505" w:type="dxa"/>
            <w:shd w:val="clear" w:color="auto" w:fill="DDF0FB"/>
          </w:tcPr>
          <w:p w14:paraId="5D8ACC50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系统显示异常订单概况</w:t>
            </w:r>
          </w:p>
        </w:tc>
      </w:tr>
      <w:tr w:rsidR="00FE6407" w:rsidRPr="00B94ACF" w14:paraId="45615C6A" w14:textId="77777777" w:rsidTr="001E419A">
        <w:trPr>
          <w:trHeight w:val="143"/>
          <w:jc w:val="center"/>
        </w:trPr>
        <w:tc>
          <w:tcPr>
            <w:tcW w:w="988" w:type="dxa"/>
            <w:shd w:val="clear" w:color="auto" w:fill="DDF0FB"/>
          </w:tcPr>
          <w:p w14:paraId="4269CFC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275" w:type="dxa"/>
            <w:shd w:val="clear" w:color="auto" w:fill="DDF0FB"/>
          </w:tcPr>
          <w:p w14:paraId="70543EEF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确</w:t>
            </w:r>
            <w:r w:rsidRPr="00B94ACF">
              <w:rPr>
                <w:rFonts w:ascii="微软雅黑" w:eastAsia="微软雅黑" w:hAnsi="微软雅黑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AFF4185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取消</w:t>
            </w:r>
            <w:r w:rsidRPr="00B94ACF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1418" w:type="dxa"/>
            <w:shd w:val="clear" w:color="auto" w:fill="DDF0FB"/>
          </w:tcPr>
          <w:p w14:paraId="5D817E54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505" w:type="dxa"/>
            <w:shd w:val="clear" w:color="auto" w:fill="DDF0FB"/>
          </w:tcPr>
          <w:p w14:paraId="4BD855D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B94ACF">
              <w:rPr>
                <w:rFonts w:ascii="微软雅黑" w:eastAsia="微软雅黑" w:hAnsi="微软雅黑"/>
                <w:szCs w:val="21"/>
              </w:rPr>
              <w:t>结束异常订单浏览</w:t>
            </w:r>
          </w:p>
        </w:tc>
      </w:tr>
    </w:tbl>
    <w:p w14:paraId="30C7A15B" w14:textId="77777777" w:rsidR="001537FD" w:rsidRDefault="001537FD" w:rsidP="001537FD">
      <w:pPr>
        <w:jc w:val="center"/>
        <w:rPr>
          <w:rFonts w:cs="楷体"/>
          <w:sz w:val="30"/>
          <w:szCs w:val="30"/>
        </w:rPr>
      </w:pPr>
    </w:p>
    <w:p w14:paraId="700AB476" w14:textId="77777777" w:rsidR="001537FD" w:rsidRPr="00160565" w:rsidRDefault="001537FD" w:rsidP="001537FD">
      <w:pPr>
        <w:jc w:val="center"/>
        <w:rPr>
          <w:rFonts w:cs="楷体"/>
          <w:sz w:val="30"/>
          <w:szCs w:val="30"/>
        </w:rPr>
      </w:pPr>
    </w:p>
    <w:p w14:paraId="43232367" w14:textId="44447C3C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4" w:name="_Toc469867605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19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撤销</w:t>
      </w:r>
      <w:bookmarkEnd w:id="24"/>
    </w:p>
    <w:p w14:paraId="3611F88A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FE6407" w:rsidRPr="00697D16" w14:paraId="31AA6B93" w14:textId="77777777" w:rsidTr="001E419A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6A78A2F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110DFF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F6C880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E6407" w:rsidRPr="00697D16" w14:paraId="672BE8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EDBEBD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BB5EC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2FFDE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697D16" w14:paraId="515717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8333B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63DCA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15D9F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697D16" w14:paraId="259C94EC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3A87C6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77634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28D5B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4AE1A3C1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09D7D6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A9E5C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E04C7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19913F6E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4D5403FF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B2A222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A6D2E2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3AA4B832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43B129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944E41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2EF8A9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1A0996E0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C3B1AE0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82E38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25ECDC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42BC3F76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CEDD6B4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B52B49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EE7192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4B32B2D1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4ADB7359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FE5033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B9EFD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7A8A248E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302E041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061FFC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9E009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7AC8B36B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A94B2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B502D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3ACC9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4A31B572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810E7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CD194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507F5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0DD601E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0AC0E2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96A2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E7C0A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784CA6A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131EAE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8CE26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D6B0E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3AB37E1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A2BC6C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Percentag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234E0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7557B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32A638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F849EA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Percentage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38538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E91A6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214F8A0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D58632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89EC6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3E124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15FAB9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6FFC47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2DE45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CDDE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2CF1CC2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4EABF6C9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U</w:t>
            </w:r>
            <w:r w:rsidRPr="00697D16">
              <w:rPr>
                <w:rFonts w:ascii="微软雅黑" w:eastAsia="微软雅黑" w:hAnsi="微软雅黑"/>
                <w:szCs w:val="21"/>
              </w:rPr>
              <w:t>p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27643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03BB0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697D16" w14:paraId="70F6DF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3191FD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BA7BF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33740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</w:tbl>
    <w:p w14:paraId="49DE6DC4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7525CCF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B94ACF" w14:paraId="6ED45FC4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6344A76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F197618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B94ACF" w14:paraId="6E634D15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46AD55E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188580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6A5FF6E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/>
              </w:rPr>
              <w:t>1</w:t>
            </w:r>
            <w:r w:rsidRPr="00B94ACF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944CE3D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FA8EB9A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B94ACF" w14:paraId="2F36D782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72910C2C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18CE36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4FCC42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7FFDEEEB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BC3BD02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5F671A3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3A726B2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559"/>
        <w:gridCol w:w="1559"/>
        <w:gridCol w:w="3080"/>
      </w:tblGrid>
      <w:tr w:rsidR="00FE6407" w:rsidRPr="00697D16" w14:paraId="29BFADC8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284C6E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4AD0483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080" w:type="dxa"/>
            <w:vMerge w:val="restart"/>
            <w:shd w:val="clear" w:color="auto" w:fill="CCCCFF"/>
          </w:tcPr>
          <w:p w14:paraId="336E4E5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697D16" w14:paraId="6F682FEF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97A8D2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2D85CD3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客户</w:t>
            </w: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559" w:type="dxa"/>
            <w:shd w:val="clear" w:color="auto" w:fill="CCCCFF"/>
          </w:tcPr>
          <w:p w14:paraId="011D70E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浏览</w:t>
            </w:r>
            <w:r w:rsidRPr="00697D16">
              <w:rPr>
                <w:rFonts w:ascii="微软雅黑" w:eastAsia="微软雅黑" w:hAnsi="微软雅黑"/>
                <w:szCs w:val="21"/>
              </w:rPr>
              <w:t>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617FEAF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浏览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  <w:tc>
          <w:tcPr>
            <w:tcW w:w="3080" w:type="dxa"/>
            <w:vMerge/>
          </w:tcPr>
          <w:p w14:paraId="0365B1F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4206FA36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B03C54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134" w:type="dxa"/>
            <w:shd w:val="clear" w:color="auto" w:fill="DEF0FB"/>
          </w:tcPr>
          <w:p w14:paraId="2AB5275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2B20A1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03391E7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0" w:type="dxa"/>
            <w:shd w:val="clear" w:color="auto" w:fill="DEF0FB"/>
          </w:tcPr>
          <w:p w14:paraId="4153AC5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显示</w:t>
            </w:r>
            <w:r w:rsidRPr="00697D16">
              <w:rPr>
                <w:rFonts w:ascii="微软雅黑" w:eastAsia="微软雅黑" w:hAnsi="微软雅黑" w:hint="eastAsia"/>
              </w:rPr>
              <w:t>异常订单</w:t>
            </w:r>
            <w:r w:rsidRPr="00697D16">
              <w:rPr>
                <w:rFonts w:ascii="微软雅黑" w:eastAsia="微软雅黑" w:hAnsi="微软雅黑"/>
              </w:rPr>
              <w:t>详情</w:t>
            </w:r>
          </w:p>
        </w:tc>
      </w:tr>
      <w:tr w:rsidR="00FE6407" w:rsidRPr="00697D16" w14:paraId="5A8B7CC4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0B9CAC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12A5E48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13BEE0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返回上一层</w:t>
            </w:r>
          </w:p>
        </w:tc>
        <w:tc>
          <w:tcPr>
            <w:tcW w:w="1559" w:type="dxa"/>
            <w:shd w:val="clear" w:color="auto" w:fill="DEF0FB"/>
          </w:tcPr>
          <w:p w14:paraId="732728C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4053666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显示输入客户编号</w:t>
            </w:r>
          </w:p>
        </w:tc>
      </w:tr>
      <w:tr w:rsidR="00FE6407" w:rsidRPr="00697D16" w14:paraId="7F5A6B4A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43E49C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54A0A08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313AF0A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</w:t>
            </w:r>
            <w:r w:rsidRPr="00697D16">
              <w:rPr>
                <w:rFonts w:ascii="微软雅黑" w:eastAsia="微软雅黑" w:hAnsi="微软雅黑"/>
              </w:rPr>
              <w:t>操作</w:t>
            </w:r>
          </w:p>
        </w:tc>
        <w:tc>
          <w:tcPr>
            <w:tcW w:w="1559" w:type="dxa"/>
            <w:shd w:val="clear" w:color="auto" w:fill="DEF0FB"/>
          </w:tcPr>
          <w:p w14:paraId="3D2DE99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256719E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结束</w:t>
            </w:r>
            <w:r w:rsidRPr="00697D16">
              <w:rPr>
                <w:rFonts w:ascii="微软雅黑" w:eastAsia="微软雅黑" w:hAnsi="微软雅黑" w:hint="eastAsia"/>
              </w:rPr>
              <w:t>操作</w:t>
            </w:r>
          </w:p>
        </w:tc>
      </w:tr>
      <w:tr w:rsidR="00FE6407" w:rsidRPr="00697D16" w14:paraId="0576B1EF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AD3000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1BB5CA7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2825059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2F54E50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取消</w:t>
            </w:r>
            <w:r w:rsidRPr="00697D16">
              <w:rPr>
                <w:rFonts w:ascii="微软雅黑" w:eastAsia="微软雅黑" w:hAnsi="微软雅黑"/>
              </w:rPr>
              <w:t>操作</w:t>
            </w:r>
          </w:p>
        </w:tc>
        <w:tc>
          <w:tcPr>
            <w:tcW w:w="3080" w:type="dxa"/>
            <w:shd w:val="clear" w:color="auto" w:fill="DEF0FB"/>
          </w:tcPr>
          <w:p w14:paraId="66E1F4B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结束</w:t>
            </w:r>
            <w:r w:rsidRPr="00697D16">
              <w:rPr>
                <w:rFonts w:ascii="微软雅黑" w:eastAsia="微软雅黑" w:hAnsi="微软雅黑" w:hint="eastAsia"/>
              </w:rPr>
              <w:t>操作返回</w:t>
            </w:r>
            <w:r w:rsidRPr="00697D16">
              <w:rPr>
                <w:rFonts w:ascii="微软雅黑" w:eastAsia="微软雅黑" w:hAnsi="微软雅黑"/>
              </w:rPr>
              <w:t>主界面</w:t>
            </w:r>
          </w:p>
        </w:tc>
      </w:tr>
      <w:tr w:rsidR="00FE6407" w:rsidRPr="00697D16" w14:paraId="674325BA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594C4F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2753FDF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5C437B5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23E0C8A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返回上一层</w:t>
            </w:r>
          </w:p>
        </w:tc>
        <w:tc>
          <w:tcPr>
            <w:tcW w:w="3080" w:type="dxa"/>
            <w:shd w:val="clear" w:color="auto" w:fill="DEF0FB"/>
          </w:tcPr>
          <w:p w14:paraId="017E59A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显示</w:t>
            </w:r>
            <w:r w:rsidRPr="00697D16">
              <w:rPr>
                <w:rFonts w:ascii="微软雅黑" w:eastAsia="微软雅黑" w:hAnsi="微软雅黑"/>
              </w:rPr>
              <w:t>订单概况</w:t>
            </w:r>
          </w:p>
        </w:tc>
      </w:tr>
      <w:tr w:rsidR="00FE6407" w:rsidRPr="00697D16" w14:paraId="4D4D0896" w14:textId="77777777" w:rsidTr="001E419A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160B2F4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4621B2E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空</w:t>
            </w:r>
          </w:p>
        </w:tc>
        <w:tc>
          <w:tcPr>
            <w:tcW w:w="1559" w:type="dxa"/>
            <w:shd w:val="clear" w:color="auto" w:fill="DEF0FB"/>
          </w:tcPr>
          <w:p w14:paraId="15D80D6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1C87BE1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1E94CB6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作出反应</w:t>
            </w:r>
          </w:p>
        </w:tc>
      </w:tr>
      <w:tr w:rsidR="00FE6407" w:rsidRPr="00697D16" w14:paraId="258B4717" w14:textId="77777777" w:rsidTr="001E419A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1F4F433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134" w:type="dxa"/>
            <w:shd w:val="clear" w:color="auto" w:fill="DEF0FB"/>
          </w:tcPr>
          <w:p w14:paraId="3ED2CEA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错误</w:t>
            </w:r>
          </w:p>
        </w:tc>
        <w:tc>
          <w:tcPr>
            <w:tcW w:w="1559" w:type="dxa"/>
            <w:shd w:val="clear" w:color="auto" w:fill="DEF0FB"/>
          </w:tcPr>
          <w:p w14:paraId="384EBA8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3F57A3E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2038290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</w:t>
            </w:r>
            <w:r w:rsidRPr="00697D16">
              <w:rPr>
                <w:rFonts w:ascii="微软雅黑" w:eastAsia="微软雅黑" w:hAnsi="微软雅黑" w:hint="eastAsia"/>
              </w:rPr>
              <w:t>并请求</w:t>
            </w:r>
            <w:r w:rsidRPr="00697D16">
              <w:rPr>
                <w:rFonts w:ascii="微软雅黑" w:eastAsia="微软雅黑" w:hAnsi="微软雅黑"/>
              </w:rPr>
              <w:t>重新输入</w:t>
            </w:r>
          </w:p>
        </w:tc>
      </w:tr>
    </w:tbl>
    <w:p w14:paraId="6B330AC1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64FA0BF8" w14:textId="77777777" w:rsidR="00ED5263" w:rsidRPr="00160565" w:rsidRDefault="00ED5263" w:rsidP="00FE6407">
      <w:pPr>
        <w:jc w:val="center"/>
        <w:rPr>
          <w:rFonts w:cs="楷体"/>
          <w:sz w:val="30"/>
          <w:szCs w:val="30"/>
        </w:rPr>
      </w:pPr>
    </w:p>
    <w:p w14:paraId="2030804E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417"/>
        <w:gridCol w:w="851"/>
        <w:gridCol w:w="2796"/>
      </w:tblGrid>
      <w:tr w:rsidR="00FE6407" w:rsidRPr="00697D16" w14:paraId="24638391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FB7034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2B05BDE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1653B56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697D16" w14:paraId="4D5CFD53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8BB264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5EB801A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客户</w:t>
            </w: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5425372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输入订单</w:t>
            </w:r>
            <w:r w:rsidRPr="00697D16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417" w:type="dxa"/>
            <w:shd w:val="clear" w:color="auto" w:fill="CCCCFF"/>
          </w:tcPr>
          <w:p w14:paraId="32C246F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撤销异常</w:t>
            </w:r>
            <w:r w:rsidRPr="00697D16">
              <w:rPr>
                <w:rFonts w:ascii="微软雅黑" w:eastAsia="微软雅黑" w:hAnsi="微软雅黑"/>
                <w:szCs w:val="21"/>
              </w:rPr>
              <w:t>订单</w:t>
            </w:r>
          </w:p>
        </w:tc>
        <w:tc>
          <w:tcPr>
            <w:tcW w:w="851" w:type="dxa"/>
            <w:shd w:val="clear" w:color="auto" w:fill="CCCCFF"/>
          </w:tcPr>
          <w:p w14:paraId="622A0DA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恢复信用值</w:t>
            </w:r>
          </w:p>
        </w:tc>
        <w:tc>
          <w:tcPr>
            <w:tcW w:w="2796" w:type="dxa"/>
            <w:vMerge/>
          </w:tcPr>
          <w:p w14:paraId="0259E2C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08DAB257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36F32A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shd w:val="clear" w:color="auto" w:fill="DEF0FB"/>
          </w:tcPr>
          <w:p w14:paraId="5BF5C39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7E5D832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647D15F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697D16">
              <w:rPr>
                <w:rFonts w:ascii="微软雅黑" w:eastAsia="微软雅黑" w:hAnsi="微软雅黑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2DC11B9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5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644D69A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97D16">
              <w:rPr>
                <w:rFonts w:ascii="微软雅黑" w:eastAsia="微软雅黑" w:hAnsi="微软雅黑"/>
              </w:rPr>
              <w:t>状态更改为已撤销，并</w:t>
            </w:r>
            <w:r w:rsidRPr="00697D16">
              <w:rPr>
                <w:rFonts w:ascii="微软雅黑" w:eastAsia="微软雅黑" w:hAnsi="微软雅黑" w:hint="eastAsia"/>
              </w:rPr>
              <w:t>返还</w:t>
            </w:r>
            <w:r w:rsidRPr="00697D16">
              <w:rPr>
                <w:rFonts w:ascii="微软雅黑" w:eastAsia="微软雅黑" w:hAnsi="微软雅黑"/>
              </w:rPr>
              <w:t>扣除信用值的</w:t>
            </w:r>
            <w:r w:rsidRPr="00697D16">
              <w:rPr>
                <w:rFonts w:ascii="微软雅黑" w:eastAsia="微软雅黑" w:hAnsi="微软雅黑" w:hint="eastAsia"/>
              </w:rPr>
              <w:t>5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</w:tr>
      <w:tr w:rsidR="00FE6407" w:rsidRPr="00697D16" w14:paraId="3C8200B9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8F86D73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7D8BB74E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74042611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5E35486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697D16">
              <w:rPr>
                <w:rFonts w:ascii="微软雅黑" w:eastAsia="微软雅黑" w:hAnsi="微软雅黑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3D272C06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10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22D0BA2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97D16">
              <w:rPr>
                <w:rFonts w:ascii="微软雅黑" w:eastAsia="微软雅黑" w:hAnsi="微软雅黑"/>
              </w:rPr>
              <w:t>状态更改为已撤销，并</w:t>
            </w:r>
            <w:r w:rsidRPr="00697D16">
              <w:rPr>
                <w:rFonts w:ascii="微软雅黑" w:eastAsia="微软雅黑" w:hAnsi="微软雅黑" w:hint="eastAsia"/>
              </w:rPr>
              <w:t>返还</w:t>
            </w:r>
            <w:r w:rsidRPr="00697D16">
              <w:rPr>
                <w:rFonts w:ascii="微软雅黑" w:eastAsia="微软雅黑" w:hAnsi="微软雅黑"/>
              </w:rPr>
              <w:t>扣除信用值的</w:t>
            </w:r>
            <w:r w:rsidRPr="00697D16">
              <w:rPr>
                <w:rFonts w:ascii="微软雅黑" w:eastAsia="微软雅黑" w:hAnsi="微软雅黑" w:hint="eastAsia"/>
              </w:rPr>
              <w:t>10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</w:tr>
      <w:tr w:rsidR="00FE6407" w:rsidRPr="00697D16" w14:paraId="10386B08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2628688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78CFFAA0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5DCEC98E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空</w:t>
            </w:r>
          </w:p>
        </w:tc>
        <w:tc>
          <w:tcPr>
            <w:tcW w:w="1417" w:type="dxa"/>
            <w:shd w:val="clear" w:color="auto" w:fill="DEF0FB"/>
          </w:tcPr>
          <w:p w14:paraId="6117291F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5091709D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769A158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作出反应</w:t>
            </w:r>
          </w:p>
        </w:tc>
      </w:tr>
      <w:tr w:rsidR="00FE6407" w:rsidRPr="00697D16" w14:paraId="678C08C4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F6ED1F8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3979FC8C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17DA5E74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非法</w:t>
            </w:r>
          </w:p>
        </w:tc>
        <w:tc>
          <w:tcPr>
            <w:tcW w:w="1417" w:type="dxa"/>
            <w:shd w:val="clear" w:color="auto" w:fill="DEF0FB"/>
          </w:tcPr>
          <w:p w14:paraId="2F66489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01FB37B3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1D94910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697D16">
              <w:rPr>
                <w:rFonts w:ascii="微软雅黑" w:eastAsia="微软雅黑" w:hAnsi="微软雅黑"/>
                <w:szCs w:val="21"/>
              </w:rPr>
              <w:t>提示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错误</w:t>
            </w:r>
          </w:p>
        </w:tc>
      </w:tr>
      <w:tr w:rsidR="00FE6407" w:rsidRPr="00697D16" w14:paraId="3C127C5F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2392E89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66BADD63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29CC11D5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14D4F452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697D16">
              <w:rPr>
                <w:rFonts w:ascii="微软雅黑" w:eastAsia="微软雅黑" w:hAnsi="微软雅黑"/>
                <w:szCs w:val="21"/>
              </w:rPr>
              <w:t>上一层</w:t>
            </w:r>
          </w:p>
        </w:tc>
        <w:tc>
          <w:tcPr>
            <w:tcW w:w="851" w:type="dxa"/>
            <w:shd w:val="clear" w:color="auto" w:fill="DEF0FB"/>
          </w:tcPr>
          <w:p w14:paraId="48AD9C65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4755A7C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客户输入订单编号</w:t>
            </w:r>
          </w:p>
        </w:tc>
      </w:tr>
      <w:tr w:rsidR="00FE6407" w:rsidRPr="00697D16" w14:paraId="2CC387FB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C3A24C0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4DA0A43A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26C9340A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0FDE3DDA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697D16">
              <w:rPr>
                <w:rFonts w:ascii="微软雅黑" w:eastAsia="微软雅黑" w:hAnsi="微软雅黑"/>
                <w:szCs w:val="21"/>
              </w:rPr>
              <w:t>操作</w:t>
            </w:r>
          </w:p>
        </w:tc>
        <w:tc>
          <w:tcPr>
            <w:tcW w:w="851" w:type="dxa"/>
            <w:shd w:val="clear" w:color="auto" w:fill="DEF0FB"/>
          </w:tcPr>
          <w:p w14:paraId="5BF77BFB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405C375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结束</w:t>
            </w:r>
            <w:r w:rsidRPr="00697D16">
              <w:rPr>
                <w:rFonts w:ascii="微软雅黑" w:eastAsia="微软雅黑" w:hAnsi="微软雅黑"/>
              </w:rPr>
              <w:t>订单撤销操作</w:t>
            </w:r>
          </w:p>
        </w:tc>
      </w:tr>
    </w:tbl>
    <w:p w14:paraId="6EB985B3" w14:textId="77777777" w:rsidR="00C11583" w:rsidRPr="00160565" w:rsidRDefault="00C11583" w:rsidP="00C11583">
      <w:pPr>
        <w:jc w:val="center"/>
        <w:rPr>
          <w:rFonts w:cs="楷体"/>
          <w:sz w:val="30"/>
          <w:szCs w:val="30"/>
        </w:rPr>
      </w:pPr>
    </w:p>
    <w:p w14:paraId="64446253" w14:textId="5D7838DE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5" w:name="_Toc469867606"/>
      <w:r w:rsidRPr="00B94ACF">
        <w:rPr>
          <w:rFonts w:ascii="微软雅黑" w:eastAsia="微软雅黑" w:hAnsi="微软雅黑" w:cs="宋体" w:hint="eastAsia"/>
          <w:sz w:val="44"/>
          <w:szCs w:val="44"/>
        </w:rPr>
        <w:t>用例2</w:t>
      </w:r>
      <w:r w:rsidR="00311DFB">
        <w:rPr>
          <w:rFonts w:ascii="微软雅黑" w:eastAsia="微软雅黑" w:hAnsi="微软雅黑" w:cs="宋体" w:hint="eastAsia"/>
          <w:sz w:val="44"/>
          <w:szCs w:val="44"/>
        </w:rPr>
        <w:t>0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/>
          <w:sz w:val="44"/>
          <w:szCs w:val="44"/>
        </w:rPr>
        <w:t>信用充值</w:t>
      </w:r>
      <w:bookmarkEnd w:id="25"/>
    </w:p>
    <w:p w14:paraId="2E7D088F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701"/>
      </w:tblGrid>
      <w:tr w:rsidR="00FE6407" w:rsidRPr="0002175E" w14:paraId="45602F23" w14:textId="77777777" w:rsidTr="001E419A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0DBE19D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0F1EFF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C8F028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FE6407" w:rsidRPr="0002175E" w14:paraId="04A4D4B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5FD1993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9CAD74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5B24F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E7374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4281171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5ED5E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A41840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7839641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E4C691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469A0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34AD0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716A27F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CC1F73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834B9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9C4793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B58FB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08CF0ED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A0369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FF9C07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FE6407" w:rsidRPr="0002175E" w14:paraId="53F399E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FAADF26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93F910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6AC1D7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113F0B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364F35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2D7123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FE28C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77E8B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AA1697B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586B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42982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FE6407" w:rsidRPr="0002175E" w14:paraId="472176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CC28A59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E4272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6257C6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0304539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69CBB72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73D7A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C9B0B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591DD64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8065A4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6C1707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6056C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4982C15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68B280F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3096F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C1695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6B99E1B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83F5C4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1C3E2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2D2C9F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01237F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0975080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9C261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11F19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71A4B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9D7815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B89D4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B0CFA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077EF1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C1CDB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FDC85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FA6EF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2BF5A089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</w:p>
    <w:p w14:paraId="6A22EAF7" w14:textId="77777777" w:rsidR="00B70BE6" w:rsidRDefault="00B70BE6" w:rsidP="00FE6407">
      <w:pPr>
        <w:jc w:val="center"/>
        <w:rPr>
          <w:rFonts w:ascii="KaiTi" w:eastAsia="KaiTi" w:hAnsi="KaiTi" w:cs="楷体"/>
          <w:sz w:val="32"/>
          <w:szCs w:val="30"/>
        </w:rPr>
      </w:pPr>
    </w:p>
    <w:p w14:paraId="589CF9F1" w14:textId="77777777" w:rsidR="00B70BE6" w:rsidRDefault="00B70BE6" w:rsidP="00FE6407">
      <w:pPr>
        <w:jc w:val="center"/>
        <w:rPr>
          <w:rFonts w:ascii="KaiTi" w:eastAsia="KaiTi" w:hAnsi="KaiTi" w:cs="楷体"/>
          <w:sz w:val="32"/>
          <w:szCs w:val="30"/>
        </w:rPr>
      </w:pPr>
    </w:p>
    <w:p w14:paraId="091C72ED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FE6407" w:rsidRPr="0002175E" w14:paraId="66243BE7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371A8B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5A6169C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02175E" w14:paraId="5C1C5F0D" w14:textId="77777777" w:rsidTr="001E419A">
        <w:trPr>
          <w:trHeight w:val="227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71AFEB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1AB48C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2313523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7458E4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700E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1FDC28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FE477C0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477765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A8F925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123" w:type="dxa"/>
            <w:shd w:val="clear" w:color="auto" w:fill="F2FAF3"/>
          </w:tcPr>
          <w:p w14:paraId="00ED02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-4a</w:t>
            </w:r>
          </w:p>
        </w:tc>
        <w:tc>
          <w:tcPr>
            <w:tcW w:w="1275" w:type="dxa"/>
            <w:shd w:val="clear" w:color="auto" w:fill="F2FAF3"/>
          </w:tcPr>
          <w:p w14:paraId="1F7BF60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AF3"/>
          </w:tcPr>
          <w:p w14:paraId="719ABE9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AF3"/>
          </w:tcPr>
          <w:p w14:paraId="588E8D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AD2EA40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325967AC" w14:textId="77777777" w:rsidR="00B70BE6" w:rsidRDefault="00B70BE6" w:rsidP="00FE6407">
      <w:pPr>
        <w:jc w:val="center"/>
        <w:rPr>
          <w:rFonts w:cs="楷体"/>
          <w:sz w:val="30"/>
          <w:szCs w:val="30"/>
        </w:rPr>
      </w:pPr>
    </w:p>
    <w:p w14:paraId="7C8DE1F8" w14:textId="77777777" w:rsidR="00B70BE6" w:rsidRPr="00160565" w:rsidRDefault="00B70BE6" w:rsidP="00FE6407">
      <w:pPr>
        <w:jc w:val="center"/>
        <w:rPr>
          <w:rFonts w:cs="楷体"/>
          <w:sz w:val="30"/>
          <w:szCs w:val="30"/>
        </w:rPr>
      </w:pPr>
    </w:p>
    <w:p w14:paraId="7871697F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708"/>
        <w:gridCol w:w="851"/>
        <w:gridCol w:w="2573"/>
      </w:tblGrid>
      <w:tr w:rsidR="00FE6407" w:rsidRPr="0002175E" w14:paraId="3CC2AA0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E91B9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61" w:type="dxa"/>
            <w:gridSpan w:val="4"/>
            <w:shd w:val="clear" w:color="auto" w:fill="CCCCFF"/>
          </w:tcPr>
          <w:p w14:paraId="56D3F31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573" w:type="dxa"/>
            <w:vMerge w:val="restart"/>
            <w:shd w:val="clear" w:color="auto" w:fill="CCCCFF"/>
          </w:tcPr>
          <w:p w14:paraId="1C2118D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46E15719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30191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3E3E907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0138C6F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额度</w:t>
            </w:r>
          </w:p>
        </w:tc>
        <w:tc>
          <w:tcPr>
            <w:tcW w:w="708" w:type="dxa"/>
            <w:shd w:val="clear" w:color="auto" w:fill="CCCCFF"/>
          </w:tcPr>
          <w:p w14:paraId="7A35281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</w:t>
            </w:r>
          </w:p>
        </w:tc>
        <w:tc>
          <w:tcPr>
            <w:tcW w:w="851" w:type="dxa"/>
            <w:shd w:val="clear" w:color="auto" w:fill="CCCCFF"/>
          </w:tcPr>
          <w:p w14:paraId="644F4B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认充值</w:t>
            </w:r>
          </w:p>
        </w:tc>
        <w:tc>
          <w:tcPr>
            <w:tcW w:w="2573" w:type="dxa"/>
            <w:vMerge/>
          </w:tcPr>
          <w:p w14:paraId="511FAA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1DBD90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DD742E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562E9C8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的客户编号</w:t>
            </w:r>
          </w:p>
        </w:tc>
        <w:tc>
          <w:tcPr>
            <w:tcW w:w="1701" w:type="dxa"/>
            <w:shd w:val="clear" w:color="auto" w:fill="DDF0FB"/>
          </w:tcPr>
          <w:p w14:paraId="5538474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DDF0FB"/>
          </w:tcPr>
          <w:p w14:paraId="6B1447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DDF0FB"/>
          </w:tcPr>
          <w:p w14:paraId="0411E82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73" w:type="dxa"/>
            <w:shd w:val="clear" w:color="auto" w:fill="DDF0FB"/>
          </w:tcPr>
          <w:p w14:paraId="3E049B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0201A68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22C6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231D63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3983655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的充值额度</w:t>
            </w:r>
          </w:p>
        </w:tc>
        <w:tc>
          <w:tcPr>
            <w:tcW w:w="708" w:type="dxa"/>
            <w:shd w:val="clear" w:color="auto" w:fill="DDF0FB"/>
          </w:tcPr>
          <w:p w14:paraId="00D466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6F7760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51AD577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1958A04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45E86A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095F6C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2CC26F2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充值额度</w:t>
            </w:r>
          </w:p>
        </w:tc>
        <w:tc>
          <w:tcPr>
            <w:tcW w:w="708" w:type="dxa"/>
            <w:shd w:val="clear" w:color="auto" w:fill="DDF0FB"/>
          </w:tcPr>
          <w:p w14:paraId="3A2FA30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508E3E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7C0650D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为客户</w:t>
            </w:r>
            <w:r w:rsidRPr="0002175E">
              <w:rPr>
                <w:rFonts w:ascii="微软雅黑" w:eastAsia="微软雅黑" w:hAnsi="微软雅黑"/>
              </w:rPr>
              <w:t>增加信用值</w:t>
            </w:r>
          </w:p>
        </w:tc>
      </w:tr>
    </w:tbl>
    <w:p w14:paraId="7809789D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E65216A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1701"/>
        <w:gridCol w:w="2431"/>
      </w:tblGrid>
      <w:tr w:rsidR="00FE6407" w:rsidRPr="0002175E" w14:paraId="1ECCC034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8BF951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103" w:type="dxa"/>
            <w:gridSpan w:val="3"/>
            <w:shd w:val="clear" w:color="auto" w:fill="CCCCFF"/>
          </w:tcPr>
          <w:p w14:paraId="58C71B9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31" w:type="dxa"/>
            <w:vMerge w:val="restart"/>
            <w:shd w:val="clear" w:color="auto" w:fill="CCCCFF"/>
          </w:tcPr>
          <w:p w14:paraId="697A95A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68CD1708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FF640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151F69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126272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额度</w:t>
            </w:r>
          </w:p>
        </w:tc>
        <w:tc>
          <w:tcPr>
            <w:tcW w:w="1701" w:type="dxa"/>
            <w:shd w:val="clear" w:color="auto" w:fill="CCCCFF"/>
          </w:tcPr>
          <w:p w14:paraId="5FB9E9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信用充值</w:t>
            </w:r>
          </w:p>
        </w:tc>
        <w:tc>
          <w:tcPr>
            <w:tcW w:w="2431" w:type="dxa"/>
            <w:vMerge/>
          </w:tcPr>
          <w:p w14:paraId="7A4FF7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EA7A0E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EF9848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701" w:type="dxa"/>
            <w:shd w:val="clear" w:color="auto" w:fill="DDF0FB"/>
          </w:tcPr>
          <w:p w14:paraId="655DAA6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555EDA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充值额度</w:t>
            </w:r>
          </w:p>
        </w:tc>
        <w:tc>
          <w:tcPr>
            <w:tcW w:w="1701" w:type="dxa"/>
            <w:shd w:val="clear" w:color="auto" w:fill="DDF0FB"/>
          </w:tcPr>
          <w:p w14:paraId="32FEC8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7352E8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</w:tr>
      <w:tr w:rsidR="00FE6407" w:rsidRPr="0002175E" w14:paraId="7FB28EA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0FD4955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701" w:type="dxa"/>
            <w:shd w:val="clear" w:color="auto" w:fill="DDF0FB"/>
          </w:tcPr>
          <w:p w14:paraId="6972C3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72BAB1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非法的充值额度</w:t>
            </w:r>
          </w:p>
        </w:tc>
        <w:tc>
          <w:tcPr>
            <w:tcW w:w="1701" w:type="dxa"/>
            <w:shd w:val="clear" w:color="auto" w:fill="DDF0FB"/>
          </w:tcPr>
          <w:p w14:paraId="7F3FBB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4B1856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</w:tr>
    </w:tbl>
    <w:p w14:paraId="2E9E3D3D" w14:textId="77777777" w:rsidR="002B1EC2" w:rsidRPr="00160565" w:rsidRDefault="002B1EC2" w:rsidP="002B1EC2">
      <w:pPr>
        <w:jc w:val="center"/>
        <w:rPr>
          <w:rFonts w:cs="楷体"/>
          <w:sz w:val="30"/>
          <w:szCs w:val="30"/>
        </w:rPr>
      </w:pPr>
    </w:p>
    <w:p w14:paraId="00185520" w14:textId="5705A5FE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6" w:name="_Toc469867607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1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等级制定</w:t>
      </w:r>
      <w:bookmarkEnd w:id="26"/>
    </w:p>
    <w:p w14:paraId="40864AD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对需求的覆盖情况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701"/>
      </w:tblGrid>
      <w:tr w:rsidR="00FE6407" w:rsidRPr="0002175E" w14:paraId="6A967519" w14:textId="77777777" w:rsidTr="001E419A">
        <w:trPr>
          <w:trHeight w:val="601"/>
          <w:jc w:val="center"/>
        </w:trPr>
        <w:tc>
          <w:tcPr>
            <w:tcW w:w="4395" w:type="dxa"/>
            <w:shd w:val="clear" w:color="auto" w:fill="CCCCFF"/>
          </w:tcPr>
          <w:p w14:paraId="7AF13B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2" w:type="dxa"/>
            <w:shd w:val="clear" w:color="auto" w:fill="CCCCFF"/>
          </w:tcPr>
          <w:p w14:paraId="1391C7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AB19B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E6407" w:rsidRPr="0002175E" w14:paraId="34C5154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29173A71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7B29CC4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D8EA7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630921C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7CE6A63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Submi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14D41BC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3A638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4B3777D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70610902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</w:t>
            </w:r>
            <w:r w:rsidRPr="0002175E">
              <w:rPr>
                <w:rFonts w:ascii="微软雅黑" w:eastAsia="微软雅黑" w:hAnsi="微软雅黑" w:hint="eastAsia"/>
              </w:rPr>
              <w:t>Submit</w:t>
            </w:r>
            <w:r w:rsidRPr="0002175E">
              <w:rPr>
                <w:rFonts w:ascii="微软雅黑" w:eastAsia="微软雅黑" w:hAnsi="微软雅黑"/>
              </w:rPr>
              <w:t>.Ensur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55A383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CF482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AB04D6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29FCA7CE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Invali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5CBE4E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BDAF9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768168B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8974D01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</w:t>
            </w:r>
            <w:r w:rsidRPr="0002175E"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2F71E3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F27D7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FF91AF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5D9BEE34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Cance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420E2F1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532266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42219E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EDEEED"/>
          </w:tcPr>
          <w:p w14:paraId="728C1067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</w:t>
            </w:r>
            <w:r w:rsidRPr="0002175E">
              <w:rPr>
                <w:rFonts w:ascii="微软雅黑" w:eastAsia="微软雅黑" w:hAnsi="微软雅黑" w:hint="eastAsia"/>
              </w:rPr>
              <w:t>Updat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EED"/>
          </w:tcPr>
          <w:p w14:paraId="025E32B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CD1EC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A99159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64FCD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</w:t>
            </w:r>
            <w:r w:rsidRPr="0002175E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F02D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AE8F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</w:tbl>
    <w:p w14:paraId="6DDD25A1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57F9760A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492898" w14:paraId="044F9506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183254D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DEDBBE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492898" w14:paraId="4610B037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C14A87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F8F102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E6A9F6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1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B72DF7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0F445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492898" w14:paraId="7923FBDB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0945084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85B143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22361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508253E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32DA3B5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481ECAD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3761AD3F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709"/>
        <w:gridCol w:w="1134"/>
        <w:gridCol w:w="3707"/>
      </w:tblGrid>
      <w:tr w:rsidR="00FE6407" w:rsidRPr="00492898" w14:paraId="78AEFA40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94022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6C6DEAD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707" w:type="dxa"/>
            <w:vMerge w:val="restart"/>
            <w:shd w:val="clear" w:color="auto" w:fill="CCCCFF"/>
          </w:tcPr>
          <w:p w14:paraId="4FD6A61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492898" w14:paraId="27594D59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BC35C0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0AECFF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会员等级制度</w:t>
            </w:r>
            <w:r w:rsidRPr="00492898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709" w:type="dxa"/>
            <w:shd w:val="clear" w:color="auto" w:fill="CCCCFF"/>
          </w:tcPr>
          <w:p w14:paraId="0D6CF29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1134" w:type="dxa"/>
            <w:shd w:val="clear" w:color="auto" w:fill="CCCCFF"/>
          </w:tcPr>
          <w:p w14:paraId="27A3B6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确认添加</w:t>
            </w:r>
          </w:p>
        </w:tc>
        <w:tc>
          <w:tcPr>
            <w:tcW w:w="3707" w:type="dxa"/>
            <w:vMerge/>
          </w:tcPr>
          <w:p w14:paraId="4E9AE53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492898" w14:paraId="1C8C9DE1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27F9104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18F2F99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</w:t>
            </w:r>
            <w:r w:rsidRPr="00492898">
              <w:rPr>
                <w:rFonts w:ascii="微软雅黑" w:eastAsia="微软雅黑" w:hAnsi="微软雅黑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3C5E08B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E81662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4538511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记录会员等级制度</w:t>
            </w:r>
          </w:p>
        </w:tc>
      </w:tr>
      <w:tr w:rsidR="00FE6407" w:rsidRPr="00492898" w14:paraId="664D9588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9917A2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3D07497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非法</w:t>
            </w:r>
            <w:r w:rsidRPr="00492898">
              <w:rPr>
                <w:rFonts w:ascii="微软雅黑" w:eastAsia="微软雅黑" w:hAnsi="微软雅黑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5B99146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AB138B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BD8C6C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492898" w14:paraId="067B1C5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96E5D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984" w:type="dxa"/>
            <w:shd w:val="clear" w:color="auto" w:fill="DDF0FB"/>
          </w:tcPr>
          <w:p w14:paraId="2A120BD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修正后的信息</w:t>
            </w:r>
          </w:p>
        </w:tc>
        <w:tc>
          <w:tcPr>
            <w:tcW w:w="709" w:type="dxa"/>
            <w:shd w:val="clear" w:color="auto" w:fill="DDF0FB"/>
          </w:tcPr>
          <w:p w14:paraId="115D2D0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E95D5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51CA1E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记录会员等级制度</w:t>
            </w:r>
          </w:p>
        </w:tc>
      </w:tr>
    </w:tbl>
    <w:p w14:paraId="19098C6D" w14:textId="77777777" w:rsidR="005868FA" w:rsidRDefault="005868FA" w:rsidP="005868FA">
      <w:pPr>
        <w:jc w:val="center"/>
        <w:rPr>
          <w:rFonts w:cs="楷体"/>
          <w:sz w:val="30"/>
          <w:szCs w:val="30"/>
        </w:rPr>
      </w:pPr>
    </w:p>
    <w:p w14:paraId="3A9EFEDD" w14:textId="77777777" w:rsidR="00D317F6" w:rsidRPr="00160565" w:rsidRDefault="00D317F6" w:rsidP="005868FA">
      <w:pPr>
        <w:jc w:val="center"/>
        <w:rPr>
          <w:rFonts w:cs="楷体"/>
          <w:sz w:val="30"/>
          <w:szCs w:val="30"/>
        </w:rPr>
      </w:pPr>
    </w:p>
    <w:p w14:paraId="1C4CAD48" w14:textId="26D61ED4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7" w:name="_Toc469867608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2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用户信息维护</w:t>
      </w:r>
      <w:bookmarkEnd w:id="27"/>
    </w:p>
    <w:p w14:paraId="44A06970" w14:textId="77777777" w:rsidR="00FE6407" w:rsidRPr="00B94ACF" w:rsidRDefault="00FE6407" w:rsidP="00FE6407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 w:cs="宋体"/>
          <w:b/>
          <w:bCs/>
          <w:sz w:val="36"/>
          <w:szCs w:val="36"/>
        </w:rPr>
      </w:pPr>
      <w:r w:rsidRPr="00B94ACF">
        <w:rPr>
          <w:rFonts w:ascii="华文仿宋" w:eastAsia="华文仿宋" w:hAnsi="华文仿宋" w:cs="宋体"/>
          <w:b/>
          <w:bCs/>
          <w:sz w:val="36"/>
          <w:szCs w:val="36"/>
        </w:rPr>
        <w:t>用户信息修改</w:t>
      </w:r>
    </w:p>
    <w:p w14:paraId="58F9D610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884"/>
        <w:gridCol w:w="959"/>
        <w:gridCol w:w="850"/>
        <w:gridCol w:w="851"/>
        <w:gridCol w:w="850"/>
      </w:tblGrid>
      <w:tr w:rsidR="00FE6407" w:rsidRPr="00492898" w14:paraId="6DA7A973" w14:textId="77777777" w:rsidTr="001E419A">
        <w:trPr>
          <w:trHeight w:val="601"/>
          <w:jc w:val="center"/>
        </w:trPr>
        <w:tc>
          <w:tcPr>
            <w:tcW w:w="5240" w:type="dxa"/>
            <w:shd w:val="clear" w:color="auto" w:fill="CCCCFF"/>
          </w:tcPr>
          <w:p w14:paraId="0395FEA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884" w:type="dxa"/>
            <w:shd w:val="clear" w:color="auto" w:fill="CCCCFF"/>
          </w:tcPr>
          <w:p w14:paraId="2C561F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959" w:type="dxa"/>
            <w:shd w:val="clear" w:color="auto" w:fill="CCCCFF"/>
          </w:tcPr>
          <w:p w14:paraId="7F09609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850" w:type="dxa"/>
            <w:shd w:val="clear" w:color="auto" w:fill="CCCCFF"/>
          </w:tcPr>
          <w:p w14:paraId="25CABA8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  <w:tc>
          <w:tcPr>
            <w:tcW w:w="851" w:type="dxa"/>
            <w:shd w:val="clear" w:color="auto" w:fill="CCCCFF"/>
          </w:tcPr>
          <w:p w14:paraId="6D6184E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4</w:t>
            </w:r>
          </w:p>
        </w:tc>
        <w:tc>
          <w:tcPr>
            <w:tcW w:w="850" w:type="dxa"/>
            <w:shd w:val="clear" w:color="auto" w:fill="CCCCFF"/>
          </w:tcPr>
          <w:p w14:paraId="5134B24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5</w:t>
            </w:r>
          </w:p>
        </w:tc>
      </w:tr>
      <w:tr w:rsidR="00FE6407" w:rsidRPr="00492898" w14:paraId="4DA56F0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541C9D4F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Star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8CBB55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69F8BC0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652F25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7281F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95E31B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23DBCC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EA03E1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47A280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D5E9F8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21B226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604EA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595788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1D544D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57F905B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9D1D52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1EA970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FAFBB6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3B6626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6E9AB1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EAE046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6337BB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Nul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01D43D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DBF6ED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40BCD4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3CEE5D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354939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91CED1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4ECD93D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D56B48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2578D4F" w14:textId="77777777" w:rsidR="00FE6407" w:rsidRPr="00492898" w:rsidRDefault="00FE6407" w:rsidP="001E419A">
            <w:pPr>
              <w:tabs>
                <w:tab w:val="left" w:pos="56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3D4DE6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863D81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9652A8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E531BE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75C02461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74090B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2FC1FC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D5C260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32CBE3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68A9A6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11D1E92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561E0EE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6FEE1E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B2D33C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02869D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970D2B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4FA0A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6C2124B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CEB2F0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577E4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387DA3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DCBB73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B4092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733752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804C7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E8B57E0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2B717E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51C9F2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11A74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E4A428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1E70DA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D1B82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7A73783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We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492898">
              <w:rPr>
                <w:rFonts w:ascii="微软雅黑" w:eastAsia="微软雅黑" w:hAnsi="微软雅黑"/>
                <w:szCs w:val="21"/>
              </w:rPr>
              <w:t>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AD7D28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4B3C13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F08E5D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3679C5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8E67B7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76DA6D7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73724AF8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2B2F78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6CF554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B067C9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2E5FBB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BF5FC3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1C8566B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4A5C4F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6814E9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9B1703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72ADB0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22073D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2095EC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9F4448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44C12D7A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1FA7C5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181A37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56A235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3D9AEA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10DD01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554CE05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7AF6419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492898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43F32E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791BA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CAA3CB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9E7429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7F38BF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75AAB81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1473536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3D116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75F142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59521C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53EA0C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EABF38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6F0B3C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1663F93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3AA1BAC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6988207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653495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431074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7F076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07752A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D10FED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300D4C4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093344C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EE1BC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51A23B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6D83BB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149E933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CAA26C9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69EB24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71293B2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5CF5BA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EFCD64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4B5919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5FE18F7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28169A9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9BF4E5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B2D203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D38E7A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B1C6C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C70D67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63F8AF3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6B4AA7F1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Cred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A19BA3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809BEF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8EF4A7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F0991E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D2FF5E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D08A85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5666181C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Memb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5B7C92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6ADCFD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50B34B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9F105A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E72969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6EF575C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02E6746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F3CAA3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55AEC4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C263F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2515DD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68A9EA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7223DB3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9B4894B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E03E40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64FBBF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BEA70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BECED9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B63E3B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5494AA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649DB10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09C867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FDEB2C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D7C932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F26B88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B82000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6439AF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7C2487B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.Submit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3635F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659D37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F11C2A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766A09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72BCC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3AC01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A9D6C79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492898">
              <w:rPr>
                <w:rFonts w:ascii="微软雅黑" w:eastAsia="微软雅黑" w:hAnsi="微软雅黑"/>
                <w:szCs w:val="21"/>
              </w:rPr>
              <w:t>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45716E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C1677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4F5621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4C209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2F107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3C8AD11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68B48EBA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1D46EC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DABAAA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DBDBB9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32D1F58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BC62B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2F397B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484C1CA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40B391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D996DD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2168B3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5E7C83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7F812B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E6156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60FB35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35F564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B7F08C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380089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1D75ED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E5DC52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5AEB6F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748736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17F6CB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0797FF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02F136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9073DC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5D8D83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2C40A5C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2254B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183BE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BE134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F79F1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9FADB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D9312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613A8E0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2484A1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0FD5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02C45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326AF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3E2B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2EF1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BCEC27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68AD58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CEBEE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F0E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6852C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3C508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E9C8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6ECFFCC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06D48E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492898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14FB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F1815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FBB43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3E1C2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CB643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2D62D7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21289F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203C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C91A3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FF0A4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3AAB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C4AAB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B74F3B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9BC350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A0C90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4CD9C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4B5E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7B828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4AC50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74671E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B73F7F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BE0E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C0AC4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D107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8D201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13CB3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3D1C4FF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0F85D8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8E8A8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646B4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754D4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3653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EE5AB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113095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33A27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BDDB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A550F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0911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69F18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636BE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9F44E5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FDE7C4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En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551AC4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94B9B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49B560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64104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761B1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</w:tbl>
    <w:p w14:paraId="7C6ED0CC" w14:textId="77777777" w:rsidR="00FE6407" w:rsidRDefault="00FE6407" w:rsidP="00FE6407">
      <w:pPr>
        <w:jc w:val="center"/>
        <w:rPr>
          <w:rFonts w:cs="楷体"/>
          <w:sz w:val="32"/>
          <w:szCs w:val="32"/>
        </w:rPr>
      </w:pPr>
    </w:p>
    <w:p w14:paraId="424D16D9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A72A4D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FE6407" w:rsidRPr="0002175E" w14:paraId="505E4BE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2725C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85A042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02175E" w14:paraId="21F42C99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C936A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4E7B2B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663210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9A5D50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9EADB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153DB36C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F5FB4A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05A2916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48B03C3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4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2C02B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7EDD922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3299C55E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B18FF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090C574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97D5F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4b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9B4D6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9A74F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C5C5AAA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503567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</w:t>
            </w:r>
          </w:p>
        </w:tc>
        <w:tc>
          <w:tcPr>
            <w:tcW w:w="1735" w:type="dxa"/>
            <w:shd w:val="clear" w:color="auto" w:fill="F2FAF3"/>
          </w:tcPr>
          <w:p w14:paraId="2BDC670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4169A14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5-9a</w:t>
            </w:r>
          </w:p>
        </w:tc>
        <w:tc>
          <w:tcPr>
            <w:tcW w:w="1632" w:type="dxa"/>
            <w:shd w:val="clear" w:color="auto" w:fill="F2FAF3"/>
          </w:tcPr>
          <w:p w14:paraId="0C5C24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5EDBC4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11B1E35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0E0EFD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</w:t>
            </w:r>
          </w:p>
        </w:tc>
        <w:tc>
          <w:tcPr>
            <w:tcW w:w="1735" w:type="dxa"/>
            <w:shd w:val="clear" w:color="auto" w:fill="F3F3F3"/>
          </w:tcPr>
          <w:p w14:paraId="700EDE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3F3F3"/>
          </w:tcPr>
          <w:p w14:paraId="058DBF7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3F3F3"/>
          </w:tcPr>
          <w:p w14:paraId="29F728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3F3F3"/>
          </w:tcPr>
          <w:p w14:paraId="09DB676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4862A2C8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0B0BB018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1823"/>
        <w:gridCol w:w="926"/>
        <w:gridCol w:w="593"/>
        <w:gridCol w:w="926"/>
        <w:gridCol w:w="3095"/>
      </w:tblGrid>
      <w:tr w:rsidR="00FE6407" w:rsidRPr="0002175E" w14:paraId="4CCB9D18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5A6F4F9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7B4D9A5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B26DB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2A1E3E17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A56762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21FFF7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73D75B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27CBCEC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50C924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4F988B2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B8EC42C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540CE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02457FE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3F490F4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0DBAD0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68A942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D6375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FE6407" w:rsidRPr="0002175E" w14:paraId="59A2A72F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5F08B2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6BB14B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0BB0E40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1C295CD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9DAFA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0D800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4FF4AE8F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00A4476B" w14:textId="77777777" w:rsidR="00D317F6" w:rsidRDefault="00D317F6" w:rsidP="00FE6407">
      <w:pPr>
        <w:jc w:val="center"/>
        <w:rPr>
          <w:rFonts w:cs="楷体"/>
          <w:sz w:val="30"/>
          <w:szCs w:val="30"/>
        </w:rPr>
      </w:pPr>
    </w:p>
    <w:p w14:paraId="78D980C8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1633"/>
        <w:gridCol w:w="1340"/>
        <w:gridCol w:w="557"/>
        <w:gridCol w:w="818"/>
        <w:gridCol w:w="3037"/>
      </w:tblGrid>
      <w:tr w:rsidR="00FE6407" w:rsidRPr="0002175E" w14:paraId="3F6EC127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4B2E7A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512CFE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622C86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2E741714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6F4D5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49B625E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编号</w:t>
            </w:r>
          </w:p>
        </w:tc>
        <w:tc>
          <w:tcPr>
            <w:tcW w:w="0" w:type="auto"/>
            <w:shd w:val="clear" w:color="auto" w:fill="CCCCFF"/>
          </w:tcPr>
          <w:p w14:paraId="6BD85F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信息</w:t>
            </w:r>
          </w:p>
        </w:tc>
        <w:tc>
          <w:tcPr>
            <w:tcW w:w="0" w:type="auto"/>
            <w:shd w:val="clear" w:color="auto" w:fill="CCCCFF"/>
          </w:tcPr>
          <w:p w14:paraId="66DCB8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3CA5FD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46F1346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C4F50A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6A634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214960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16F6F1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1AA9CA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EC4F6C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53CE5F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FE6407" w:rsidRPr="0002175E" w14:paraId="57367D52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9D616A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652F9B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6E5CE74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D21F55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ACE2DB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2BCFC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60729205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2658C4DA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1552"/>
        <w:gridCol w:w="1358"/>
        <w:gridCol w:w="559"/>
        <w:gridCol w:w="825"/>
        <w:gridCol w:w="3089"/>
      </w:tblGrid>
      <w:tr w:rsidR="00FE6407" w:rsidRPr="0002175E" w14:paraId="19DF3352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36849C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871515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E4A77B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5EFCBDF6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2C09F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2A4081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</w:t>
            </w:r>
            <w:r w:rsidRPr="0002175E">
              <w:rPr>
                <w:rFonts w:ascii="微软雅黑" w:eastAsia="微软雅黑" w:hAnsi="微软雅黑" w:hint="eastAsia"/>
              </w:rPr>
              <w:t>人员编号</w:t>
            </w:r>
          </w:p>
        </w:tc>
        <w:tc>
          <w:tcPr>
            <w:tcW w:w="0" w:type="auto"/>
            <w:shd w:val="clear" w:color="auto" w:fill="CCCCFF"/>
          </w:tcPr>
          <w:p w14:paraId="79D6AF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信息</w:t>
            </w:r>
          </w:p>
        </w:tc>
        <w:tc>
          <w:tcPr>
            <w:tcW w:w="0" w:type="auto"/>
            <w:shd w:val="clear" w:color="auto" w:fill="CCCCFF"/>
          </w:tcPr>
          <w:p w14:paraId="3C09198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4424D47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53F7A83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E8D6A0F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211075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0F865D8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30BFC1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477E0F3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A1B4E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4A37A0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FE6407" w:rsidRPr="0002175E" w14:paraId="7884E376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22AA38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68D0695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1E659BF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3B1C8A5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0F466B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14D03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1D170E05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09E05A0D" w14:textId="77777777" w:rsidR="006879E8" w:rsidRDefault="006879E8" w:rsidP="00FE6407">
      <w:pPr>
        <w:jc w:val="center"/>
        <w:rPr>
          <w:rFonts w:cs="楷体"/>
          <w:sz w:val="30"/>
          <w:szCs w:val="30"/>
        </w:rPr>
      </w:pPr>
    </w:p>
    <w:p w14:paraId="7EEB49CF" w14:textId="77777777" w:rsidR="006879E8" w:rsidRDefault="006879E8" w:rsidP="00FE6407">
      <w:pPr>
        <w:jc w:val="center"/>
        <w:rPr>
          <w:rFonts w:cs="楷体"/>
          <w:sz w:val="30"/>
          <w:szCs w:val="30"/>
        </w:rPr>
      </w:pPr>
    </w:p>
    <w:p w14:paraId="237B8708" w14:textId="77777777" w:rsidR="006879E8" w:rsidRDefault="006879E8" w:rsidP="00FE6407">
      <w:pPr>
        <w:jc w:val="center"/>
        <w:rPr>
          <w:rFonts w:cs="楷体"/>
          <w:sz w:val="30"/>
          <w:szCs w:val="30"/>
        </w:rPr>
      </w:pPr>
    </w:p>
    <w:p w14:paraId="54F8090F" w14:textId="77777777" w:rsidR="006879E8" w:rsidRDefault="006879E8" w:rsidP="00FE6407">
      <w:pPr>
        <w:jc w:val="center"/>
        <w:rPr>
          <w:rFonts w:cs="楷体"/>
          <w:sz w:val="30"/>
          <w:szCs w:val="30"/>
        </w:rPr>
      </w:pPr>
    </w:p>
    <w:p w14:paraId="18819BE1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1637"/>
        <w:gridCol w:w="1480"/>
        <w:gridCol w:w="1332"/>
        <w:gridCol w:w="510"/>
        <w:gridCol w:w="679"/>
        <w:gridCol w:w="1773"/>
      </w:tblGrid>
      <w:tr w:rsidR="00FE6407" w:rsidRPr="0002175E" w14:paraId="03033571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3F45B3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5"/>
            <w:shd w:val="clear" w:color="auto" w:fill="CCCCFF"/>
          </w:tcPr>
          <w:p w14:paraId="70114CA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2B6345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570C5EAF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D25F4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241786E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359E317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10DD7A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1BBAF8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0" w:type="auto"/>
            <w:shd w:val="clear" w:color="auto" w:fill="CCCCFF"/>
          </w:tcPr>
          <w:p w14:paraId="6EE1335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0" w:type="auto"/>
            <w:vMerge/>
          </w:tcPr>
          <w:p w14:paraId="507C99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090AC4CD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109940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1</w:t>
            </w:r>
          </w:p>
        </w:tc>
        <w:tc>
          <w:tcPr>
            <w:tcW w:w="0" w:type="auto"/>
            <w:shd w:val="clear" w:color="auto" w:fill="DDF0FB"/>
          </w:tcPr>
          <w:p w14:paraId="624D7C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234567900</w:t>
            </w:r>
          </w:p>
        </w:tc>
        <w:tc>
          <w:tcPr>
            <w:tcW w:w="0" w:type="auto"/>
            <w:shd w:val="clear" w:color="auto" w:fill="DDF0FB"/>
          </w:tcPr>
          <w:p w14:paraId="51BD2E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61B5ED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1B75C0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F5EC84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235124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  <w:tr w:rsidR="00FE6407" w:rsidRPr="0002175E" w14:paraId="1672D08E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D2C96E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2</w:t>
            </w:r>
          </w:p>
        </w:tc>
        <w:tc>
          <w:tcPr>
            <w:tcW w:w="0" w:type="auto"/>
            <w:shd w:val="clear" w:color="auto" w:fill="DDF0FB"/>
          </w:tcPr>
          <w:p w14:paraId="32A52E9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5F97CF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41</w:t>
            </w:r>
          </w:p>
        </w:tc>
        <w:tc>
          <w:tcPr>
            <w:tcW w:w="0" w:type="auto"/>
            <w:shd w:val="clear" w:color="auto" w:fill="DDF0FB"/>
          </w:tcPr>
          <w:p w14:paraId="4F3C2A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523E47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A432D7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E351BA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  <w:tr w:rsidR="00FE6407" w:rsidRPr="0002175E" w14:paraId="0A7AB20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4DB786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3</w:t>
            </w:r>
          </w:p>
        </w:tc>
        <w:tc>
          <w:tcPr>
            <w:tcW w:w="0" w:type="auto"/>
            <w:shd w:val="clear" w:color="auto" w:fill="DDF0FB"/>
          </w:tcPr>
          <w:p w14:paraId="14BDBDB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4E24628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64E5E78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001</w:t>
            </w:r>
          </w:p>
        </w:tc>
        <w:tc>
          <w:tcPr>
            <w:tcW w:w="0" w:type="auto"/>
            <w:shd w:val="clear" w:color="auto" w:fill="DDF0FB"/>
          </w:tcPr>
          <w:p w14:paraId="62F12A1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8E8D0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682942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</w:tbl>
    <w:p w14:paraId="200C74D0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8EA00DE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5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1733"/>
        <w:gridCol w:w="1665"/>
        <w:gridCol w:w="1600"/>
        <w:gridCol w:w="565"/>
        <w:gridCol w:w="1816"/>
      </w:tblGrid>
      <w:tr w:rsidR="00FE6407" w:rsidRPr="0002175E" w14:paraId="34A16A29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64300C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224B52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EB804E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6B30EB98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F7288F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7FDAFB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3A4BEC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0DBB159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5D3796C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0" w:type="auto"/>
            <w:vMerge/>
          </w:tcPr>
          <w:p w14:paraId="389FF2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EC51D0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4ECB0E5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1</w:t>
            </w:r>
          </w:p>
        </w:tc>
        <w:tc>
          <w:tcPr>
            <w:tcW w:w="0" w:type="auto"/>
            <w:shd w:val="clear" w:color="auto" w:fill="DDF0FB"/>
          </w:tcPr>
          <w:p w14:paraId="5EF318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*00</w:t>
            </w:r>
          </w:p>
        </w:tc>
        <w:tc>
          <w:tcPr>
            <w:tcW w:w="0" w:type="auto"/>
            <w:shd w:val="clear" w:color="auto" w:fill="DDF0FB"/>
          </w:tcPr>
          <w:p w14:paraId="2F026C8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B099E6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B0EB3D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E15A0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030ED0E8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5AF7544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2</w:t>
            </w:r>
          </w:p>
        </w:tc>
        <w:tc>
          <w:tcPr>
            <w:tcW w:w="0" w:type="auto"/>
            <w:shd w:val="clear" w:color="auto" w:fill="DDF0FB"/>
          </w:tcPr>
          <w:p w14:paraId="5D6843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3E29E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#</w:t>
            </w: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0" w:type="auto"/>
            <w:shd w:val="clear" w:color="auto" w:fill="DDF0FB"/>
          </w:tcPr>
          <w:p w14:paraId="27E38F1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5FF6202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03B6E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72CF59D8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A71084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3</w:t>
            </w:r>
          </w:p>
        </w:tc>
        <w:tc>
          <w:tcPr>
            <w:tcW w:w="0" w:type="auto"/>
            <w:shd w:val="clear" w:color="auto" w:fill="DDF0FB"/>
          </w:tcPr>
          <w:p w14:paraId="0D579C9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7520379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7001355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%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0" w:type="auto"/>
            <w:shd w:val="clear" w:color="auto" w:fill="DDF0FB"/>
          </w:tcPr>
          <w:p w14:paraId="7967CE6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E670FA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</w:tbl>
    <w:p w14:paraId="17B6A2D1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5490DC67" w14:textId="77777777" w:rsidR="00FE6407" w:rsidRDefault="00FE6407" w:rsidP="00FE6407"/>
    <w:p w14:paraId="54644943" w14:textId="77777777" w:rsidR="00FE6407" w:rsidRDefault="00FE6407" w:rsidP="00FE6407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 w:cs="宋体"/>
          <w:b/>
          <w:bCs/>
          <w:sz w:val="36"/>
          <w:szCs w:val="36"/>
        </w:rPr>
      </w:pPr>
      <w:r w:rsidRPr="00A72A4D">
        <w:rPr>
          <w:rFonts w:ascii="华文仿宋" w:eastAsia="华文仿宋" w:hAnsi="华文仿宋" w:cs="宋体"/>
          <w:b/>
          <w:bCs/>
          <w:sz w:val="36"/>
          <w:szCs w:val="36"/>
        </w:rPr>
        <w:t>用户信息</w:t>
      </w:r>
      <w:r w:rsidRPr="00A72A4D">
        <w:rPr>
          <w:rFonts w:ascii="华文仿宋" w:eastAsia="华文仿宋" w:hAnsi="华文仿宋" w:cs="宋体" w:hint="eastAsia"/>
          <w:b/>
          <w:bCs/>
          <w:sz w:val="36"/>
          <w:szCs w:val="36"/>
        </w:rPr>
        <w:t>添加</w:t>
      </w:r>
    </w:p>
    <w:p w14:paraId="265B741F" w14:textId="77777777" w:rsidR="00FE6407" w:rsidRPr="003F3027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</w:tblGrid>
      <w:tr w:rsidR="00FE6407" w:rsidRPr="0002175E" w14:paraId="76D044EE" w14:textId="77777777" w:rsidTr="001E419A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1D82888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33BB7C0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3A91F71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0CC1832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FE6407" w:rsidRPr="0002175E" w14:paraId="10E2EB8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EF1444A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8D59F0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642A8B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64F079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549BC7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C731C78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71813C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BC115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6F0F73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7D79171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8CF40CC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1F5B4B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A22ABD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F265AD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237E1E3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976E355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FC0CF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08A5E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764077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69DFEE1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85B0019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Nul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61F952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4AAADDF" w14:textId="77777777" w:rsidR="00FE6407" w:rsidRPr="0002175E" w:rsidRDefault="00FE6407" w:rsidP="001E419A">
            <w:pPr>
              <w:tabs>
                <w:tab w:val="left" w:pos="565"/>
              </w:tabs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2DD2BA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7CD82F1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EBD0AEB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558C6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9B72F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3A8C69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5034A7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C93EFE2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266794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46AFB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2D0F2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CE8A5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A4C295E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6DBE4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CCE455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04688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AA0688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429C428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We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02175E">
              <w:rPr>
                <w:rFonts w:ascii="微软雅黑" w:eastAsia="微软雅黑" w:hAnsi="微软雅黑"/>
                <w:szCs w:val="21"/>
              </w:rPr>
              <w:t>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156FD3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3DC44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9A0D8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3CF3612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6D5B0B9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EE961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A5BCE5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F070FB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50AF2C5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FE32EC5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986235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A06B0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DAA13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6A14F13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451B3C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32C2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6B3C2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EEAA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BF882B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7718E2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02175E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0275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67B8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19CDC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0763BBA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BB9980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02175E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FC700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61D2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D6115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C5F0C8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821C97C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3B642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7DF8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AB44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352EF8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707467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2E79B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FF792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D8B98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39C2D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BCB6D5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BEF59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DFED5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A0A3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72FB5CE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98B348F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Web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C6C4B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1A13E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1F945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0B38BFD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028C34F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6D9696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DADFEC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714922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42B4DA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B2529E6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C5214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499F6D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9F2E0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78BF0E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F2B1C19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3E1C8E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7E4BC8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D22526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1276503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4AD9DED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Add.WebMarket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02175E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3906D8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6C6CB7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378F5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47B427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FEFD0FA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E30EA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5AE737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090F7B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B749B1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7B221DB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7C998B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BF55D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F1A9F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66A6E0F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36E69BD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DDB74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705514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20C8DC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DE179B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11DC1F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E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364A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C3EF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BA6C8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</w:tbl>
    <w:p w14:paraId="60236BF6" w14:textId="77777777" w:rsidR="00917CA7" w:rsidRDefault="00917CA7" w:rsidP="00917CA7">
      <w:pPr>
        <w:jc w:val="center"/>
        <w:rPr>
          <w:rFonts w:ascii="KaiTi" w:eastAsia="KaiTi" w:hAnsi="KaiTi" w:cs="楷体"/>
          <w:sz w:val="32"/>
          <w:szCs w:val="32"/>
        </w:rPr>
      </w:pPr>
    </w:p>
    <w:p w14:paraId="0EE9D235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FE6407" w:rsidRPr="0002175E" w14:paraId="32450A4E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3B32038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8BF69A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02175E" w14:paraId="62C43BD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DA915A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7AAF52F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30DF4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395AF37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713A405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019F2345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D37FA3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07873E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6A66BD7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027F83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70EE50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DE61A16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118C13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DBA43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2DC385E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2-7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0F526B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7DB29F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F8395A9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6D00FB2A" w14:textId="77777777" w:rsidR="00917CA7" w:rsidRDefault="00917CA7" w:rsidP="00FE6407">
      <w:pPr>
        <w:jc w:val="center"/>
        <w:rPr>
          <w:rFonts w:cs="楷体"/>
          <w:sz w:val="30"/>
          <w:szCs w:val="30"/>
        </w:rPr>
      </w:pPr>
    </w:p>
    <w:p w14:paraId="49F19ED3" w14:textId="77777777" w:rsidR="00917CA7" w:rsidRDefault="00917CA7" w:rsidP="00FE6407">
      <w:pPr>
        <w:jc w:val="center"/>
        <w:rPr>
          <w:rFonts w:cs="楷体"/>
          <w:sz w:val="30"/>
          <w:szCs w:val="30"/>
        </w:rPr>
      </w:pPr>
    </w:p>
    <w:p w14:paraId="5566D20D" w14:textId="77777777" w:rsidR="00917CA7" w:rsidRPr="00160565" w:rsidRDefault="00917CA7" w:rsidP="00FE6407">
      <w:pPr>
        <w:jc w:val="center"/>
        <w:rPr>
          <w:rFonts w:cs="楷体"/>
          <w:sz w:val="30"/>
          <w:szCs w:val="30"/>
        </w:rPr>
      </w:pPr>
    </w:p>
    <w:p w14:paraId="46113BCD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1690"/>
        <w:gridCol w:w="602"/>
        <w:gridCol w:w="953"/>
        <w:gridCol w:w="4114"/>
      </w:tblGrid>
      <w:tr w:rsidR="00FE6407" w:rsidRPr="0002175E" w14:paraId="71E05CE8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1E3005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334784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59C190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3347CDF0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75927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424FC61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096FF1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CCCCFF"/>
          </w:tcPr>
          <w:p w14:paraId="2686C5E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0" w:type="auto"/>
            <w:vMerge/>
          </w:tcPr>
          <w:p w14:paraId="1B62AB0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E29BC84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4B431F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6FEE09B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19F8107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C9C94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DFF81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网站营销人员</w:t>
            </w:r>
            <w:r w:rsidRPr="0002175E">
              <w:rPr>
                <w:rFonts w:ascii="微软雅黑" w:eastAsia="微软雅黑" w:hAnsi="微软雅黑"/>
              </w:rPr>
              <w:t>信息</w:t>
            </w:r>
          </w:p>
        </w:tc>
      </w:tr>
      <w:tr w:rsidR="00FE6407" w:rsidRPr="0002175E" w14:paraId="43D8A76D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232016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436D74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591C7F9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5588D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140891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1A644BD1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99BD9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1AF54DE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非</w:t>
            </w:r>
            <w:r w:rsidRPr="0002175E">
              <w:rPr>
                <w:rFonts w:ascii="微软雅黑" w:eastAsia="微软雅黑" w:hAnsi="微软雅黑"/>
              </w:rPr>
              <w:t>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4FBAC81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B9C3D5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3EA9BB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</w:tr>
    </w:tbl>
    <w:p w14:paraId="14BD5B55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3F658D84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134"/>
        <w:gridCol w:w="1241"/>
        <w:gridCol w:w="743"/>
        <w:gridCol w:w="717"/>
        <w:gridCol w:w="3467"/>
      </w:tblGrid>
      <w:tr w:rsidR="00FE6407" w:rsidRPr="0002175E" w14:paraId="3E0DE5BB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5F2DF4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35" w:type="dxa"/>
            <w:gridSpan w:val="4"/>
            <w:shd w:val="clear" w:color="auto" w:fill="CCCCFF"/>
          </w:tcPr>
          <w:p w14:paraId="416CE7A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A0006B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387E957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633159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60CF45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</w:p>
        </w:tc>
        <w:tc>
          <w:tcPr>
            <w:tcW w:w="1241" w:type="dxa"/>
            <w:shd w:val="clear" w:color="auto" w:fill="CCCCFF"/>
          </w:tcPr>
          <w:p w14:paraId="0AA35F5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信息</w:t>
            </w:r>
          </w:p>
        </w:tc>
        <w:tc>
          <w:tcPr>
            <w:tcW w:w="743" w:type="dxa"/>
            <w:shd w:val="clear" w:color="auto" w:fill="CCCCFF"/>
          </w:tcPr>
          <w:p w14:paraId="388D4C7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717" w:type="dxa"/>
            <w:shd w:val="clear" w:color="auto" w:fill="CCCCFF"/>
          </w:tcPr>
          <w:p w14:paraId="1FBA81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0" w:type="auto"/>
            <w:vMerge/>
          </w:tcPr>
          <w:p w14:paraId="51189E5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316722D7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B38E2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005ED40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241" w:type="dxa"/>
            <w:shd w:val="clear" w:color="auto" w:fill="DDF0FB"/>
          </w:tcPr>
          <w:p w14:paraId="50F833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743" w:type="dxa"/>
            <w:shd w:val="clear" w:color="auto" w:fill="DDF0FB"/>
          </w:tcPr>
          <w:p w14:paraId="5CEA3E5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21655E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8E918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酒店工作人员信息</w:t>
            </w:r>
          </w:p>
        </w:tc>
      </w:tr>
      <w:tr w:rsidR="00FE6407" w:rsidRPr="0002175E" w14:paraId="5AD66BED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CB0689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76A89A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241" w:type="dxa"/>
            <w:shd w:val="clear" w:color="auto" w:fill="DDF0FB"/>
          </w:tcPr>
          <w:p w14:paraId="3D385AC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743" w:type="dxa"/>
            <w:shd w:val="clear" w:color="auto" w:fill="DDF0FB"/>
          </w:tcPr>
          <w:p w14:paraId="36004E3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44C4F1A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277D94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不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  <w:r w:rsidRPr="0002175E">
              <w:rPr>
                <w:rFonts w:ascii="微软雅黑" w:eastAsia="微软雅黑" w:hAnsi="微软雅黑"/>
              </w:rPr>
              <w:t>此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46D2D33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EF750B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20E072B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241" w:type="dxa"/>
            <w:shd w:val="clear" w:color="auto" w:fill="DDF0FB"/>
          </w:tcPr>
          <w:p w14:paraId="5D9DC89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***%￥</w:t>
            </w:r>
          </w:p>
        </w:tc>
        <w:tc>
          <w:tcPr>
            <w:tcW w:w="743" w:type="dxa"/>
            <w:shd w:val="clear" w:color="auto" w:fill="DDF0FB"/>
          </w:tcPr>
          <w:p w14:paraId="0925619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7A1C8BD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42D3E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</w:tr>
      <w:tr w:rsidR="00FE6407" w:rsidRPr="0002175E" w14:paraId="1C0F79D6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0FD169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1134" w:type="dxa"/>
            <w:shd w:val="clear" w:color="auto" w:fill="DDF0FB"/>
          </w:tcPr>
          <w:p w14:paraId="2859124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已添加</w:t>
            </w:r>
          </w:p>
        </w:tc>
        <w:tc>
          <w:tcPr>
            <w:tcW w:w="1241" w:type="dxa"/>
            <w:shd w:val="clear" w:color="auto" w:fill="DDF0FB"/>
          </w:tcPr>
          <w:p w14:paraId="7C1FCD3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743" w:type="dxa"/>
            <w:shd w:val="clear" w:color="auto" w:fill="DDF0FB"/>
          </w:tcPr>
          <w:p w14:paraId="6B10AE7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7A02E6D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C5DF8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</w:tr>
    </w:tbl>
    <w:p w14:paraId="18C1C83B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5D2B4FD5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1503"/>
        <w:gridCol w:w="1547"/>
        <w:gridCol w:w="860"/>
        <w:gridCol w:w="3316"/>
      </w:tblGrid>
      <w:tr w:rsidR="00FE6407" w:rsidRPr="0002175E" w14:paraId="3A395A5A" w14:textId="77777777" w:rsidTr="007B1337">
        <w:trPr>
          <w:jc w:val="center"/>
        </w:trPr>
        <w:tc>
          <w:tcPr>
            <w:tcW w:w="1064" w:type="dxa"/>
            <w:vMerge w:val="restart"/>
            <w:shd w:val="clear" w:color="auto" w:fill="CCCCFF"/>
          </w:tcPr>
          <w:p w14:paraId="61A2746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3058349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2E7306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79728BC5" w14:textId="77777777" w:rsidTr="007B1337">
        <w:trPr>
          <w:jc w:val="center"/>
        </w:trPr>
        <w:tc>
          <w:tcPr>
            <w:tcW w:w="1064" w:type="dxa"/>
            <w:vMerge/>
            <w:shd w:val="clear" w:color="auto" w:fill="auto"/>
          </w:tcPr>
          <w:p w14:paraId="454C149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2BF0C9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4653FDD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1F3DDE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取消</w:t>
            </w:r>
          </w:p>
        </w:tc>
        <w:tc>
          <w:tcPr>
            <w:tcW w:w="0" w:type="auto"/>
            <w:vMerge/>
          </w:tcPr>
          <w:p w14:paraId="239DD7F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16DBCF8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3A69067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6A2AE8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0B22FFC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58BB43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328706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20FF9323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49F758D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3118661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1011FB8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1CEACB6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689D6B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57BBFDA1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07BC590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3</w:t>
            </w:r>
          </w:p>
        </w:tc>
        <w:tc>
          <w:tcPr>
            <w:tcW w:w="0" w:type="auto"/>
            <w:shd w:val="clear" w:color="auto" w:fill="DDF0FB"/>
          </w:tcPr>
          <w:p w14:paraId="5FB0BEB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1A91ED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6B53A12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25A27F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110D2E3D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61FDED9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0" w:type="auto"/>
            <w:shd w:val="clear" w:color="auto" w:fill="DDF0FB"/>
          </w:tcPr>
          <w:p w14:paraId="6590C47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7DCE31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￥@#￥</w:t>
            </w:r>
          </w:p>
        </w:tc>
        <w:tc>
          <w:tcPr>
            <w:tcW w:w="0" w:type="auto"/>
            <w:shd w:val="clear" w:color="auto" w:fill="DDF0FB"/>
          </w:tcPr>
          <w:p w14:paraId="6A40347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C29221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</w:tbl>
    <w:p w14:paraId="41B38CE3" w14:textId="77777777" w:rsidR="00FE6407" w:rsidRDefault="00FE6407" w:rsidP="00FE6407"/>
    <w:p w14:paraId="250C4D76" w14:textId="08C81489" w:rsidR="00FE6407" w:rsidRPr="003F3027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8" w:name="_Toc469867609"/>
      <w:r w:rsidRPr="003F3027">
        <w:rPr>
          <w:rFonts w:ascii="微软雅黑" w:eastAsia="微软雅黑" w:hAnsi="微软雅黑" w:cs="宋体" w:hint="eastAsia"/>
          <w:sz w:val="44"/>
          <w:szCs w:val="44"/>
        </w:rPr>
        <w:t>用例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3</w:t>
      </w:r>
      <w:r w:rsidRPr="003F3027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3F3027">
        <w:rPr>
          <w:rFonts w:ascii="微软雅黑" w:eastAsia="微软雅黑" w:hAnsi="微软雅黑" w:cs="宋体" w:hint="eastAsia"/>
          <w:sz w:val="44"/>
          <w:szCs w:val="44"/>
        </w:rPr>
        <w:t>酒店信息添加</w:t>
      </w:r>
      <w:bookmarkEnd w:id="28"/>
    </w:p>
    <w:p w14:paraId="64047797" w14:textId="77777777" w:rsidR="00FE6407" w:rsidRPr="003F3027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96"/>
        <w:gridCol w:w="1701"/>
      </w:tblGrid>
      <w:tr w:rsidR="00FE6407" w:rsidRPr="0002175E" w14:paraId="228073A8" w14:textId="77777777" w:rsidTr="001E419A">
        <w:trPr>
          <w:trHeight w:val="601"/>
          <w:jc w:val="center"/>
        </w:trPr>
        <w:tc>
          <w:tcPr>
            <w:tcW w:w="3402" w:type="dxa"/>
            <w:shd w:val="clear" w:color="auto" w:fill="CCCCFF"/>
          </w:tcPr>
          <w:p w14:paraId="1A6CBFE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590A2D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7689E0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FE6407" w:rsidRPr="0002175E" w14:paraId="4C40E08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E1AD34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BE6E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917B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ED11EF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F34DD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FF5D3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A90FD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00639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9DD99A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B1A3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E180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EDF951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CAED3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Submi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FC7B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1CBF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47EFB0C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676879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Submit.Ensur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1FD0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A124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94302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5E9245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1E4D3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8408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CF26E9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BE139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.Exists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304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C2A2F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DA481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896BAD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F4970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51BB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3067466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08A74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06F7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4C5B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143D8A3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04F633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</w:t>
            </w:r>
            <w:r w:rsidRPr="0002175E">
              <w:rPr>
                <w:rFonts w:ascii="微软雅黑" w:eastAsia="微软雅黑" w:hAnsi="微软雅黑"/>
                <w:szCs w:val="21"/>
              </w:rPr>
              <w:t>Genera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65C40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1D9D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64FFB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EC278A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Lev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B59E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8F0F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637E8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65BB1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Grad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C7EF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3228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54931F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DB4AD4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D2733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AFA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</w:tbl>
    <w:p w14:paraId="2B34D2FA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248E8CCD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02175E" w14:paraId="78EF5363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0BBC4E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22F3AC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FE6407" w:rsidRPr="0002175E" w14:paraId="1C021BFC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05EEE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4ECE5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F3D55EB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02175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1-</w:t>
            </w:r>
            <w:r w:rsidRPr="0002175E">
              <w:rPr>
                <w:rFonts w:ascii="微软雅黑" w:eastAsia="微软雅黑" w:hAnsi="微软雅黑"/>
                <w:szCs w:val="21"/>
              </w:rPr>
              <w:t>5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F15E1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57030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7BFBAA05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7F858D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D74A5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6EF9C8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7F7FEC9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1-5a</w:t>
            </w:r>
          </w:p>
        </w:tc>
        <w:tc>
          <w:tcPr>
            <w:tcW w:w="1627" w:type="dxa"/>
            <w:shd w:val="clear" w:color="auto" w:fill="F2FAF3"/>
          </w:tcPr>
          <w:p w14:paraId="69A50D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0B66F5E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1DB0BD6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1167"/>
        <w:gridCol w:w="1384"/>
        <w:gridCol w:w="2977"/>
      </w:tblGrid>
      <w:tr w:rsidR="00FE6407" w:rsidRPr="0002175E" w14:paraId="2A5D2DC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B621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819" w:type="dxa"/>
            <w:gridSpan w:val="3"/>
            <w:shd w:val="clear" w:color="auto" w:fill="CCCCFF"/>
          </w:tcPr>
          <w:p w14:paraId="7CC38A8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74A6497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42735DD4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3B1F32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shd w:val="clear" w:color="auto" w:fill="CCCCFF"/>
          </w:tcPr>
          <w:p w14:paraId="6CC9DA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167" w:type="dxa"/>
            <w:shd w:val="clear" w:color="auto" w:fill="CCCCFF"/>
          </w:tcPr>
          <w:p w14:paraId="16BF68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否提交</w:t>
            </w:r>
          </w:p>
        </w:tc>
        <w:tc>
          <w:tcPr>
            <w:tcW w:w="1384" w:type="dxa"/>
            <w:shd w:val="clear" w:color="auto" w:fill="CCCCFF"/>
          </w:tcPr>
          <w:p w14:paraId="4824B4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2977" w:type="dxa"/>
            <w:vMerge/>
          </w:tcPr>
          <w:p w14:paraId="43342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48DA0E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EE353B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68" w:type="dxa"/>
            <w:shd w:val="clear" w:color="auto" w:fill="DDF0FB"/>
          </w:tcPr>
          <w:p w14:paraId="520ED1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1D7582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4012145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0A2E73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显示正确的酒店信息</w:t>
            </w:r>
          </w:p>
        </w:tc>
      </w:tr>
      <w:tr w:rsidR="00FE6407" w:rsidRPr="0002175E" w14:paraId="209193F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863331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268" w:type="dxa"/>
            <w:shd w:val="clear" w:color="auto" w:fill="DDF0FB"/>
          </w:tcPr>
          <w:p w14:paraId="70AB93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0135658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788536D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2996FD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添加酒店信息并退出酒店信息添加功能</w:t>
            </w:r>
          </w:p>
        </w:tc>
      </w:tr>
      <w:tr w:rsidR="00FE6407" w:rsidRPr="0002175E" w14:paraId="77C9267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0BE6C6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268" w:type="dxa"/>
            <w:shd w:val="clear" w:color="auto" w:fill="DDF0FB"/>
          </w:tcPr>
          <w:p w14:paraId="2F6825D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497F7D5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AF9731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0EC0069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  <w:tr w:rsidR="00FE6407" w:rsidRPr="0002175E" w14:paraId="0AC14F4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D5A71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2268" w:type="dxa"/>
            <w:shd w:val="clear" w:color="auto" w:fill="DDF0FB"/>
          </w:tcPr>
          <w:p w14:paraId="717884A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78616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2E235EA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DF2E82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</w:tr>
      <w:tr w:rsidR="00FE6407" w:rsidRPr="0002175E" w14:paraId="2115423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350B1D3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2268" w:type="dxa"/>
            <w:shd w:val="clear" w:color="auto" w:fill="DDF0FB"/>
          </w:tcPr>
          <w:p w14:paraId="066D0A0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202634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74B49A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4F8E4C6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</w:tbl>
    <w:p w14:paraId="479A0010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A01359C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134"/>
        <w:gridCol w:w="2857"/>
      </w:tblGrid>
      <w:tr w:rsidR="00FE6407" w:rsidRPr="0002175E" w14:paraId="3424BB98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B728C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677" w:type="dxa"/>
            <w:gridSpan w:val="3"/>
            <w:shd w:val="clear" w:color="auto" w:fill="CCCCFF"/>
          </w:tcPr>
          <w:p w14:paraId="148B64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57" w:type="dxa"/>
            <w:vMerge w:val="restart"/>
            <w:shd w:val="clear" w:color="auto" w:fill="CCCCFF"/>
          </w:tcPr>
          <w:p w14:paraId="42A0F6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72A8BF84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03D81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52905A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701" w:type="dxa"/>
            <w:shd w:val="clear" w:color="auto" w:fill="CCCCFF"/>
          </w:tcPr>
          <w:p w14:paraId="06FA6B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添加已添加酒店</w:t>
            </w:r>
          </w:p>
        </w:tc>
        <w:tc>
          <w:tcPr>
            <w:tcW w:w="1134" w:type="dxa"/>
            <w:shd w:val="clear" w:color="auto" w:fill="CCCCFF"/>
          </w:tcPr>
          <w:p w14:paraId="4FF779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2857" w:type="dxa"/>
            <w:vMerge/>
          </w:tcPr>
          <w:p w14:paraId="640D70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4BDB815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EC811E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C63BA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490751DE" w14:textId="77777777" w:rsidR="00FE6407" w:rsidRPr="0002175E" w:rsidRDefault="00FE6407" w:rsidP="001E419A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8DC92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57" w:type="dxa"/>
            <w:shd w:val="clear" w:color="auto" w:fill="DDF0FB"/>
          </w:tcPr>
          <w:p w14:paraId="00FF7F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已添加并返回信息输入界面</w:t>
            </w:r>
          </w:p>
        </w:tc>
      </w:tr>
      <w:tr w:rsidR="00FE6407" w:rsidRPr="0002175E" w14:paraId="624F715A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D4BF15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4575A71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4D98D296" w14:textId="77777777" w:rsidR="00FE6407" w:rsidRPr="0002175E" w:rsidRDefault="00FE6407" w:rsidP="001E419A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7AD390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57" w:type="dxa"/>
            <w:shd w:val="clear" w:color="auto" w:fill="DDF0FB"/>
          </w:tcPr>
          <w:p w14:paraId="214EAC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</w:tbl>
    <w:p w14:paraId="02B28244" w14:textId="77777777" w:rsidR="00DA1AD6" w:rsidRPr="00FE6407" w:rsidRDefault="00DA1AD6"/>
    <w:sectPr w:rsidR="00DA1AD6" w:rsidRPr="00FE6407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58174" w14:textId="77777777" w:rsidR="004E4DEA" w:rsidRDefault="004E4DEA" w:rsidP="00B63DD9">
      <w:r>
        <w:separator/>
      </w:r>
    </w:p>
  </w:endnote>
  <w:endnote w:type="continuationSeparator" w:id="0">
    <w:p w14:paraId="3D08888D" w14:textId="77777777" w:rsidR="004E4DEA" w:rsidRDefault="004E4DEA" w:rsidP="00B6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algun Gothic Semilight"/>
    <w:charset w:val="86"/>
    <w:family w:val="auto"/>
    <w:pitch w:val="variable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BADD3" w14:textId="77777777" w:rsidR="004E4DEA" w:rsidRDefault="004E4DEA" w:rsidP="00B63DD9">
      <w:r>
        <w:separator/>
      </w:r>
    </w:p>
  </w:footnote>
  <w:footnote w:type="continuationSeparator" w:id="0">
    <w:p w14:paraId="67173743" w14:textId="77777777" w:rsidR="004E4DEA" w:rsidRDefault="004E4DEA" w:rsidP="00B6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5F2522"/>
    <w:multiLevelType w:val="hybridMultilevel"/>
    <w:tmpl w:val="493E43F2"/>
    <w:lvl w:ilvl="0" w:tplc="3C52990E">
      <w:start w:val="10"/>
      <w:numFmt w:val="decimal"/>
      <w:lvlText w:val="3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E0"/>
    <w:rsid w:val="00002A88"/>
    <w:rsid w:val="00012FAE"/>
    <w:rsid w:val="000201F2"/>
    <w:rsid w:val="000205AF"/>
    <w:rsid w:val="0002175E"/>
    <w:rsid w:val="000504CE"/>
    <w:rsid w:val="00066D8E"/>
    <w:rsid w:val="00083FF7"/>
    <w:rsid w:val="00085907"/>
    <w:rsid w:val="000965A3"/>
    <w:rsid w:val="000B68A9"/>
    <w:rsid w:val="000F5397"/>
    <w:rsid w:val="001006A9"/>
    <w:rsid w:val="00100A5A"/>
    <w:rsid w:val="00114526"/>
    <w:rsid w:val="00125245"/>
    <w:rsid w:val="001537FD"/>
    <w:rsid w:val="001605F5"/>
    <w:rsid w:val="0016408B"/>
    <w:rsid w:val="00197311"/>
    <w:rsid w:val="001A1217"/>
    <w:rsid w:val="001B1362"/>
    <w:rsid w:val="001D4542"/>
    <w:rsid w:val="001E2F72"/>
    <w:rsid w:val="001E419A"/>
    <w:rsid w:val="00212436"/>
    <w:rsid w:val="00223C81"/>
    <w:rsid w:val="00240B42"/>
    <w:rsid w:val="00250384"/>
    <w:rsid w:val="0027645D"/>
    <w:rsid w:val="00284887"/>
    <w:rsid w:val="002902EA"/>
    <w:rsid w:val="00294242"/>
    <w:rsid w:val="002B1EC2"/>
    <w:rsid w:val="002E748E"/>
    <w:rsid w:val="00307343"/>
    <w:rsid w:val="00311DFB"/>
    <w:rsid w:val="00326D3F"/>
    <w:rsid w:val="0035183A"/>
    <w:rsid w:val="0036682C"/>
    <w:rsid w:val="00372BF8"/>
    <w:rsid w:val="003778E4"/>
    <w:rsid w:val="00391DD2"/>
    <w:rsid w:val="00393947"/>
    <w:rsid w:val="003A2641"/>
    <w:rsid w:val="003F3027"/>
    <w:rsid w:val="0042276E"/>
    <w:rsid w:val="004504AB"/>
    <w:rsid w:val="00450D77"/>
    <w:rsid w:val="00460C7B"/>
    <w:rsid w:val="00466859"/>
    <w:rsid w:val="00480491"/>
    <w:rsid w:val="00482A2C"/>
    <w:rsid w:val="00492898"/>
    <w:rsid w:val="004C0F50"/>
    <w:rsid w:val="004E4DEA"/>
    <w:rsid w:val="004F5382"/>
    <w:rsid w:val="004F6F1C"/>
    <w:rsid w:val="0051265F"/>
    <w:rsid w:val="005447B0"/>
    <w:rsid w:val="00582D88"/>
    <w:rsid w:val="00585CD5"/>
    <w:rsid w:val="005868FA"/>
    <w:rsid w:val="005A1FE5"/>
    <w:rsid w:val="005A3A8F"/>
    <w:rsid w:val="00613ACB"/>
    <w:rsid w:val="00624201"/>
    <w:rsid w:val="006277D9"/>
    <w:rsid w:val="00664068"/>
    <w:rsid w:val="00680D5F"/>
    <w:rsid w:val="006879E8"/>
    <w:rsid w:val="00697D16"/>
    <w:rsid w:val="006D3100"/>
    <w:rsid w:val="006D5F02"/>
    <w:rsid w:val="006F1F52"/>
    <w:rsid w:val="006F3250"/>
    <w:rsid w:val="00701914"/>
    <w:rsid w:val="00731E56"/>
    <w:rsid w:val="00745BB8"/>
    <w:rsid w:val="0075370D"/>
    <w:rsid w:val="00766C8C"/>
    <w:rsid w:val="0078044E"/>
    <w:rsid w:val="00790EED"/>
    <w:rsid w:val="007B1337"/>
    <w:rsid w:val="007B75C7"/>
    <w:rsid w:val="00812D37"/>
    <w:rsid w:val="00830817"/>
    <w:rsid w:val="00834ECE"/>
    <w:rsid w:val="00871A9C"/>
    <w:rsid w:val="00875B77"/>
    <w:rsid w:val="008A4B53"/>
    <w:rsid w:val="00916D62"/>
    <w:rsid w:val="00917CA7"/>
    <w:rsid w:val="00931A78"/>
    <w:rsid w:val="00931F84"/>
    <w:rsid w:val="00970227"/>
    <w:rsid w:val="00974C2A"/>
    <w:rsid w:val="00987DCD"/>
    <w:rsid w:val="009C25D1"/>
    <w:rsid w:val="009C3C3F"/>
    <w:rsid w:val="009D53EF"/>
    <w:rsid w:val="009D6846"/>
    <w:rsid w:val="009E3CC5"/>
    <w:rsid w:val="009E6D1B"/>
    <w:rsid w:val="00A318D5"/>
    <w:rsid w:val="00A42601"/>
    <w:rsid w:val="00A50113"/>
    <w:rsid w:val="00A516A9"/>
    <w:rsid w:val="00A52610"/>
    <w:rsid w:val="00A56D38"/>
    <w:rsid w:val="00A62B84"/>
    <w:rsid w:val="00A71CAD"/>
    <w:rsid w:val="00A72A4D"/>
    <w:rsid w:val="00A827FE"/>
    <w:rsid w:val="00AA55E6"/>
    <w:rsid w:val="00AB321B"/>
    <w:rsid w:val="00AD7C05"/>
    <w:rsid w:val="00AE33E5"/>
    <w:rsid w:val="00AE50B6"/>
    <w:rsid w:val="00B63DD9"/>
    <w:rsid w:val="00B65D4D"/>
    <w:rsid w:val="00B70BE6"/>
    <w:rsid w:val="00B7598B"/>
    <w:rsid w:val="00B82FE3"/>
    <w:rsid w:val="00B85A90"/>
    <w:rsid w:val="00B9459F"/>
    <w:rsid w:val="00B94ACF"/>
    <w:rsid w:val="00B9692E"/>
    <w:rsid w:val="00B9693F"/>
    <w:rsid w:val="00BB37C5"/>
    <w:rsid w:val="00BE64F6"/>
    <w:rsid w:val="00C11583"/>
    <w:rsid w:val="00C431EB"/>
    <w:rsid w:val="00C50271"/>
    <w:rsid w:val="00C76603"/>
    <w:rsid w:val="00CB17D0"/>
    <w:rsid w:val="00CB5B3A"/>
    <w:rsid w:val="00CC061B"/>
    <w:rsid w:val="00CF0019"/>
    <w:rsid w:val="00CF0DA1"/>
    <w:rsid w:val="00D01B01"/>
    <w:rsid w:val="00D317F6"/>
    <w:rsid w:val="00D479B0"/>
    <w:rsid w:val="00D6380C"/>
    <w:rsid w:val="00D64AA2"/>
    <w:rsid w:val="00D72401"/>
    <w:rsid w:val="00DA1AD6"/>
    <w:rsid w:val="00DC0299"/>
    <w:rsid w:val="00DC7EB0"/>
    <w:rsid w:val="00DF5ECA"/>
    <w:rsid w:val="00E0179F"/>
    <w:rsid w:val="00E01963"/>
    <w:rsid w:val="00E22286"/>
    <w:rsid w:val="00E341E0"/>
    <w:rsid w:val="00E4134D"/>
    <w:rsid w:val="00E51CA2"/>
    <w:rsid w:val="00E653DA"/>
    <w:rsid w:val="00E7285F"/>
    <w:rsid w:val="00E8197B"/>
    <w:rsid w:val="00E858DB"/>
    <w:rsid w:val="00E94726"/>
    <w:rsid w:val="00E96D21"/>
    <w:rsid w:val="00EA14E4"/>
    <w:rsid w:val="00EA71DF"/>
    <w:rsid w:val="00EB21EE"/>
    <w:rsid w:val="00EC297F"/>
    <w:rsid w:val="00EC6394"/>
    <w:rsid w:val="00ED5263"/>
    <w:rsid w:val="00F16F03"/>
    <w:rsid w:val="00F32820"/>
    <w:rsid w:val="00F52A8B"/>
    <w:rsid w:val="00F64EB3"/>
    <w:rsid w:val="00F65A79"/>
    <w:rsid w:val="00F83960"/>
    <w:rsid w:val="00F87AA2"/>
    <w:rsid w:val="00FC34E3"/>
    <w:rsid w:val="00FC5784"/>
    <w:rsid w:val="00FD3735"/>
    <w:rsid w:val="00FD7725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702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78"/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1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22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1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1A78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31A7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rsid w:val="00931A78"/>
    <w:rPr>
      <w:rFonts w:ascii="Times New Roman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931A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1A78"/>
    <w:pPr>
      <w:spacing w:before="120"/>
    </w:pPr>
    <w:rPr>
      <w:b/>
      <w:caps/>
      <w:sz w:val="22"/>
    </w:rPr>
  </w:style>
  <w:style w:type="character" w:styleId="a5">
    <w:name w:val="Hyperlink"/>
    <w:basedOn w:val="a0"/>
    <w:uiPriority w:val="99"/>
    <w:unhideWhenUsed/>
    <w:rsid w:val="00931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31A78"/>
    <w:pPr>
      <w:ind w:left="210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931A78"/>
    <w:pPr>
      <w:ind w:left="420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31A78"/>
    <w:pPr>
      <w:ind w:left="63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31A78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31A78"/>
    <w:pPr>
      <w:ind w:left="105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31A78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31A78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31A78"/>
    <w:pPr>
      <w:ind w:left="1680"/>
    </w:pPr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31A78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7022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7022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70227"/>
    <w:pPr>
      <w:widowControl w:val="0"/>
      <w:tabs>
        <w:tab w:val="center" w:pos="4153"/>
        <w:tab w:val="right" w:pos="8306"/>
      </w:tabs>
      <w:snapToGrid w:val="0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a">
    <w:name w:val="List Paragraph"/>
    <w:basedOn w:val="a"/>
    <w:uiPriority w:val="34"/>
    <w:qFormat/>
    <w:rsid w:val="00DA1AD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1D4542"/>
    <w:rPr>
      <w:rFonts w:ascii="Times New Roman" w:hAnsi="Times New Roman" w:cs="Times New Roman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D454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C30E4-FAE3-44F4-AFBF-236F55D9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4112</Words>
  <Characters>23443</Characters>
  <Application>Microsoft Office Word</Application>
  <DocSecurity>0</DocSecurity>
  <Lines>195</Lines>
  <Paragraphs>54</Paragraphs>
  <ScaleCrop>false</ScaleCrop>
  <Manager/>
  <Company/>
  <LinksUpToDate>false</LinksUpToDate>
  <CharactersWithSpaces>27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高源</cp:lastModifiedBy>
  <cp:revision>55</cp:revision>
  <cp:lastPrinted>2016-10-01T14:51:00Z</cp:lastPrinted>
  <dcterms:created xsi:type="dcterms:W3CDTF">2016-10-01T14:51:00Z</dcterms:created>
  <dcterms:modified xsi:type="dcterms:W3CDTF">2017-01-01T12:03:00Z</dcterms:modified>
  <cp:category/>
</cp:coreProperties>
</file>